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  <w:b/>
        </w:rPr>
      </w:pPr>
      <w:r w:rsidRPr="00497614">
        <w:rPr>
          <w:rFonts w:ascii="Georgia" w:hAnsi="Georgia"/>
          <w:b/>
        </w:rPr>
        <w:t>Билет №1.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литератур</w:t>
      </w:r>
      <w:r w:rsidRPr="00497614">
        <w:t>ӕ</w:t>
      </w:r>
      <w:r w:rsidR="00ED038B" w:rsidRPr="00497614">
        <w:rPr>
          <w:rFonts w:ascii="Georgia" w:hAnsi="Georgia"/>
        </w:rPr>
        <w:t>йы рав</w:t>
      </w:r>
      <w:r w:rsidRPr="00497614">
        <w:rPr>
          <w:rFonts w:ascii="Georgia" w:hAnsi="Georgia"/>
        </w:rPr>
        <w:t>з</w:t>
      </w:r>
      <w:r w:rsidRPr="00497614">
        <w:t>ӕ</w:t>
      </w:r>
      <w:r w:rsidR="00ED038B" w:rsidRPr="00497614">
        <w:rPr>
          <w:rFonts w:ascii="Georgia" w:hAnsi="Georgia"/>
        </w:rPr>
        <w:t>рд.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8-</w:t>
      </w:r>
      <w:r w:rsidRPr="00497614">
        <w:t>ӕ</w:t>
      </w:r>
      <w:r w:rsidRPr="00497614">
        <w:rPr>
          <w:rFonts w:ascii="Georgia" w:hAnsi="Georgia"/>
        </w:rPr>
        <w:t xml:space="preserve">нусы </w:t>
      </w:r>
      <w:r w:rsidRPr="00497614">
        <w:t>ӕ</w:t>
      </w:r>
      <w:r w:rsidRPr="00497614">
        <w:rPr>
          <w:rFonts w:ascii="Georgia" w:hAnsi="Georgia"/>
        </w:rPr>
        <w:t xml:space="preserve">мбисы райдыдта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</w:t>
      </w:r>
      <w:r w:rsidRPr="00497614">
        <w:t>ӕ</w:t>
      </w:r>
      <w:r w:rsidR="00ED038B" w:rsidRPr="00497614">
        <w:rPr>
          <w:rFonts w:ascii="Georgia" w:hAnsi="Georgia"/>
        </w:rPr>
        <w:t>мы ног истори.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ыуу</w:t>
      </w:r>
      <w:r w:rsidRPr="00497614">
        <w:t>ӕ</w:t>
      </w:r>
      <w:r w:rsidRPr="00497614">
        <w:rPr>
          <w:rFonts w:ascii="Georgia" w:hAnsi="Georgia"/>
        </w:rPr>
        <w:t xml:space="preserve"> </w:t>
      </w:r>
      <w:r w:rsidRPr="00497614">
        <w:t>ӕ</w:t>
      </w:r>
      <w:r w:rsidRPr="00497614">
        <w:rPr>
          <w:rFonts w:ascii="Georgia" w:hAnsi="Georgia"/>
        </w:rPr>
        <w:t>нусы манголтим</w:t>
      </w:r>
      <w:r w:rsidRPr="00497614">
        <w:t>ӕ</w:t>
      </w:r>
      <w:r w:rsidRPr="00497614">
        <w:rPr>
          <w:rFonts w:ascii="Georgia" w:hAnsi="Georgia"/>
        </w:rPr>
        <w:t xml:space="preserve"> тугуар</w:t>
      </w:r>
      <w:r w:rsidRPr="00497614">
        <w:t>ӕ</w:t>
      </w:r>
      <w:r w:rsidRPr="00497614">
        <w:rPr>
          <w:rFonts w:ascii="Georgia" w:hAnsi="Georgia"/>
        </w:rPr>
        <w:t>н х</w:t>
      </w:r>
      <w:r w:rsidRPr="00497614"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Pr="00497614">
        <w:t>ӕ</w:t>
      </w:r>
      <w:r w:rsidRPr="00497614">
        <w:rPr>
          <w:rFonts w:ascii="Georgia" w:hAnsi="Georgia"/>
        </w:rPr>
        <w:t>н к</w:t>
      </w:r>
      <w:r w:rsidRPr="00497614">
        <w:t>ӕ</w:t>
      </w:r>
      <w:r w:rsidRPr="00497614">
        <w:rPr>
          <w:rFonts w:ascii="Georgia" w:hAnsi="Georgia"/>
        </w:rPr>
        <w:t xml:space="preserve">рон </w:t>
      </w:r>
      <w:r w:rsidRPr="00497614">
        <w:t>ӕ</w:t>
      </w:r>
      <w:r w:rsidR="00ED038B" w:rsidRPr="00497614">
        <w:rPr>
          <w:rFonts w:ascii="Georgia" w:hAnsi="Georgia"/>
        </w:rPr>
        <w:t>рцыд.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/>
        </w:rPr>
        <w:t>Ӕ</w:t>
      </w:r>
      <w:r w:rsidRPr="00497614">
        <w:rPr>
          <w:rFonts w:ascii="Georgia" w:hAnsi="Georgia"/>
        </w:rPr>
        <w:t>пп</w:t>
      </w:r>
      <w:r w:rsidRPr="00497614">
        <w:rPr>
          <w:rFonts w:ascii="Georgia"/>
        </w:rPr>
        <w:t>ӕ</w:t>
      </w:r>
      <w:r w:rsidRPr="00497614">
        <w:rPr>
          <w:rFonts w:ascii="Georgia" w:hAnsi="Georgia"/>
        </w:rPr>
        <w:t>т Кавказы ад</w:t>
      </w:r>
      <w:r w:rsidRPr="00497614">
        <w:t>ӕ</w:t>
      </w:r>
      <w:r w:rsidRPr="00497614">
        <w:rPr>
          <w:rFonts w:ascii="Georgia" w:hAnsi="Georgia"/>
        </w:rPr>
        <w:t>мты раз ф</w:t>
      </w:r>
      <w:r w:rsidRPr="00497614">
        <w:t>ӕ</w:t>
      </w:r>
      <w:r w:rsidRPr="00497614">
        <w:rPr>
          <w:rFonts w:ascii="Georgia" w:hAnsi="Georgia"/>
        </w:rPr>
        <w:t>зындис фарст: цы ф</w:t>
      </w:r>
      <w:r w:rsidRPr="00497614">
        <w:t>ӕ</w:t>
      </w:r>
      <w:r w:rsidRPr="00497614">
        <w:rPr>
          <w:rFonts w:ascii="Georgia" w:hAnsi="Georgia"/>
        </w:rPr>
        <w:t>уой, к</w:t>
      </w:r>
      <w:r w:rsidRPr="00497614">
        <w:t>ӕ</w:t>
      </w:r>
      <w:r w:rsidRPr="00497614">
        <w:rPr>
          <w:rFonts w:ascii="Georgia" w:hAnsi="Georgia"/>
        </w:rPr>
        <w:t>д</w:t>
      </w:r>
      <w:r w:rsidRPr="00497614">
        <w:t>ӕ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ц</w:t>
      </w:r>
      <w:r w:rsidRPr="00497614">
        <w:t>ӕ</w:t>
      </w:r>
      <w:r w:rsidRPr="00497614">
        <w:rPr>
          <w:rFonts w:ascii="Georgia" w:hAnsi="Georgia"/>
        </w:rPr>
        <w:t>уой с</w:t>
      </w:r>
      <w:r w:rsidRPr="00497614">
        <w:t>ӕ</w:t>
      </w:r>
      <w:r w:rsidRPr="00497614">
        <w:rPr>
          <w:rFonts w:ascii="Georgia" w:hAnsi="Georgia"/>
        </w:rPr>
        <w:t xml:space="preserve"> дардд</w:t>
      </w:r>
      <w:r w:rsidRPr="00497614">
        <w:t>ӕ</w:t>
      </w:r>
      <w:r w:rsidRPr="00497614">
        <w:rPr>
          <w:rFonts w:ascii="Georgia" w:hAnsi="Georgia"/>
        </w:rPr>
        <w:t>ры цардв</w:t>
      </w:r>
      <w:r w:rsidRPr="00497614">
        <w:t>ӕ</w:t>
      </w:r>
      <w:r w:rsidR="00ED038B" w:rsidRPr="00497614">
        <w:rPr>
          <w:rFonts w:ascii="Georgia" w:hAnsi="Georgia"/>
        </w:rPr>
        <w:t>ндагыл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</w:t>
      </w:r>
      <w:r w:rsidRPr="00497614">
        <w:t>ӕ</w:t>
      </w:r>
      <w:r w:rsidRPr="00497614">
        <w:rPr>
          <w:rFonts w:ascii="Georgia" w:hAnsi="Georgia"/>
        </w:rPr>
        <w:t xml:space="preserve"> разы уыд дыуу</w:t>
      </w:r>
      <w:r w:rsidRPr="00497614">
        <w:t>ӕ</w:t>
      </w:r>
      <w:r w:rsidRPr="00497614">
        <w:rPr>
          <w:rFonts w:ascii="Georgia" w:hAnsi="Georgia"/>
        </w:rPr>
        <w:t xml:space="preserve"> ф</w:t>
      </w:r>
      <w:r w:rsidRPr="00497614">
        <w:t>ӕ</w:t>
      </w:r>
      <w:r w:rsidRPr="00497614">
        <w:rPr>
          <w:rFonts w:ascii="Georgia" w:hAnsi="Georgia"/>
        </w:rPr>
        <w:t>ндаджы: к</w:t>
      </w:r>
      <w:r w:rsidRPr="00497614">
        <w:t>ӕ</w:t>
      </w:r>
      <w:r w:rsidRPr="00497614">
        <w:rPr>
          <w:rFonts w:ascii="Georgia" w:hAnsi="Georgia"/>
        </w:rPr>
        <w:t>н</w:t>
      </w:r>
      <w:r w:rsidRPr="00497614">
        <w:t>ӕ</w:t>
      </w:r>
      <w:r w:rsidRPr="00497614">
        <w:rPr>
          <w:rFonts w:ascii="Georgia" w:hAnsi="Georgia"/>
        </w:rPr>
        <w:t xml:space="preserve"> пысылмон Турк к</w:t>
      </w:r>
      <w:r w:rsidRPr="00497614">
        <w:t>ӕ</w:t>
      </w:r>
      <w:r w:rsidRPr="00497614">
        <w:rPr>
          <w:rFonts w:ascii="Georgia" w:hAnsi="Georgia"/>
        </w:rPr>
        <w:t>н</w:t>
      </w:r>
      <w:r w:rsidRPr="00497614">
        <w:t>ӕ</w:t>
      </w:r>
      <w:r w:rsidRPr="00497614">
        <w:rPr>
          <w:rFonts w:ascii="Georgia" w:hAnsi="Georgia"/>
        </w:rPr>
        <w:t xml:space="preserve"> У</w:t>
      </w:r>
      <w:r w:rsidRPr="00497614"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t>ӕ</w:t>
      </w:r>
      <w:r w:rsidR="00ED038B" w:rsidRPr="00497614">
        <w:rPr>
          <w:rFonts w:ascii="Georgia" w:hAnsi="Georgia"/>
        </w:rPr>
        <w:t>се.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1865 азы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дзылл</w:t>
      </w:r>
      <w:r w:rsidRPr="00497614">
        <w:t>ӕ</w:t>
      </w:r>
      <w:r w:rsidRPr="00497614">
        <w:rPr>
          <w:rFonts w:ascii="Georgia" w:hAnsi="Georgia"/>
        </w:rPr>
        <w:t>й</w:t>
      </w:r>
      <w:r w:rsidRPr="00497614">
        <w:t>ӕ</w:t>
      </w:r>
      <w:r w:rsidRPr="00497614">
        <w:rPr>
          <w:rFonts w:ascii="Georgia" w:hAnsi="Georgia"/>
        </w:rPr>
        <w:t xml:space="preserve"> иу хай равз</w:t>
      </w:r>
      <w:r w:rsidRPr="00497614">
        <w:t>ӕ</w:t>
      </w:r>
      <w:r w:rsidRPr="00497614">
        <w:rPr>
          <w:rFonts w:ascii="Georgia" w:hAnsi="Georgia"/>
        </w:rPr>
        <w:t xml:space="preserve">рстой Турк </w:t>
      </w:r>
      <w:r w:rsidRPr="00497614">
        <w:t>ӕ</w:t>
      </w:r>
      <w:r w:rsidRPr="00497614">
        <w:rPr>
          <w:rFonts w:ascii="Georgia" w:hAnsi="Georgia"/>
        </w:rPr>
        <w:t>м</w:t>
      </w:r>
      <w:r w:rsidRPr="00497614">
        <w:t>ӕ</w:t>
      </w:r>
      <w:r w:rsidRPr="00497614">
        <w:rPr>
          <w:rFonts w:ascii="Georgia" w:hAnsi="Georgia"/>
        </w:rPr>
        <w:t xml:space="preserve"> ф</w:t>
      </w:r>
      <w:r w:rsidRPr="00497614">
        <w:t>ӕ</w:t>
      </w:r>
      <w:r w:rsidR="00ED038B" w:rsidRPr="00497614">
        <w:rPr>
          <w:rFonts w:ascii="Georgia" w:hAnsi="Georgia"/>
        </w:rPr>
        <w:t>лыгъдысты уырд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,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нн</w:t>
      </w:r>
      <w:r w:rsidRPr="00497614">
        <w:t>ӕ</w:t>
      </w:r>
      <w:r w:rsidRPr="00497614">
        <w:rPr>
          <w:rFonts w:ascii="Georgia" w:hAnsi="Georgia"/>
        </w:rPr>
        <w:t>т</w:t>
      </w:r>
      <w:r w:rsidRPr="00497614">
        <w:t>ӕ</w:t>
      </w:r>
      <w:r w:rsidRPr="00497614">
        <w:rPr>
          <w:rFonts w:ascii="Georgia" w:hAnsi="Georgia"/>
        </w:rPr>
        <w:t xml:space="preserve"> баззадысты У</w:t>
      </w:r>
      <w:r w:rsidRPr="00497614"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t>ӕ</w:t>
      </w:r>
      <w:r w:rsidR="00ED038B" w:rsidRPr="00497614">
        <w:rPr>
          <w:rFonts w:ascii="Georgia" w:hAnsi="Georgia"/>
        </w:rPr>
        <w:t>сейы.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абыргай н</w:t>
      </w:r>
      <w:r w:rsidRPr="00497614">
        <w:t>ӕ</w:t>
      </w:r>
      <w:r w:rsidRPr="00497614">
        <w:rPr>
          <w:rFonts w:ascii="Georgia" w:hAnsi="Georgia"/>
        </w:rPr>
        <w:t xml:space="preserve"> ад</w:t>
      </w:r>
      <w:r w:rsidRPr="00497614">
        <w:t>ӕ</w:t>
      </w:r>
      <w:r w:rsidRPr="00497614">
        <w:rPr>
          <w:rFonts w:ascii="Georgia" w:hAnsi="Georgia"/>
        </w:rPr>
        <w:t>мы ’хс</w:t>
      </w:r>
      <w:r w:rsidRPr="00497614">
        <w:t>ӕ</w:t>
      </w:r>
      <w:r w:rsidRPr="00497614">
        <w:rPr>
          <w:rFonts w:ascii="Georgia" w:hAnsi="Georgia"/>
        </w:rPr>
        <w:t>н национ хи</w:t>
      </w:r>
      <w:r w:rsidRPr="00497614">
        <w:t>ӕ</w:t>
      </w:r>
      <w:r w:rsidRPr="00497614">
        <w:rPr>
          <w:rFonts w:ascii="Georgia" w:hAnsi="Georgia"/>
        </w:rPr>
        <w:t xml:space="preserve">мбарынад 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t>ӕ</w:t>
      </w:r>
      <w:r w:rsidR="00ED038B" w:rsidRPr="00497614">
        <w:rPr>
          <w:rFonts w:ascii="Georgia" w:hAnsi="Georgia"/>
        </w:rPr>
        <w:t>зын райдыдта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рыстоны чырыст</w:t>
      </w:r>
      <w:r w:rsidR="00B97E45" w:rsidRPr="00497614">
        <w:rPr>
          <w:rFonts w:ascii="Georgia" w:hAnsi="Georgia"/>
        </w:rPr>
        <w:t>он дин сног к</w:t>
      </w:r>
      <w:r w:rsidR="00B97E45" w:rsidRPr="00497614">
        <w:t>ӕ</w:t>
      </w:r>
      <w:r w:rsidR="00B97E45" w:rsidRPr="00497614">
        <w:rPr>
          <w:rFonts w:ascii="Georgia" w:hAnsi="Georgia"/>
        </w:rPr>
        <w:t>нын</w:t>
      </w:r>
      <w:r w:rsidR="00B97E45" w:rsidRPr="00497614">
        <w:t>ӕ</w:t>
      </w:r>
      <w:r w:rsidR="00B97E45" w:rsidRPr="00497614">
        <w:rPr>
          <w:rFonts w:ascii="Georgia" w:hAnsi="Georgia"/>
        </w:rPr>
        <w:t>н ар</w:t>
      </w:r>
      <w:r w:rsidR="00B97E45" w:rsidRPr="00497614">
        <w:t>ӕ</w:t>
      </w:r>
      <w:r w:rsidR="00B97E45" w:rsidRPr="00497614">
        <w:rPr>
          <w:rFonts w:ascii="Georgia" w:hAnsi="Georgia"/>
        </w:rPr>
        <w:t xml:space="preserve">зт </w:t>
      </w:r>
      <w:r w:rsidR="00B97E45" w:rsidRPr="00497614">
        <w:t>ӕ</w:t>
      </w:r>
      <w:r w:rsidRPr="00497614">
        <w:rPr>
          <w:rFonts w:ascii="Georgia" w:hAnsi="Georgia"/>
        </w:rPr>
        <w:t>рцыд къамис 1743 азы.</w:t>
      </w:r>
    </w:p>
    <w:p w:rsidR="00ED038B" w:rsidRPr="00497614" w:rsidRDefault="00B97E45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ъамис 18 -</w:t>
      </w:r>
      <w:r w:rsidRPr="00497614">
        <w:t>ӕ</w:t>
      </w:r>
      <w:r w:rsidRPr="00497614">
        <w:rPr>
          <w:rFonts w:ascii="Georgia" w:hAnsi="Georgia"/>
        </w:rPr>
        <w:t>нусы д</w:t>
      </w:r>
      <w:r w:rsidRPr="00497614">
        <w:t>ӕ</w:t>
      </w:r>
      <w:r w:rsidRPr="00497614">
        <w:rPr>
          <w:rFonts w:ascii="Georgia" w:hAnsi="Georgia"/>
        </w:rPr>
        <w:t>ргъы архайдта, ц</w:t>
      </w:r>
      <w:r w:rsidRPr="00497614">
        <w:t>ӕ</w:t>
      </w:r>
      <w:r w:rsidRPr="00497614">
        <w:rPr>
          <w:rFonts w:ascii="Georgia" w:hAnsi="Georgia"/>
        </w:rPr>
        <w:t>м</w:t>
      </w:r>
      <w:r w:rsidRPr="00497614">
        <w:t>ӕ</w:t>
      </w:r>
      <w:r w:rsidRPr="00497614">
        <w:rPr>
          <w:rFonts w:ascii="Georgia" w:hAnsi="Georgia"/>
        </w:rPr>
        <w:t>й ирон сабитaн ар</w:t>
      </w:r>
      <w:r w:rsidRPr="00497614">
        <w:t>ӕ</w:t>
      </w:r>
      <w:r w:rsidRPr="00497614">
        <w:rPr>
          <w:rFonts w:ascii="Georgia" w:hAnsi="Georgia"/>
        </w:rPr>
        <w:t xml:space="preserve">зт </w:t>
      </w:r>
      <w:r w:rsidRPr="00497614">
        <w:t>ӕ</w:t>
      </w:r>
      <w:r w:rsidRPr="00497614">
        <w:rPr>
          <w:rFonts w:ascii="Georgia" w:hAnsi="Georgia"/>
        </w:rPr>
        <w:t>рц</w:t>
      </w:r>
      <w:r w:rsidRPr="00497614">
        <w:t>ӕ</w:t>
      </w:r>
      <w:r w:rsidRPr="00497614">
        <w:rPr>
          <w:rFonts w:ascii="Georgia" w:hAnsi="Georgia"/>
        </w:rPr>
        <w:t xml:space="preserve">уа дины скъола </w:t>
      </w:r>
      <w:r w:rsidRPr="00497614">
        <w:t>ӕ</w:t>
      </w:r>
      <w:r w:rsidRPr="00497614">
        <w:rPr>
          <w:rFonts w:ascii="Georgia" w:hAnsi="Georgia"/>
        </w:rPr>
        <w:t>м</w:t>
      </w:r>
      <w:r w:rsidRPr="00497614">
        <w:t>ӕ</w:t>
      </w:r>
      <w:r w:rsidRPr="00497614">
        <w:rPr>
          <w:rFonts w:ascii="Georgia" w:hAnsi="Georgia"/>
        </w:rPr>
        <w:t xml:space="preserve"> дины чиныг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ым</w:t>
      </w:r>
      <w:r w:rsidRPr="00497614">
        <w:t>ӕ</w:t>
      </w:r>
      <w:r w:rsidRPr="00497614">
        <w:rPr>
          <w:rFonts w:ascii="Georgia" w:hAnsi="Georgia"/>
        </w:rPr>
        <w:t xml:space="preserve"> г</w:t>
      </w:r>
      <w:r w:rsidRPr="00497614">
        <w:t>ӕ</w:t>
      </w:r>
      <w:r w:rsidRPr="00497614">
        <w:rPr>
          <w:rFonts w:ascii="Georgia" w:hAnsi="Georgia"/>
        </w:rPr>
        <w:t>сг</w:t>
      </w:r>
      <w:r w:rsidRPr="00497614">
        <w:t>ӕ</w:t>
      </w:r>
      <w:r w:rsidRPr="00497614">
        <w:rPr>
          <w:rFonts w:ascii="Georgia" w:hAnsi="Georgia"/>
        </w:rPr>
        <w:t xml:space="preserve"> 1-аг скъола ар</w:t>
      </w:r>
      <w:r w:rsidRPr="00497614">
        <w:t>ӕ</w:t>
      </w:r>
      <w:r w:rsidRPr="00497614">
        <w:rPr>
          <w:rFonts w:ascii="Georgia" w:hAnsi="Georgia"/>
        </w:rPr>
        <w:t xml:space="preserve">зт </w:t>
      </w:r>
      <w:r w:rsidRPr="00497614">
        <w:t>ӕ</w:t>
      </w:r>
      <w:r w:rsidRPr="00497614">
        <w:rPr>
          <w:rFonts w:ascii="Georgia" w:hAnsi="Georgia"/>
        </w:rPr>
        <w:t>рцыд 1753 азы -М</w:t>
      </w:r>
      <w:r w:rsidRPr="00497614">
        <w:t>ӕ</w:t>
      </w:r>
      <w:r w:rsidRPr="00497614">
        <w:rPr>
          <w:rFonts w:ascii="Georgia" w:hAnsi="Georgia"/>
        </w:rPr>
        <w:t>зд</w:t>
      </w:r>
      <w:r w:rsidRPr="00497614">
        <w:t>ӕ</w:t>
      </w:r>
      <w:r w:rsidRPr="00497614">
        <w:rPr>
          <w:rFonts w:ascii="Georgia" w:hAnsi="Georgia"/>
        </w:rPr>
        <w:t>джы. 18-</w:t>
      </w:r>
      <w:r w:rsidRPr="00497614">
        <w:t>ӕ</w:t>
      </w:r>
      <w:r w:rsidRPr="00497614">
        <w:rPr>
          <w:rFonts w:ascii="Georgia" w:hAnsi="Georgia"/>
        </w:rPr>
        <w:t>нусы к</w:t>
      </w:r>
      <w:r w:rsidRPr="00497614">
        <w:t>ӕ</w:t>
      </w:r>
      <w:r w:rsidRPr="00497614">
        <w:rPr>
          <w:rFonts w:ascii="Georgia" w:hAnsi="Georgia"/>
        </w:rPr>
        <w:t>рон фыццаг ирон чиныг</w:t>
      </w:r>
      <w:r w:rsidRPr="00497614">
        <w:t>ӕ</w:t>
      </w:r>
      <w:r w:rsidRPr="00497614">
        <w:rPr>
          <w:rFonts w:ascii="Georgia" w:hAnsi="Georgia"/>
        </w:rPr>
        <w:t>н д</w:t>
      </w:r>
      <w:r w:rsidRPr="00497614">
        <w:t>ӕ</w:t>
      </w:r>
      <w:r w:rsidRPr="00497614">
        <w:rPr>
          <w:rFonts w:ascii="Georgia" w:hAnsi="Georgia"/>
        </w:rPr>
        <w:t>р бантыст й</w:t>
      </w:r>
      <w:r w:rsidRPr="00497614">
        <w:t>ӕ</w:t>
      </w:r>
      <w:r w:rsidR="00ED038B" w:rsidRPr="00497614">
        <w:rPr>
          <w:rFonts w:ascii="Georgia" w:hAnsi="Georgia"/>
        </w:rPr>
        <w:t xml:space="preserve"> рауадзын</w:t>
      </w:r>
      <w:r w:rsidRPr="00497614">
        <w:rPr>
          <w:rFonts w:ascii="Georgia" w:hAnsi="Georgia"/>
        </w:rPr>
        <w:t xml:space="preserve"> 1798 азы М</w:t>
      </w:r>
      <w:r w:rsidRPr="00497614">
        <w:t>ӕ</w:t>
      </w:r>
      <w:r w:rsidR="00ED038B" w:rsidRPr="00497614">
        <w:rPr>
          <w:rFonts w:ascii="Georgia" w:hAnsi="Georgia"/>
        </w:rPr>
        <w:t>скуыйы</w:t>
      </w:r>
    </w:p>
    <w:p w:rsidR="00ED038B" w:rsidRPr="00497614" w:rsidRDefault="00B97E45" w:rsidP="00ED038B">
      <w:pPr>
        <w:rPr>
          <w:rFonts w:ascii="Georgia" w:hAnsi="Georgia"/>
        </w:rPr>
      </w:pPr>
      <w:proofErr w:type="gramStart"/>
      <w:r w:rsidRPr="00497614">
        <w:rPr>
          <w:rFonts w:ascii="Georgia" w:hAnsi="Georgia"/>
        </w:rPr>
        <w:t>ах</w:t>
      </w:r>
      <w:proofErr w:type="gramEnd"/>
      <w:r w:rsidRPr="00497614">
        <w:t>ӕ</w:t>
      </w:r>
      <w:r w:rsidRPr="00497614">
        <w:rPr>
          <w:rFonts w:ascii="Georgia" w:hAnsi="Georgia"/>
        </w:rPr>
        <w:t>м номим</w:t>
      </w:r>
      <w:r w:rsidRPr="00497614">
        <w:t>ӕ</w:t>
      </w:r>
      <w:r w:rsidRPr="00497614">
        <w:rPr>
          <w:rFonts w:ascii="Georgia" w:hAnsi="Georgia"/>
        </w:rPr>
        <w:t>.</w:t>
      </w:r>
      <w:r w:rsidR="00ED038B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«</w:t>
      </w:r>
      <w:r w:rsidR="00ED038B" w:rsidRPr="00497614">
        <w:rPr>
          <w:rFonts w:ascii="Georgia" w:hAnsi="Georgia"/>
        </w:rPr>
        <w:t>Начальное учение человеком, хотящим учитися книг божественного писания</w:t>
      </w:r>
      <w:r w:rsidRPr="00497614">
        <w:rPr>
          <w:rFonts w:ascii="Georgia" w:hAnsi="Georgia"/>
        </w:rPr>
        <w:t>». Ацы чиныджы разм</w:t>
      </w:r>
      <w:r w:rsidRPr="00497614">
        <w:t>ӕ</w:t>
      </w:r>
      <w:r w:rsidRPr="00497614">
        <w:rPr>
          <w:rFonts w:ascii="Georgia" w:hAnsi="Georgia"/>
        </w:rPr>
        <w:t xml:space="preserve"> ма уыд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</w:t>
      </w:r>
      <w:r w:rsidRPr="00497614">
        <w:t>ӕ</w:t>
      </w:r>
      <w:r w:rsidRPr="00497614">
        <w:rPr>
          <w:rFonts w:ascii="Georgia" w:hAnsi="Georgia"/>
        </w:rPr>
        <w:t>взагыл Хуыцаум</w:t>
      </w:r>
      <w:r w:rsidRPr="00497614">
        <w:t>ӕ</w:t>
      </w:r>
      <w:r w:rsidRPr="00497614">
        <w:rPr>
          <w:rFonts w:ascii="Georgia" w:hAnsi="Georgia"/>
        </w:rPr>
        <w:t xml:space="preserve"> кув</w:t>
      </w:r>
      <w:r w:rsidRPr="00497614">
        <w:t>ӕ</w:t>
      </w:r>
      <w:r w:rsidRPr="00497614">
        <w:rPr>
          <w:rFonts w:ascii="Georgia" w:hAnsi="Georgia"/>
        </w:rPr>
        <w:t>н чингуыт</w:t>
      </w:r>
      <w:r w:rsidRPr="00497614">
        <w:t>ӕ</w:t>
      </w:r>
      <w:r w:rsidRPr="00497614">
        <w:rPr>
          <w:rFonts w:ascii="Georgia" w:hAnsi="Georgia"/>
        </w:rPr>
        <w:t>, ф</w:t>
      </w:r>
      <w:r w:rsidRPr="00497614">
        <w:t>ӕ</w:t>
      </w:r>
      <w:r w:rsidRPr="00497614">
        <w:rPr>
          <w:rFonts w:ascii="Georgia" w:hAnsi="Georgia"/>
        </w:rPr>
        <w:t>л</w:t>
      </w:r>
      <w:r w:rsidRPr="00497614">
        <w:t>ӕ</w:t>
      </w:r>
      <w:r w:rsidRPr="00497614">
        <w:rPr>
          <w:rFonts w:ascii="Georgia" w:hAnsi="Georgia"/>
        </w:rPr>
        <w:t xml:space="preserve"> с</w:t>
      </w:r>
      <w:r w:rsidRPr="00497614">
        <w:t>ӕ</w:t>
      </w:r>
      <w:r w:rsidRPr="00497614">
        <w:rPr>
          <w:rFonts w:ascii="Georgia" w:hAnsi="Georgia"/>
        </w:rPr>
        <w:t xml:space="preserve"> къухы ницы баззад. Уым</w:t>
      </w:r>
      <w:r w:rsidRPr="00497614">
        <w:t>ӕ</w:t>
      </w:r>
      <w:r w:rsidRPr="00497614">
        <w:rPr>
          <w:rFonts w:ascii="Georgia" w:hAnsi="Georgia"/>
        </w:rPr>
        <w:t xml:space="preserve"> г</w:t>
      </w:r>
      <w:r w:rsidRPr="00497614">
        <w:t>ӕ</w:t>
      </w:r>
      <w:r w:rsidRPr="00497614">
        <w:rPr>
          <w:rFonts w:ascii="Georgia" w:hAnsi="Georgia"/>
        </w:rPr>
        <w:t>сг</w:t>
      </w:r>
      <w:r w:rsidRPr="00497614">
        <w:t>ӕ</w:t>
      </w:r>
      <w:r w:rsidRPr="00497614">
        <w:rPr>
          <w:rFonts w:ascii="Georgia" w:hAnsi="Georgia"/>
        </w:rPr>
        <w:t xml:space="preserve"> ацы чиныг нымад </w:t>
      </w:r>
      <w:r w:rsidRPr="00497614">
        <w:t>ӕ</w:t>
      </w:r>
      <w:r w:rsidR="00ED038B" w:rsidRPr="00497614">
        <w:rPr>
          <w:rFonts w:ascii="Georgia" w:hAnsi="Georgia"/>
        </w:rPr>
        <w:t xml:space="preserve">рцыд фыццаг </w:t>
      </w:r>
      <w:proofErr w:type="gramStart"/>
      <w:r w:rsidR="00ED038B" w:rsidRPr="00497614">
        <w:rPr>
          <w:rFonts w:ascii="Georgia" w:hAnsi="Georgia"/>
        </w:rPr>
        <w:t>ирон</w:t>
      </w:r>
      <w:proofErr w:type="gramEnd"/>
      <w:r w:rsidR="00ED038B" w:rsidRPr="00497614">
        <w:rPr>
          <w:rFonts w:ascii="Georgia" w:hAnsi="Georgia"/>
        </w:rPr>
        <w:t xml:space="preserve"> чиныгыл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Литератур</w:t>
      </w:r>
      <w:proofErr w:type="gramStart"/>
      <w:r w:rsidRPr="00497614">
        <w:rPr>
          <w:rFonts w:ascii="Georgia" w:hAnsi="Georgia"/>
        </w:rPr>
        <w:t>a</w:t>
      </w:r>
      <w:proofErr w:type="gramEnd"/>
      <w:r w:rsidR="00B97E45" w:rsidRPr="00497614">
        <w:rPr>
          <w:rFonts w:ascii="Georgia"/>
        </w:rPr>
        <w:t>ӕ</w:t>
      </w:r>
      <w:r w:rsidR="00B97E45" w:rsidRPr="00497614">
        <w:rPr>
          <w:rFonts w:ascii="Georgia" w:hAnsi="Georgia"/>
        </w:rPr>
        <w:t>йы ф</w:t>
      </w:r>
      <w:r w:rsidR="00B97E45" w:rsidRPr="00497614">
        <w:t>ӕ</w:t>
      </w:r>
      <w:r w:rsidRPr="00497614">
        <w:rPr>
          <w:rFonts w:ascii="Georgia" w:hAnsi="Georgia"/>
        </w:rPr>
        <w:t xml:space="preserve">зынды </w:t>
      </w:r>
      <w:r w:rsidR="00AE2AC3" w:rsidRPr="00497614">
        <w:rPr>
          <w:rFonts w:ascii="Georgia"/>
        </w:rPr>
        <w:t>ӕ</w:t>
      </w:r>
      <w:r w:rsidR="00AE2AC3" w:rsidRPr="00497614">
        <w:rPr>
          <w:rFonts w:ascii="Georgia" w:hAnsi="Georgia"/>
        </w:rPr>
        <w:t>н</w:t>
      </w:r>
      <w:r w:rsidR="00AE2AC3" w:rsidRPr="00497614">
        <w:rPr>
          <w:rFonts w:ascii="Georgia"/>
        </w:rPr>
        <w:t>ӕ</w:t>
      </w:r>
      <w:r w:rsidR="00AE2AC3" w:rsidRPr="00497614">
        <w:rPr>
          <w:rFonts w:ascii="Georgia" w:hAnsi="Georgia"/>
        </w:rPr>
        <w:t>м</w:t>
      </w:r>
      <w:r w:rsidR="00AE2AC3" w:rsidRPr="00497614">
        <w:rPr>
          <w:rFonts w:ascii="Georgia"/>
        </w:rPr>
        <w:t>ӕ</w:t>
      </w:r>
      <w:r w:rsidR="00AE2AC3" w:rsidRPr="00497614">
        <w:rPr>
          <w:rFonts w:ascii="Georgia" w:hAnsi="Georgia"/>
        </w:rPr>
        <w:t>нг культурон уавaрыл нымай</w:t>
      </w:r>
      <w:r w:rsidR="00AE2AC3" w:rsidRPr="00497614">
        <w:t>ӕ</w:t>
      </w:r>
      <w:r w:rsidR="00AE2AC3" w:rsidRPr="00497614">
        <w:rPr>
          <w:rFonts w:ascii="Georgia" w:hAnsi="Georgia"/>
        </w:rPr>
        <w:t>м: с</w:t>
      </w:r>
      <w:r w:rsidR="00AE2AC3" w:rsidRPr="00497614">
        <w:t>ӕ</w:t>
      </w:r>
      <w:r w:rsidR="00AE2AC3" w:rsidRPr="00497614">
        <w:rPr>
          <w:rFonts w:ascii="Georgia" w:hAnsi="Georgia"/>
        </w:rPr>
        <w:t>йрагд</w:t>
      </w:r>
      <w:r w:rsidR="00AE2AC3" w:rsidRPr="00497614">
        <w:t>ӕ</w:t>
      </w:r>
      <w:r w:rsidR="00AE2AC3" w:rsidRPr="00497614">
        <w:rPr>
          <w:rFonts w:ascii="Georgia" w:hAnsi="Georgia"/>
        </w:rPr>
        <w:t xml:space="preserve">р-скъола </w:t>
      </w:r>
      <w:r w:rsidR="00AE2AC3" w:rsidRPr="00497614">
        <w:t>ӕ</w:t>
      </w:r>
      <w:r w:rsidR="00AE2AC3" w:rsidRPr="00497614">
        <w:rPr>
          <w:rFonts w:ascii="Georgia" w:hAnsi="Georgia"/>
        </w:rPr>
        <w:t>м</w:t>
      </w:r>
      <w:r w:rsidR="00AE2AC3" w:rsidRPr="00497614">
        <w:t>ӕ</w:t>
      </w:r>
      <w:r w:rsidRPr="00497614">
        <w:rPr>
          <w:rFonts w:ascii="Georgia" w:hAnsi="Georgia"/>
        </w:rPr>
        <w:t xml:space="preserve"> чиныг.</w:t>
      </w:r>
    </w:p>
    <w:p w:rsidR="00ED038B" w:rsidRPr="00497614" w:rsidRDefault="00AE2AC3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9-</w:t>
      </w:r>
      <w:r w:rsidRPr="00497614">
        <w:t>ӕ</w:t>
      </w:r>
      <w:r w:rsidRPr="00497614">
        <w:rPr>
          <w:rFonts w:ascii="Georgia" w:hAnsi="Georgia"/>
        </w:rPr>
        <w:t xml:space="preserve">нусы фыццаг </w:t>
      </w:r>
      <w:r w:rsidRPr="00497614">
        <w:t>ӕ</w:t>
      </w:r>
      <w:r w:rsidRPr="00497614">
        <w:rPr>
          <w:rFonts w:ascii="Georgia" w:hAnsi="Georgia"/>
        </w:rPr>
        <w:t>рд</w:t>
      </w:r>
      <w:r w:rsidRPr="00497614">
        <w:t>ӕ</w:t>
      </w:r>
      <w:r w:rsidR="00ED038B" w:rsidRPr="00497614">
        <w:rPr>
          <w:rFonts w:ascii="Georgia" w:hAnsi="Georgia"/>
        </w:rPr>
        <w:t>джы Ирыстоны</w:t>
      </w:r>
      <w:r w:rsidRPr="00497614">
        <w:rPr>
          <w:rFonts w:ascii="Georgia" w:hAnsi="Georgia"/>
        </w:rPr>
        <w:t xml:space="preserve">, </w:t>
      </w:r>
      <w:proofErr w:type="gramStart"/>
      <w:r w:rsidRPr="00497614">
        <w:rPr>
          <w:rFonts w:ascii="Georgia" w:hAnsi="Georgia"/>
        </w:rPr>
        <w:t>Ц</w:t>
      </w:r>
      <w:proofErr w:type="gramEnd"/>
      <w:r w:rsidRPr="00497614">
        <w:t>ӕ</w:t>
      </w:r>
      <w:r w:rsidRPr="00497614">
        <w:rPr>
          <w:rFonts w:ascii="Georgia" w:hAnsi="Georgia"/>
        </w:rPr>
        <w:t>гаты д</w:t>
      </w:r>
      <w:r w:rsidRPr="00497614">
        <w:t>ӕ</w:t>
      </w:r>
      <w:r w:rsidRPr="00497614">
        <w:rPr>
          <w:rFonts w:ascii="Georgia" w:hAnsi="Georgia"/>
        </w:rPr>
        <w:t xml:space="preserve">р </w:t>
      </w:r>
      <w:r w:rsidRPr="00497614">
        <w:t>ӕ</w:t>
      </w:r>
      <w:r w:rsidRPr="00497614">
        <w:rPr>
          <w:rFonts w:ascii="Georgia" w:hAnsi="Georgia"/>
        </w:rPr>
        <w:t>м</w:t>
      </w:r>
      <w:r w:rsidRPr="00497614">
        <w:t>ӕ</w:t>
      </w:r>
      <w:r w:rsidRPr="00497614">
        <w:rPr>
          <w:rFonts w:ascii="Georgia" w:hAnsi="Georgia"/>
        </w:rPr>
        <w:t xml:space="preserve"> Хуссары д</w:t>
      </w:r>
      <w:r w:rsidRPr="00497614">
        <w:t>ӕ</w:t>
      </w:r>
      <w:r w:rsidRPr="00497614">
        <w:rPr>
          <w:rFonts w:ascii="Georgia" w:hAnsi="Georgia"/>
        </w:rPr>
        <w:t>р иугай скъолат</w:t>
      </w:r>
      <w:r w:rsidRPr="00497614">
        <w:t>ӕ</w:t>
      </w:r>
      <w:r w:rsidRPr="00497614">
        <w:rPr>
          <w:rFonts w:ascii="Georgia" w:hAnsi="Georgia"/>
        </w:rPr>
        <w:t xml:space="preserve"> уыд, ирон сабит</w:t>
      </w:r>
      <w:r w:rsidRPr="00497614">
        <w:t>ӕ</w:t>
      </w:r>
      <w:r w:rsidRPr="00497614">
        <w:rPr>
          <w:rFonts w:ascii="Georgia" w:hAnsi="Georgia"/>
        </w:rPr>
        <w:t xml:space="preserve"> к</w:t>
      </w:r>
      <w:r w:rsidRPr="00497614">
        <w:t>ӕ</w:t>
      </w:r>
      <w:r w:rsidRPr="00497614">
        <w:rPr>
          <w:rFonts w:ascii="Georgia" w:hAnsi="Georgia"/>
        </w:rPr>
        <w:t>м ахуыр кодтой, ах</w:t>
      </w:r>
      <w:r w:rsidRPr="00497614">
        <w:t>ӕ</w:t>
      </w:r>
      <w:r w:rsidRPr="00497614">
        <w:rPr>
          <w:rFonts w:ascii="Georgia" w:hAnsi="Georgia"/>
        </w:rPr>
        <w:t>мт</w:t>
      </w:r>
      <w:r w:rsidRPr="00497614">
        <w:t>ӕ</w:t>
      </w:r>
      <w:r w:rsidRPr="00497614">
        <w:rPr>
          <w:rFonts w:ascii="Georgia" w:hAnsi="Georgia"/>
        </w:rPr>
        <w:t>. Хъ</w:t>
      </w:r>
      <w:r w:rsidRPr="00497614">
        <w:t>ӕ</w:t>
      </w:r>
      <w:r w:rsidRPr="00497614">
        <w:rPr>
          <w:rFonts w:ascii="Georgia" w:hAnsi="Georgia"/>
        </w:rPr>
        <w:t>здыг ад</w:t>
      </w:r>
      <w:r w:rsidRPr="00497614">
        <w:t>ӕ</w:t>
      </w:r>
      <w:r w:rsidRPr="00497614">
        <w:rPr>
          <w:rFonts w:ascii="Georgia" w:hAnsi="Georgia"/>
        </w:rPr>
        <w:t>м с</w:t>
      </w:r>
      <w:r w:rsidRPr="00497614">
        <w:t>ӕ</w:t>
      </w:r>
      <w:r w:rsidRPr="00497614">
        <w:rPr>
          <w:rFonts w:ascii="Georgia" w:hAnsi="Georgia"/>
        </w:rPr>
        <w:t xml:space="preserve"> сабит</w:t>
      </w:r>
      <w:r w:rsidRPr="00497614">
        <w:t>ӕ</w:t>
      </w:r>
      <w:r w:rsidRPr="00497614">
        <w:rPr>
          <w:rFonts w:ascii="Georgia" w:hAnsi="Georgia"/>
        </w:rPr>
        <w:t xml:space="preserve"> </w:t>
      </w:r>
      <w:r w:rsidRPr="00497614">
        <w:t>ӕ</w:t>
      </w:r>
      <w:r w:rsidRPr="00497614">
        <w:rPr>
          <w:rFonts w:ascii="Georgia" w:hAnsi="Georgia"/>
        </w:rPr>
        <w:t>рвыстой У</w:t>
      </w:r>
      <w:r w:rsidRPr="00497614">
        <w:t>ӕ</w:t>
      </w:r>
      <w:r w:rsidRPr="00497614">
        <w:rPr>
          <w:rFonts w:ascii="Georgia" w:hAnsi="Georgia"/>
        </w:rPr>
        <w:t>р</w:t>
      </w:r>
      <w:r w:rsidRPr="00497614">
        <w:t>ӕ</w:t>
      </w:r>
      <w:r w:rsidRPr="00497614">
        <w:rPr>
          <w:rFonts w:ascii="Georgia" w:hAnsi="Georgia"/>
        </w:rPr>
        <w:t>сейы скъолат</w:t>
      </w:r>
      <w:r w:rsidRPr="00497614">
        <w:t>ӕ</w:t>
      </w:r>
      <w:r w:rsidRPr="00497614">
        <w:rPr>
          <w:rFonts w:ascii="Georgia" w:hAnsi="Georgia"/>
        </w:rPr>
        <w:t>м, у</w:t>
      </w:r>
      <w:r w:rsidRPr="00497614">
        <w:t>ӕ</w:t>
      </w:r>
      <w:r w:rsidRPr="00497614">
        <w:rPr>
          <w:rFonts w:ascii="Georgia" w:hAnsi="Georgia"/>
        </w:rPr>
        <w:t>лдайд</w:t>
      </w:r>
      <w:r w:rsidRPr="00497614">
        <w:t>ӕ</w:t>
      </w:r>
      <w:r w:rsidR="00ED038B" w:rsidRPr="00497614">
        <w:rPr>
          <w:rFonts w:ascii="Georgia" w:hAnsi="Georgia"/>
        </w:rPr>
        <w:t>р т</w:t>
      </w:r>
      <w:r w:rsidRPr="00497614">
        <w:rPr>
          <w:rFonts w:ascii="Georgia" w:hAnsi="Georgia"/>
        </w:rPr>
        <w:t>а -</w:t>
      </w:r>
      <w:r w:rsidRPr="00497614">
        <w:t>ӕ</w:t>
      </w:r>
      <w:r w:rsidRPr="00497614">
        <w:rPr>
          <w:rFonts w:ascii="Georgia" w:hAnsi="Georgia"/>
        </w:rPr>
        <w:t>фс</w:t>
      </w:r>
      <w:r w:rsidRPr="00497614">
        <w:t>ӕ</w:t>
      </w:r>
      <w:r w:rsidRPr="00497614">
        <w:rPr>
          <w:rFonts w:ascii="Georgia" w:hAnsi="Georgia"/>
        </w:rPr>
        <w:t>ддон скъолат</w:t>
      </w:r>
      <w:r w:rsidRPr="00497614">
        <w:t>ӕ</w:t>
      </w:r>
      <w:r w:rsidRPr="00497614">
        <w:rPr>
          <w:rFonts w:ascii="Georgia" w:hAnsi="Georgia"/>
        </w:rPr>
        <w:t>м. Афт</w:t>
      </w:r>
      <w:r w:rsidRPr="00497614">
        <w:t>ӕ</w:t>
      </w:r>
      <w:r w:rsidRPr="00497614">
        <w:rPr>
          <w:rFonts w:ascii="Georgia" w:hAnsi="Georgia"/>
        </w:rPr>
        <w:t>м</w:t>
      </w:r>
      <w:r w:rsidRPr="00497614">
        <w:t>ӕ</w:t>
      </w:r>
      <w:r w:rsidRPr="00497614">
        <w:rPr>
          <w:rFonts w:ascii="Georgia" w:hAnsi="Georgia"/>
        </w:rPr>
        <w:t xml:space="preserve">й рaзыд </w:t>
      </w:r>
      <w:r w:rsidRPr="00497614">
        <w:t>ӕ</w:t>
      </w:r>
      <w:r w:rsidRPr="00497614">
        <w:rPr>
          <w:rFonts w:ascii="Georgia" w:hAnsi="Georgia"/>
        </w:rPr>
        <w:t>м</w:t>
      </w:r>
      <w:r w:rsidRPr="00497614">
        <w:t>ӕ</w:t>
      </w:r>
      <w:r w:rsidRPr="00497614">
        <w:rPr>
          <w:rFonts w:ascii="Georgia" w:hAnsi="Georgia"/>
        </w:rPr>
        <w:t xml:space="preserve"> б</w:t>
      </w:r>
      <w:r w:rsidRPr="00497614">
        <w:t>ӕ</w:t>
      </w:r>
      <w:r w:rsidRPr="00497614">
        <w:rPr>
          <w:rFonts w:ascii="Georgia" w:hAnsi="Georgia"/>
        </w:rPr>
        <w:t>рзондд</w:t>
      </w:r>
      <w:r w:rsidRPr="00497614">
        <w:t>ӕ</w:t>
      </w:r>
      <w:r w:rsidRPr="00497614">
        <w:rPr>
          <w:rFonts w:ascii="Georgia" w:hAnsi="Georgia"/>
        </w:rPr>
        <w:t>р кодта иум</w:t>
      </w:r>
      <w:r w:rsidRPr="00497614">
        <w:t>ӕ</w:t>
      </w:r>
      <w:r w:rsidRPr="00497614">
        <w:rPr>
          <w:rFonts w:ascii="Georgia" w:hAnsi="Georgia"/>
        </w:rPr>
        <w:t>ййаг ахуырдзинад, к</w:t>
      </w:r>
      <w:r w:rsidRPr="00497614">
        <w:t>ӕ</w:t>
      </w:r>
      <w:r w:rsidRPr="00497614">
        <w:rPr>
          <w:rFonts w:ascii="Georgia" w:hAnsi="Georgia"/>
        </w:rPr>
        <w:t>сын-фыссын чи зыдта, уыдоны ным</w:t>
      </w:r>
      <w:r w:rsidRPr="00497614">
        <w:t>ӕ</w:t>
      </w:r>
      <w:r w:rsidRPr="00497614">
        <w:rPr>
          <w:rFonts w:ascii="Georgia" w:hAnsi="Georgia"/>
        </w:rPr>
        <w:t>ц. Ф</w:t>
      </w:r>
      <w:r w:rsidRPr="00497614">
        <w:t>ӕ</w:t>
      </w:r>
      <w:r w:rsidRPr="00497614">
        <w:rPr>
          <w:rFonts w:ascii="Georgia" w:hAnsi="Georgia"/>
        </w:rPr>
        <w:t>зынд н</w:t>
      </w:r>
      <w:r w:rsidRPr="00497614">
        <w:t>ӕ</w:t>
      </w:r>
      <w:r w:rsidRPr="00497614">
        <w:rPr>
          <w:rFonts w:ascii="Georgia" w:hAnsi="Georgia"/>
        </w:rPr>
        <w:t>м ахуыр л</w:t>
      </w:r>
      <w:r w:rsidRPr="00497614">
        <w:t>ӕ</w:t>
      </w:r>
      <w:r w:rsidRPr="00497614">
        <w:rPr>
          <w:rFonts w:ascii="Georgia" w:hAnsi="Georgia"/>
        </w:rPr>
        <w:t>гт</w:t>
      </w:r>
      <w:r w:rsidRPr="00497614">
        <w:t>ӕ</w:t>
      </w:r>
      <w:r w:rsidRPr="00497614">
        <w:rPr>
          <w:rFonts w:ascii="Georgia" w:hAnsi="Georgia"/>
        </w:rPr>
        <w:t>, ад</w:t>
      </w:r>
      <w:r w:rsidRPr="00497614">
        <w:t>ӕ</w:t>
      </w:r>
      <w:r w:rsidR="00ED038B" w:rsidRPr="00497614">
        <w:rPr>
          <w:rFonts w:ascii="Georgia" w:hAnsi="Georgia"/>
        </w:rPr>
        <w:t xml:space="preserve">мы </w:t>
      </w:r>
      <w:r w:rsidRPr="00497614">
        <w:rPr>
          <w:rFonts w:ascii="Georgia" w:hAnsi="Georgia"/>
        </w:rPr>
        <w:t>’хс</w:t>
      </w:r>
      <w:r w:rsidRPr="00497614">
        <w:t>ӕ</w:t>
      </w:r>
      <w:r w:rsidRPr="00497614">
        <w:rPr>
          <w:rFonts w:ascii="Georgia" w:hAnsi="Georgia"/>
        </w:rPr>
        <w:t>н рухс тау</w:t>
      </w:r>
      <w:r w:rsidRPr="00497614">
        <w:t>ӕ</w:t>
      </w:r>
      <w:r w:rsidRPr="00497614">
        <w:rPr>
          <w:rFonts w:ascii="Georgia" w:hAnsi="Georgia"/>
        </w:rPr>
        <w:t>н куыст чи кодта, ах</w:t>
      </w:r>
      <w:r w:rsidRPr="00497614">
        <w:t>ӕ</w:t>
      </w:r>
      <w:r w:rsidRPr="00497614">
        <w:rPr>
          <w:rFonts w:ascii="Georgia" w:hAnsi="Georgia"/>
        </w:rPr>
        <w:t>мт</w:t>
      </w:r>
      <w:r w:rsidRPr="00497614">
        <w:t>ӕ</w:t>
      </w:r>
      <w:r w:rsidRPr="00497614">
        <w:rPr>
          <w:rFonts w:ascii="Georgia" w:hAnsi="Georgia"/>
        </w:rPr>
        <w:t xml:space="preserve"> Колыты Аксо, </w:t>
      </w:r>
      <w:r w:rsidRPr="00497614">
        <w:t>Ӕ</w:t>
      </w:r>
      <w:r w:rsidR="00ED038B" w:rsidRPr="00497614">
        <w:rPr>
          <w:rFonts w:ascii="Georgia" w:hAnsi="Georgia"/>
        </w:rPr>
        <w:t>гъуызаты Иуане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  <w:sz w:val="24"/>
        </w:rPr>
        <w:t xml:space="preserve"> </w:t>
      </w:r>
      <w:r w:rsidRPr="00497614">
        <w:rPr>
          <w:rFonts w:ascii="Georgia" w:hAnsi="Georgia"/>
        </w:rPr>
        <w:t xml:space="preserve">Брытъиаты Елбыздыхъо. Трагеди </w:t>
      </w:r>
      <w:r w:rsidR="00AE2AC3" w:rsidRPr="00497614">
        <w:rPr>
          <w:rFonts w:ascii="Georgia" w:hAnsi="Georgia"/>
        </w:rPr>
        <w:t>«</w:t>
      </w:r>
      <w:r w:rsidRPr="00497614">
        <w:rPr>
          <w:rFonts w:ascii="Georgia" w:hAnsi="Georgia"/>
        </w:rPr>
        <w:t>Амыран</w:t>
      </w:r>
      <w:r w:rsidR="00AE2AC3" w:rsidRPr="00497614">
        <w:rPr>
          <w:rFonts w:ascii="Georgia" w:hAnsi="Georgia"/>
        </w:rPr>
        <w:t xml:space="preserve">» — ы сюжет </w:t>
      </w:r>
      <w:r w:rsidR="00AE2AC3" w:rsidRPr="00497614">
        <w:t>ӕ</w:t>
      </w:r>
      <w:proofErr w:type="gramStart"/>
      <w:r w:rsidR="00AE2AC3" w:rsidRPr="00497614">
        <w:rPr>
          <w:rFonts w:ascii="Georgia" w:hAnsi="Georgia"/>
        </w:rPr>
        <w:t>м</w:t>
      </w:r>
      <w:proofErr w:type="gramEnd"/>
      <w:r w:rsidR="00AE2AC3" w:rsidRPr="00497614">
        <w:t>ӕ</w:t>
      </w:r>
      <w:r w:rsidRPr="00497614">
        <w:rPr>
          <w:rFonts w:ascii="Georgia" w:hAnsi="Georgia"/>
        </w:rPr>
        <w:t xml:space="preserve"> </w:t>
      </w:r>
      <w:r w:rsidR="000009B5" w:rsidRPr="00497614">
        <w:rPr>
          <w:rFonts w:ascii="Georgia" w:hAnsi="Georgia"/>
        </w:rPr>
        <w:t xml:space="preserve">идейон мидис. Брытъиаты Е. уыд </w:t>
      </w:r>
      <w:r w:rsidR="000009B5" w:rsidRPr="00497614">
        <w:t>ӕ</w:t>
      </w:r>
      <w:r w:rsidR="000009B5" w:rsidRPr="00497614">
        <w:rPr>
          <w:rFonts w:ascii="Georgia" w:hAnsi="Georgia"/>
        </w:rPr>
        <w:t>хс</w:t>
      </w:r>
      <w:r w:rsidR="000009B5" w:rsidRPr="00497614">
        <w:t>ӕ</w:t>
      </w:r>
      <w:r w:rsidRPr="00497614">
        <w:rPr>
          <w:rFonts w:ascii="Georgia" w:hAnsi="Georgia"/>
        </w:rPr>
        <w:t>н</w:t>
      </w:r>
      <w:r w:rsidR="000009B5" w:rsidRPr="00497614">
        <w:rPr>
          <w:rFonts w:ascii="Georgia" w:hAnsi="Georgia"/>
        </w:rPr>
        <w:t>адон кус</w:t>
      </w:r>
      <w:r w:rsidR="000009B5" w:rsidRPr="00497614">
        <w:t>ӕ</w:t>
      </w:r>
      <w:proofErr w:type="gramStart"/>
      <w:r w:rsidR="00AE2AC3" w:rsidRPr="00497614">
        <w:rPr>
          <w:rFonts w:ascii="Georgia" w:hAnsi="Georgia"/>
        </w:rPr>
        <w:t>г</w:t>
      </w:r>
      <w:proofErr w:type="gramEnd"/>
      <w:r w:rsidR="00AE2AC3" w:rsidRPr="00497614">
        <w:rPr>
          <w:rFonts w:ascii="Georgia" w:hAnsi="Georgia"/>
        </w:rPr>
        <w:t xml:space="preserve"> </w:t>
      </w:r>
      <w:r w:rsidR="00AE2AC3" w:rsidRPr="00497614">
        <w:t>ӕ</w:t>
      </w:r>
      <w:r w:rsidR="00AE2AC3" w:rsidRPr="00497614">
        <w:rPr>
          <w:rFonts w:ascii="Georgia" w:hAnsi="Georgia"/>
        </w:rPr>
        <w:t>м</w:t>
      </w:r>
      <w:r w:rsidR="00AE2AC3" w:rsidRPr="00497614">
        <w:t>ӕ</w:t>
      </w:r>
      <w:r w:rsidR="00AE2AC3" w:rsidRPr="00497614">
        <w:rPr>
          <w:rFonts w:ascii="Georgia" w:hAnsi="Georgia"/>
        </w:rPr>
        <w:t xml:space="preserve"> курдиатджын фысс</w:t>
      </w:r>
      <w:r w:rsidR="00AE2AC3" w:rsidRPr="00497614">
        <w:t>ӕ</w:t>
      </w:r>
      <w:r w:rsidRPr="00497614">
        <w:rPr>
          <w:rFonts w:ascii="Georgia" w:hAnsi="Georgia"/>
        </w:rPr>
        <w:t>г. Райгуырд 1881 аз</w:t>
      </w:r>
      <w:r w:rsidR="000009B5" w:rsidRPr="00497614">
        <w:rPr>
          <w:rFonts w:ascii="Georgia" w:hAnsi="Georgia"/>
        </w:rPr>
        <w:t>ы 23 мартъийы Куырттаты комы, Д</w:t>
      </w:r>
      <w:r w:rsidR="000009B5" w:rsidRPr="00497614">
        <w:t>ӕ</w:t>
      </w:r>
      <w:r w:rsidR="000009B5" w:rsidRPr="00497614">
        <w:rPr>
          <w:rFonts w:ascii="Georgia" w:hAnsi="Georgia"/>
        </w:rPr>
        <w:t>ллагхъ</w:t>
      </w:r>
      <w:r w:rsidR="000009B5" w:rsidRPr="00497614">
        <w:t>ӕ</w:t>
      </w:r>
      <w:r w:rsidR="000009B5" w:rsidRPr="00497614">
        <w:rPr>
          <w:rFonts w:ascii="Georgia" w:hAnsi="Georgia"/>
        </w:rPr>
        <w:t>уы. Й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ныййарджыт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уыдысты з</w:t>
      </w:r>
      <w:r w:rsidR="000009B5" w:rsidRPr="00497614">
        <w:t>ӕ</w:t>
      </w:r>
      <w:r w:rsidR="000009B5" w:rsidRPr="00497614">
        <w:rPr>
          <w:rFonts w:ascii="Georgia" w:hAnsi="Georgia"/>
        </w:rPr>
        <w:t>хкусджыт</w:t>
      </w:r>
      <w:r w:rsidR="000009B5" w:rsidRPr="00497614">
        <w:t>ӕ</w:t>
      </w:r>
      <w:r w:rsidRPr="00497614">
        <w:rPr>
          <w:rFonts w:ascii="Georgia" w:hAnsi="Georgia"/>
        </w:rPr>
        <w:t>. Ел</w:t>
      </w:r>
      <w:r w:rsidR="000009B5" w:rsidRPr="00497614">
        <w:rPr>
          <w:rFonts w:ascii="Georgia" w:hAnsi="Georgia"/>
        </w:rPr>
        <w:t xml:space="preserve">быздыхъо нымад у </w:t>
      </w:r>
      <w:proofErr w:type="gramStart"/>
      <w:r w:rsidR="000009B5" w:rsidRPr="00497614">
        <w:rPr>
          <w:rFonts w:ascii="Georgia" w:hAnsi="Georgia"/>
        </w:rPr>
        <w:t>ирон</w:t>
      </w:r>
      <w:proofErr w:type="gramEnd"/>
      <w:r w:rsidR="000009B5" w:rsidRPr="00497614">
        <w:rPr>
          <w:rFonts w:ascii="Georgia" w:hAnsi="Georgia"/>
        </w:rPr>
        <w:t xml:space="preserve"> литератур</w:t>
      </w:r>
      <w:r w:rsidR="000009B5" w:rsidRPr="00497614">
        <w:t>ӕ</w:t>
      </w:r>
      <w:r w:rsidRPr="00497614">
        <w:rPr>
          <w:rFonts w:ascii="Georgia" w:hAnsi="Georgia"/>
        </w:rPr>
        <w:t>йы куы</w:t>
      </w:r>
      <w:r w:rsidR="000009B5" w:rsidRPr="00497614">
        <w:rPr>
          <w:rFonts w:ascii="Georgia" w:hAnsi="Georgia"/>
        </w:rPr>
        <w:t xml:space="preserve">рд -ирон театр </w:t>
      </w:r>
      <w:r w:rsidR="000009B5" w:rsidRPr="00497614">
        <w:t>ӕ</w:t>
      </w:r>
      <w:r w:rsidR="000009B5" w:rsidRPr="00497614">
        <w:rPr>
          <w:rFonts w:ascii="Georgia" w:hAnsi="Georgia"/>
        </w:rPr>
        <w:t>м</w:t>
      </w:r>
      <w:r w:rsidR="000009B5" w:rsidRPr="00497614">
        <w:t>ӕ</w:t>
      </w:r>
      <w:r w:rsidRPr="00497614">
        <w:rPr>
          <w:rFonts w:ascii="Georgia" w:hAnsi="Georgia"/>
        </w:rPr>
        <w:t xml:space="preserve"> драматургийы бынд</w:t>
      </w:r>
      <w:r w:rsidR="000009B5" w:rsidRPr="00497614">
        <w:rPr>
          <w:rFonts w:ascii="Georgia" w:hAnsi="Georgia"/>
        </w:rPr>
        <w:t>урв</w:t>
      </w:r>
      <w:r w:rsidR="000009B5" w:rsidRPr="00497614">
        <w:t>ӕ</w:t>
      </w:r>
      <w:r w:rsidR="000009B5" w:rsidRPr="00497614">
        <w:rPr>
          <w:rFonts w:ascii="Georgia" w:hAnsi="Georgia"/>
        </w:rPr>
        <w:t>р</w:t>
      </w:r>
      <w:r w:rsidR="000009B5" w:rsidRPr="00497614">
        <w:t>ӕ</w:t>
      </w:r>
      <w:r w:rsidR="000009B5" w:rsidRPr="00497614">
        <w:rPr>
          <w:rFonts w:ascii="Georgia" w:hAnsi="Georgia"/>
        </w:rPr>
        <w:t>г. Й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тыхт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сар</w:t>
      </w:r>
      <w:r w:rsidR="000009B5" w:rsidRPr="00497614">
        <w:t>ӕ</w:t>
      </w:r>
      <w:r w:rsidR="000009B5" w:rsidRPr="00497614">
        <w:rPr>
          <w:rFonts w:ascii="Georgia" w:hAnsi="Georgia"/>
        </w:rPr>
        <w:t>зта ирон театр саразынм</w:t>
      </w:r>
      <w:r w:rsidR="000009B5" w:rsidRPr="00497614">
        <w:t>ӕ</w:t>
      </w:r>
      <w:r w:rsidR="000009B5" w:rsidRPr="00497614">
        <w:rPr>
          <w:rFonts w:ascii="Georgia" w:hAnsi="Georgia"/>
        </w:rPr>
        <w:t>. Й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драм</w:t>
      </w:r>
      <w:r w:rsidR="000009B5" w:rsidRPr="00497614">
        <w:t>ӕ</w:t>
      </w:r>
      <w:r w:rsidR="000009B5" w:rsidRPr="00497614">
        <w:rPr>
          <w:rFonts w:ascii="Georgia" w:hAnsi="Georgia"/>
        </w:rPr>
        <w:t>ты бындурыл ф</w:t>
      </w:r>
      <w:r w:rsidR="000009B5" w:rsidRPr="00497614">
        <w:t>ӕ</w:t>
      </w:r>
      <w:r w:rsidRPr="00497614">
        <w:rPr>
          <w:rFonts w:ascii="Georgia" w:hAnsi="Georgia"/>
        </w:rPr>
        <w:t>зынд ирон театр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19</w:t>
      </w:r>
      <w:r w:rsidR="000009B5" w:rsidRPr="00497614">
        <w:rPr>
          <w:rFonts w:ascii="Georgia" w:hAnsi="Georgia"/>
        </w:rPr>
        <w:t>05 азы революцийы тохы бацыд</w:t>
      </w:r>
      <w:proofErr w:type="gramStart"/>
      <w:r w:rsidR="000009B5" w:rsidRPr="00497614">
        <w:rPr>
          <w:rFonts w:ascii="Georgia" w:hAnsi="Georgia"/>
        </w:rPr>
        <w:t xml:space="preserve"> ,</w:t>
      </w:r>
      <w:proofErr w:type="gramEnd"/>
      <w:r w:rsidR="000009B5" w:rsidRPr="00497614">
        <w:rPr>
          <w:rFonts w:ascii="Georgia" w:hAnsi="Georgia"/>
        </w:rPr>
        <w:t xml:space="preserve"> </w:t>
      </w:r>
      <w:r w:rsidR="000009B5" w:rsidRPr="00497614">
        <w:t>ӕ</w:t>
      </w:r>
      <w:r w:rsidR="000009B5" w:rsidRPr="00497614">
        <w:rPr>
          <w:rFonts w:ascii="Georgia" w:hAnsi="Georgia"/>
        </w:rPr>
        <w:t>рцахстой й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</w:t>
      </w:r>
      <w:r w:rsidR="000009B5" w:rsidRPr="00497614">
        <w:t>ӕ</w:t>
      </w:r>
      <w:r w:rsidR="000009B5" w:rsidRPr="00497614">
        <w:rPr>
          <w:rFonts w:ascii="Georgia" w:hAnsi="Georgia"/>
        </w:rPr>
        <w:t>м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й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ахастой Назраны фидарм</w:t>
      </w:r>
      <w:r w:rsidR="000009B5" w:rsidRPr="00497614">
        <w:t>ӕ</w:t>
      </w:r>
      <w:r w:rsidR="000009B5" w:rsidRPr="00497614">
        <w:rPr>
          <w:rFonts w:ascii="Georgia" w:hAnsi="Georgia"/>
        </w:rPr>
        <w:t>.Ф</w:t>
      </w:r>
      <w:r w:rsidR="000009B5" w:rsidRPr="00497614">
        <w:t>ӕ</w:t>
      </w:r>
      <w:r w:rsidR="000009B5" w:rsidRPr="00497614">
        <w:rPr>
          <w:rFonts w:ascii="Georgia" w:hAnsi="Georgia"/>
        </w:rPr>
        <w:t>л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уым д</w:t>
      </w:r>
      <w:r w:rsidR="000009B5" w:rsidRPr="00497614">
        <w:t>ӕ</w:t>
      </w:r>
      <w:r w:rsidR="000009B5" w:rsidRPr="00497614">
        <w:rPr>
          <w:rFonts w:ascii="Georgia" w:hAnsi="Georgia"/>
        </w:rPr>
        <w:t>р н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ныуагъта й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фыссыны куыст. Ф</w:t>
      </w:r>
      <w:r w:rsidR="000009B5" w:rsidRPr="00497614">
        <w:t>ӕ</w:t>
      </w:r>
      <w:r w:rsidR="000009B5" w:rsidRPr="00497614">
        <w:rPr>
          <w:rFonts w:ascii="Georgia" w:hAnsi="Georgia"/>
        </w:rPr>
        <w:t>т</w:t>
      </w:r>
      <w:r w:rsidR="000009B5" w:rsidRPr="00497614">
        <w:t>ӕ</w:t>
      </w:r>
      <w:r w:rsidR="000009B5" w:rsidRPr="00497614">
        <w:rPr>
          <w:rFonts w:ascii="Georgia" w:hAnsi="Georgia"/>
        </w:rPr>
        <w:t>гены рухсм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ныффысста й</w:t>
      </w:r>
      <w:r w:rsidR="000009B5" w:rsidRPr="00497614">
        <w:t>ӕ</w:t>
      </w:r>
      <w:r w:rsidR="000009B5" w:rsidRPr="00497614">
        <w:rPr>
          <w:rFonts w:ascii="Georgia" w:hAnsi="Georgia"/>
        </w:rPr>
        <w:t xml:space="preserve"> диссаджы драм</w:t>
      </w:r>
      <w:r w:rsidR="000009B5" w:rsidRPr="00497614">
        <w:t>ӕ</w:t>
      </w:r>
      <w:r w:rsidRPr="00497614">
        <w:rPr>
          <w:rFonts w:ascii="Georgia" w:hAnsi="Georgia"/>
        </w:rPr>
        <w:t xml:space="preserve"> </w:t>
      </w:r>
      <w:r w:rsidR="000009B5" w:rsidRPr="00497614">
        <w:rPr>
          <w:rFonts w:ascii="Georgia" w:hAnsi="Georgia"/>
        </w:rPr>
        <w:t>«</w:t>
      </w:r>
      <w:r w:rsidRPr="00497614">
        <w:rPr>
          <w:rFonts w:ascii="Georgia" w:hAnsi="Georgia"/>
        </w:rPr>
        <w:t>Дыуу</w:t>
      </w:r>
      <w:proofErr w:type="gramStart"/>
      <w:r w:rsidRPr="00497614">
        <w:rPr>
          <w:rFonts w:ascii="Georgia" w:hAnsi="Georgia"/>
        </w:rPr>
        <w:t>a</w:t>
      </w:r>
      <w:proofErr w:type="gramEnd"/>
      <w:r w:rsidRPr="00497614">
        <w:rPr>
          <w:rFonts w:ascii="Georgia" w:hAnsi="Georgia"/>
        </w:rPr>
        <w:t xml:space="preserve"> хойы</w:t>
      </w:r>
      <w:r w:rsidR="000009B5" w:rsidRPr="00497614">
        <w:rPr>
          <w:rFonts w:ascii="Georgia" w:hAnsi="Georgia"/>
        </w:rPr>
        <w:t>»</w:t>
      </w:r>
      <w:r w:rsidRPr="00497614">
        <w:rPr>
          <w:rFonts w:ascii="Georgia" w:hAnsi="Georgia"/>
        </w:rPr>
        <w:t>.</w:t>
      </w:r>
    </w:p>
    <w:p w:rsidR="0073475E" w:rsidRPr="00497614" w:rsidRDefault="000009B5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Елбыздыхъой</w:t>
      </w:r>
      <w:r w:rsidRPr="00497614">
        <w:t>ӕ</w:t>
      </w:r>
      <w:r w:rsidRPr="00497614">
        <w:rPr>
          <w:rFonts w:ascii="Georgia" w:hAnsi="Georgia"/>
        </w:rPr>
        <w:t>н й</w:t>
      </w:r>
      <w:r w:rsidRPr="00497614">
        <w:t>ӕ</w:t>
      </w:r>
      <w:r w:rsidRPr="00497614">
        <w:rPr>
          <w:rFonts w:ascii="Georgia" w:hAnsi="Georgia"/>
        </w:rPr>
        <w:t xml:space="preserve"> ф</w:t>
      </w:r>
      <w:r w:rsidRPr="00497614">
        <w:t>ӕ</w:t>
      </w:r>
      <w:r w:rsidRPr="00497614">
        <w:rPr>
          <w:rFonts w:ascii="Georgia" w:hAnsi="Georgia"/>
        </w:rPr>
        <w:t>стаг егъау драм</w:t>
      </w:r>
      <w:r w:rsidRPr="00497614">
        <w:t>ӕ</w:t>
      </w:r>
      <w:r w:rsidR="00ED038B" w:rsidRPr="00497614">
        <w:rPr>
          <w:rFonts w:ascii="Georgia" w:hAnsi="Georgia"/>
        </w:rPr>
        <w:t xml:space="preserve"> уыд </w:t>
      </w:r>
      <w:r w:rsidRPr="00497614">
        <w:rPr>
          <w:rFonts w:ascii="Georgia" w:hAnsi="Georgia"/>
        </w:rPr>
        <w:t>«</w:t>
      </w:r>
      <w:r w:rsidR="00ED038B" w:rsidRPr="00497614">
        <w:rPr>
          <w:rFonts w:ascii="Georgia" w:hAnsi="Georgia"/>
        </w:rPr>
        <w:t>Амыран</w:t>
      </w:r>
      <w:r w:rsidRPr="00497614">
        <w:rPr>
          <w:rFonts w:ascii="Georgia" w:hAnsi="Georgia"/>
        </w:rPr>
        <w:t>». Драм</w:t>
      </w:r>
      <w:r w:rsidRPr="00497614">
        <w:t>ӕ</w:t>
      </w:r>
      <w:r w:rsidRPr="00497614">
        <w:rPr>
          <w:rFonts w:ascii="Georgia" w:hAnsi="Georgia"/>
        </w:rPr>
        <w:t>йыл хъуыды к</w:t>
      </w:r>
      <w:r w:rsidRPr="00497614">
        <w:t>ӕ</w:t>
      </w:r>
      <w:r w:rsidRPr="00497614">
        <w:rPr>
          <w:rFonts w:ascii="Georgia" w:hAnsi="Georgia"/>
        </w:rPr>
        <w:t>нын раджы райдыдт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</w:t>
      </w:r>
      <w:r w:rsidRPr="00497614">
        <w:t>ӕ</w:t>
      </w:r>
      <w:r w:rsidRPr="00497614">
        <w:rPr>
          <w:rFonts w:ascii="Georgia" w:hAnsi="Georgia"/>
        </w:rPr>
        <w:t>л</w:t>
      </w:r>
      <w:r w:rsidRPr="00497614">
        <w:t>ӕ</w:t>
      </w:r>
      <w:r w:rsidRPr="00497614">
        <w:rPr>
          <w:rFonts w:ascii="Georgia" w:hAnsi="Georgia"/>
        </w:rPr>
        <w:t xml:space="preserve"> й</w:t>
      </w:r>
      <w:r w:rsidRPr="00497614">
        <w:t>ӕ</w:t>
      </w:r>
      <w:r w:rsidRPr="00497614">
        <w:rPr>
          <w:rFonts w:ascii="Georgia" w:hAnsi="Georgia"/>
        </w:rPr>
        <w:t xml:space="preserve"> фыста 12 азы. Райдыдта й</w:t>
      </w:r>
      <w:r w:rsidRPr="00497614">
        <w:t>ӕ</w:t>
      </w:r>
      <w:r w:rsidRPr="00497614">
        <w:rPr>
          <w:rFonts w:ascii="Georgia" w:hAnsi="Georgia"/>
        </w:rPr>
        <w:t xml:space="preserve"> фыссын 1909 азы </w:t>
      </w:r>
      <w:r w:rsidRPr="00497614">
        <w:t>ӕ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t>ӕ</w:t>
      </w:r>
      <w:r w:rsidRPr="00497614">
        <w:rPr>
          <w:rFonts w:ascii="Georgia" w:hAnsi="Georgia"/>
        </w:rPr>
        <w:t xml:space="preserve"> й</w:t>
      </w:r>
      <w:r w:rsidRPr="00497614">
        <w:t>ӕ</w:t>
      </w:r>
      <w:r w:rsidRPr="00497614">
        <w:rPr>
          <w:rFonts w:ascii="Georgia" w:hAnsi="Georgia"/>
        </w:rPr>
        <w:t xml:space="preserve"> ф</w:t>
      </w:r>
      <w:r w:rsidRPr="00497614">
        <w:t>ӕ</w:t>
      </w:r>
      <w:r w:rsidRPr="00497614">
        <w:rPr>
          <w:rFonts w:ascii="Georgia" w:hAnsi="Georgia"/>
        </w:rPr>
        <w:t>цис 1921 азы. Елбыздыхъо й</w:t>
      </w:r>
      <w:r w:rsidRPr="00497614">
        <w:t>ӕ</w:t>
      </w:r>
      <w:r w:rsidR="00ED038B" w:rsidRPr="00497614">
        <w:rPr>
          <w:rFonts w:ascii="Georgia" w:hAnsi="Georgia"/>
        </w:rPr>
        <w:t xml:space="preserve"> дра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ы равдыста революцийы уыл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т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. 1905 -07 азты к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н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ф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у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лахиз революци</w:t>
      </w:r>
      <w:proofErr w:type="gramStart"/>
      <w:r w:rsidR="00ED038B"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</w:t>
      </w:r>
      <w:r w:rsidR="00ED038B" w:rsidRPr="00497614">
        <w:rPr>
          <w:rFonts w:ascii="Georgia" w:hAnsi="Georgia"/>
        </w:rPr>
        <w:t>уый тыхх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тынг хъыг кодта. Уы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г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г</w:t>
      </w:r>
      <w:r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оветон хицауад куы </w:t>
      </w:r>
      <w:r w:rsidRPr="00497614">
        <w:t>ӕ</w:t>
      </w:r>
      <w:r w:rsidR="00ED038B" w:rsidRPr="00497614">
        <w:rPr>
          <w:rFonts w:ascii="Georgia" w:hAnsi="Georgia"/>
        </w:rPr>
        <w:t>рфидар</w:t>
      </w:r>
      <w:proofErr w:type="gramStart"/>
      <w:r w:rsidR="00ED038B"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 у</w:t>
      </w:r>
      <w:r w:rsidRPr="00497614">
        <w:t>ӕ</w:t>
      </w:r>
      <w:r w:rsidRPr="00497614">
        <w:rPr>
          <w:rFonts w:ascii="Georgia" w:hAnsi="Georgia"/>
        </w:rPr>
        <w:t xml:space="preserve">д </w:t>
      </w:r>
      <w:r w:rsidRPr="00497614">
        <w:t>ӕ</w:t>
      </w:r>
      <w:r w:rsidRPr="00497614">
        <w:rPr>
          <w:rFonts w:ascii="Georgia" w:hAnsi="Georgia"/>
        </w:rPr>
        <w:t>й ф</w:t>
      </w:r>
      <w:r w:rsidRPr="00497614">
        <w:t>ӕ</w:t>
      </w:r>
      <w:r w:rsidR="00ED038B" w:rsidRPr="00497614">
        <w:rPr>
          <w:rFonts w:ascii="Georgia" w:hAnsi="Georgia"/>
        </w:rPr>
        <w:t>цис фыст,уы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н 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Елбыздыхъо й</w:t>
      </w:r>
      <w:r w:rsidRPr="00497614">
        <w:t>ӕ</w:t>
      </w:r>
      <w:r w:rsidRPr="00497614">
        <w:rPr>
          <w:rFonts w:ascii="Georgia" w:hAnsi="Georgia"/>
        </w:rPr>
        <w:t xml:space="preserve"> разы цы х</w:t>
      </w:r>
      <w:r w:rsidRPr="00497614">
        <w:t>ӕ</w:t>
      </w:r>
      <w:r w:rsidRPr="00497614">
        <w:rPr>
          <w:rFonts w:ascii="Georgia" w:hAnsi="Georgia"/>
        </w:rPr>
        <w:t>ст</w:t>
      </w:r>
      <w:r w:rsidRPr="00497614">
        <w:t>ӕ</w:t>
      </w:r>
      <w:r w:rsidRPr="00497614">
        <w:rPr>
          <w:rFonts w:ascii="Georgia" w:hAnsi="Georgia"/>
        </w:rPr>
        <w:t xml:space="preserve"> </w:t>
      </w:r>
      <w:r w:rsidRPr="00497614">
        <w:t>ӕ</w:t>
      </w:r>
      <w:r w:rsidR="00ED038B" w:rsidRPr="00497614">
        <w:rPr>
          <w:rFonts w:ascii="Georgia" w:hAnsi="Georgia"/>
        </w:rPr>
        <w:t>р</w:t>
      </w:r>
      <w:r w:rsidRPr="00497614">
        <w:rPr>
          <w:rFonts w:ascii="Georgia"/>
        </w:rPr>
        <w:t>ӕ</w:t>
      </w:r>
      <w:r w:rsidR="009F6296" w:rsidRPr="00497614">
        <w:rPr>
          <w:rFonts w:ascii="Georgia" w:hAnsi="Georgia"/>
        </w:rPr>
        <w:t>в</w:t>
      </w:r>
      <w:r w:rsidR="009F6296" w:rsidRPr="00497614">
        <w:t>ӕ</w:t>
      </w:r>
      <w:r w:rsidR="009F6296" w:rsidRPr="00497614">
        <w:rPr>
          <w:rFonts w:ascii="Georgia" w:hAnsi="Georgia"/>
        </w:rPr>
        <w:t>рдта, уыдон</w:t>
      </w:r>
      <w:r w:rsidR="009F6296" w:rsidRPr="00497614">
        <w:t>ӕ</w:t>
      </w:r>
      <w:r w:rsidR="00ED038B" w:rsidRPr="00497614">
        <w:rPr>
          <w:rFonts w:ascii="Georgia" w:hAnsi="Georgia"/>
        </w:rPr>
        <w:t>н дзуапп</w:t>
      </w:r>
      <w:r w:rsidR="009F6296" w:rsidRPr="00497614">
        <w:rPr>
          <w:rFonts w:ascii="Georgia" w:hAnsi="Georgia"/>
        </w:rPr>
        <w:t xml:space="preserve"> ссардта Октябры революци куы ф</w:t>
      </w:r>
      <w:r w:rsidR="009F6296" w:rsidRPr="00497614">
        <w:t>ӕ</w:t>
      </w:r>
      <w:r w:rsidR="009F6296" w:rsidRPr="00497614">
        <w:rPr>
          <w:rFonts w:ascii="Georgia" w:hAnsi="Georgia"/>
        </w:rPr>
        <w:t>у</w:t>
      </w:r>
      <w:r w:rsidR="009F6296" w:rsidRPr="00497614">
        <w:t>ӕ</w:t>
      </w:r>
      <w:r w:rsidR="009F6296" w:rsidRPr="00497614">
        <w:rPr>
          <w:rFonts w:ascii="Georgia" w:hAnsi="Georgia"/>
        </w:rPr>
        <w:t>лахиз, у</w:t>
      </w:r>
      <w:r w:rsidR="009F6296" w:rsidRPr="00497614">
        <w:t>ӕ</w:t>
      </w:r>
      <w:r w:rsidR="00ED038B" w:rsidRPr="00497614">
        <w:rPr>
          <w:rFonts w:ascii="Georgia" w:hAnsi="Georgia"/>
        </w:rPr>
        <w:t>д . Уым</w:t>
      </w:r>
      <w:r w:rsidR="009F6296" w:rsidRPr="00497614">
        <w:rPr>
          <w:rFonts w:ascii="Georgia"/>
        </w:rPr>
        <w:t>ӕ</w:t>
      </w:r>
      <w:r w:rsidR="009F6296" w:rsidRPr="00497614">
        <w:rPr>
          <w:rFonts w:ascii="Georgia" w:hAnsi="Georgia"/>
        </w:rPr>
        <w:t>н 12 азы цы н</w:t>
      </w:r>
      <w:r w:rsidR="009F6296" w:rsidRPr="00497614">
        <w:t>ӕ</w:t>
      </w:r>
      <w:r w:rsidR="009F6296" w:rsidRPr="00497614">
        <w:rPr>
          <w:rFonts w:ascii="Georgia" w:hAnsi="Georgia"/>
        </w:rPr>
        <w:t xml:space="preserve"> бантыст , уый йын бантыст цалд</w:t>
      </w:r>
      <w:r w:rsidR="009F6296" w:rsidRPr="00497614">
        <w:t>ӕ</w:t>
      </w:r>
      <w:r w:rsidR="009F6296" w:rsidRPr="00497614">
        <w:rPr>
          <w:rFonts w:ascii="Georgia" w:hAnsi="Georgia"/>
        </w:rPr>
        <w:t>р м</w:t>
      </w:r>
      <w:r w:rsidR="009F6296" w:rsidRPr="00497614">
        <w:t>ӕ</w:t>
      </w:r>
      <w:r w:rsidR="009F6296" w:rsidRPr="00497614">
        <w:rPr>
          <w:rFonts w:ascii="Georgia" w:hAnsi="Georgia"/>
        </w:rPr>
        <w:t>йм</w:t>
      </w:r>
      <w:r w:rsidR="009F6296" w:rsidRPr="00497614">
        <w:t>ӕ</w:t>
      </w:r>
      <w:r w:rsidR="009F6296" w:rsidRPr="00497614">
        <w:rPr>
          <w:rFonts w:ascii="Georgia" w:hAnsi="Georgia"/>
        </w:rPr>
        <w:t>. Драм</w:t>
      </w:r>
      <w:r w:rsidR="009F6296" w:rsidRPr="00497614">
        <w:t>ӕ</w:t>
      </w:r>
      <w:r w:rsidR="009F6296" w:rsidRPr="00497614">
        <w:rPr>
          <w:rFonts w:ascii="Georgia" w:hAnsi="Georgia"/>
        </w:rPr>
        <w:t>йы с</w:t>
      </w:r>
      <w:r w:rsidR="009F6296" w:rsidRPr="00497614">
        <w:t>ӕ</w:t>
      </w:r>
      <w:r w:rsidR="00ED038B" w:rsidRPr="00497614">
        <w:rPr>
          <w:rFonts w:ascii="Georgia" w:hAnsi="Georgia"/>
        </w:rPr>
        <w:t>й</w:t>
      </w:r>
      <w:r w:rsidR="009F6296" w:rsidRPr="00497614">
        <w:rPr>
          <w:rFonts w:ascii="Georgia" w:hAnsi="Georgia"/>
        </w:rPr>
        <w:t>раг архай</w:t>
      </w:r>
      <w:r w:rsidR="009F6296" w:rsidRPr="00497614">
        <w:t>ӕ</w:t>
      </w:r>
      <w:r w:rsidR="009F6296" w:rsidRPr="00497614">
        <w:rPr>
          <w:rFonts w:ascii="Georgia" w:hAnsi="Georgia"/>
        </w:rPr>
        <w:t>г, фыййау Бес</w:t>
      </w:r>
      <w:r w:rsidR="009F6296" w:rsidRPr="00497614">
        <w:t>ӕ</w:t>
      </w:r>
      <w:r w:rsidR="00ED038B" w:rsidRPr="00497614">
        <w:rPr>
          <w:rFonts w:ascii="Georgia" w:hAnsi="Georgia"/>
        </w:rPr>
        <w:t xml:space="preserve"> бахауд</w:t>
      </w:r>
      <w:r w:rsidR="009F6296" w:rsidRPr="00497614">
        <w:rPr>
          <w:rFonts w:ascii="Georgia" w:hAnsi="Georgia"/>
        </w:rPr>
        <w:t xml:space="preserve">тa </w:t>
      </w:r>
      <w:proofErr w:type="gramStart"/>
      <w:r w:rsidR="009F6296" w:rsidRPr="00497614">
        <w:rPr>
          <w:rFonts w:ascii="Georgia" w:hAnsi="Georgia"/>
        </w:rPr>
        <w:t>б</w:t>
      </w:r>
      <w:proofErr w:type="gramEnd"/>
      <w:r w:rsidR="009F6296" w:rsidRPr="00497614">
        <w:t>ӕ</w:t>
      </w:r>
      <w:r w:rsidR="00ED038B" w:rsidRPr="00497614">
        <w:rPr>
          <w:rFonts w:ascii="Georgia" w:hAnsi="Georgia"/>
        </w:rPr>
        <w:t xml:space="preserve">рзонд </w:t>
      </w:r>
      <w:r w:rsidR="009F6296" w:rsidRPr="00497614">
        <w:rPr>
          <w:rFonts w:ascii="Georgia" w:hAnsi="Georgia"/>
        </w:rPr>
        <w:t>хохы цъасма. Уым банызта суадон</w:t>
      </w:r>
      <w:r w:rsidR="009F6296" w:rsidRPr="00497614">
        <w:t>ӕ</w:t>
      </w:r>
      <w:r w:rsidR="009F6296" w:rsidRPr="00497614">
        <w:rPr>
          <w:rFonts w:ascii="Georgia" w:hAnsi="Georgia"/>
        </w:rPr>
        <w:t>й, к</w:t>
      </w:r>
      <w:r w:rsidR="009F6296" w:rsidRPr="00497614">
        <w:t>ӕ</w:t>
      </w:r>
      <w:r w:rsidR="009F6296" w:rsidRPr="00497614">
        <w:rPr>
          <w:rFonts w:ascii="Georgia" w:hAnsi="Georgia"/>
        </w:rPr>
        <w:t>цы ар</w:t>
      </w:r>
      <w:r w:rsidR="009F6296" w:rsidRPr="00497614">
        <w:t>ӕ</w:t>
      </w:r>
      <w:r w:rsidR="009F6296" w:rsidRPr="00497614">
        <w:rPr>
          <w:rFonts w:ascii="Georgia" w:hAnsi="Georgia"/>
        </w:rPr>
        <w:t xml:space="preserve">зт уыд Амыраны туг </w:t>
      </w:r>
      <w:r w:rsidR="009F6296" w:rsidRPr="00497614">
        <w:t>ӕ</w:t>
      </w:r>
      <w:proofErr w:type="gramStart"/>
      <w:r w:rsidR="009F6296" w:rsidRPr="00497614">
        <w:rPr>
          <w:rFonts w:ascii="Georgia" w:hAnsi="Georgia"/>
        </w:rPr>
        <w:t>м</w:t>
      </w:r>
      <w:proofErr w:type="gramEnd"/>
      <w:r w:rsidR="009F6296" w:rsidRPr="00497614">
        <w:t>ӕ</w:t>
      </w:r>
      <w:r w:rsidR="009F6296" w:rsidRPr="00497614">
        <w:rPr>
          <w:rFonts w:ascii="Georgia" w:hAnsi="Georgia"/>
        </w:rPr>
        <w:t xml:space="preserve"> ц</w:t>
      </w:r>
      <w:r w:rsidR="009F6296" w:rsidRPr="00497614">
        <w:t>ӕ</w:t>
      </w:r>
      <w:r w:rsidR="009F6296" w:rsidRPr="00497614">
        <w:rPr>
          <w:rFonts w:ascii="Georgia" w:hAnsi="Georgia"/>
        </w:rPr>
        <w:t>ссыг</w:t>
      </w:r>
      <w:r w:rsidR="009F6296" w:rsidRPr="00497614">
        <w:t>ӕ</w:t>
      </w:r>
      <w:r w:rsidR="00ED038B" w:rsidRPr="00497614">
        <w:rPr>
          <w:rFonts w:ascii="Georgia" w:hAnsi="Georgia"/>
        </w:rPr>
        <w:t>й. У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д бамб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ста Амыраны сагъ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, у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д ракаст й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ц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тыт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. Бамб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ста Амыран к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у ад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ы х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зг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</w:t>
      </w:r>
      <w:proofErr w:type="gramStart"/>
      <w:r w:rsidR="00ED038B" w:rsidRPr="00497614">
        <w:rPr>
          <w:rFonts w:ascii="Georgia" w:hAnsi="Georgia"/>
        </w:rPr>
        <w:t>.Б</w:t>
      </w:r>
      <w:proofErr w:type="gramEnd"/>
      <w:r w:rsidR="00ED038B" w:rsidRPr="00497614">
        <w:rPr>
          <w:rFonts w:ascii="Georgia" w:hAnsi="Georgia"/>
        </w:rPr>
        <w:t>амб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ста ад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 у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ларв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й зынг чи </w:t>
      </w:r>
      <w:r w:rsidR="009F6296" w:rsidRPr="00497614">
        <w:rPr>
          <w:rFonts w:ascii="Georgia" w:hAnsi="Georgia"/>
        </w:rPr>
        <w:t>’</w:t>
      </w:r>
      <w:r w:rsidR="00ED038B" w:rsidRPr="00497614">
        <w:rPr>
          <w:rFonts w:ascii="Georgia" w:hAnsi="Georgia"/>
        </w:rPr>
        <w:t>рхаста, уый л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ты баст к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й у 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йын уари к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х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ы й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иг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р 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йын </w:t>
      </w:r>
      <w:r w:rsidR="009F6296" w:rsidRPr="00497614">
        <w:rPr>
          <w:rFonts w:ascii="Georgia" w:hAnsi="Georgia"/>
        </w:rPr>
        <w:t>’</w:t>
      </w:r>
      <w:r w:rsidR="00ED038B" w:rsidRPr="00497614">
        <w:rPr>
          <w:rFonts w:ascii="Georgia" w:hAnsi="Georgia"/>
        </w:rPr>
        <w:t>ххуыс к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хъ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уы. 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ххуыс та йын уый бак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дз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н 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йын й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  суадон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чи ф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хъ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т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уа.</w:t>
      </w:r>
      <w:r w:rsidR="009F6296" w:rsidRPr="00497614">
        <w:rPr>
          <w:rFonts w:ascii="Georgia" w:hAnsi="Georgia"/>
        </w:rPr>
        <w:t xml:space="preserve"> </w:t>
      </w:r>
      <w:r w:rsidR="00ED038B" w:rsidRPr="00497614">
        <w:rPr>
          <w:rFonts w:ascii="Georgia" w:hAnsi="Georgia"/>
        </w:rPr>
        <w:t>Суадон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ф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хъ</w:t>
      </w:r>
      <w:r w:rsidR="009F6296" w:rsidRPr="00497614">
        <w:rPr>
          <w:rFonts w:ascii="Georgia"/>
        </w:rPr>
        <w:t>ӕ</w:t>
      </w:r>
      <w:proofErr w:type="gramStart"/>
      <w:r w:rsidR="00ED038B" w:rsidRPr="00497614">
        <w:rPr>
          <w:rFonts w:ascii="Georgia" w:hAnsi="Georgia"/>
        </w:rPr>
        <w:t>ст</w:t>
      </w:r>
      <w:proofErr w:type="gramEnd"/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Бес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.Тох к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ы йе су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ъд к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ыныл. Уый тыхх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й хъуыд </w:t>
      </w:r>
      <w:proofErr w:type="gramStart"/>
      <w:r w:rsidR="00ED038B" w:rsidRPr="00497614">
        <w:rPr>
          <w:rFonts w:ascii="Georgia" w:hAnsi="Georgia"/>
        </w:rPr>
        <w:t>р</w:t>
      </w:r>
      <w:proofErr w:type="gramEnd"/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хыс. </w:t>
      </w:r>
      <w:proofErr w:type="gramStart"/>
      <w:r w:rsidR="00ED038B" w:rsidRPr="00497614">
        <w:rPr>
          <w:rFonts w:ascii="Georgia" w:hAnsi="Georgia"/>
        </w:rPr>
        <w:t>Р</w:t>
      </w:r>
      <w:proofErr w:type="gramEnd"/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хыс саразын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 та-куырдадз. Куырдадз саразын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 та-р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т</w:t>
      </w:r>
      <w:r w:rsidR="009F6296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. Ома ацы р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т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 — 1905-й —1917-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 рацыд 12</w:t>
      </w:r>
      <w:r w:rsidR="000023A1" w:rsidRPr="00497614">
        <w:rPr>
          <w:rFonts w:ascii="Georgia" w:hAnsi="Georgia"/>
        </w:rPr>
        <w:t xml:space="preserve"> </w:t>
      </w:r>
      <w:r w:rsidR="00ED038B" w:rsidRPr="00497614">
        <w:rPr>
          <w:rFonts w:ascii="Georgia" w:hAnsi="Georgia"/>
        </w:rPr>
        <w:t>азы -революцийы р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т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</w:t>
      </w:r>
      <w:proofErr w:type="gramStart"/>
      <w:r w:rsidR="00ED038B" w:rsidRPr="00497614">
        <w:rPr>
          <w:rFonts w:ascii="Georgia" w:hAnsi="Georgia"/>
        </w:rPr>
        <w:t>.Б</w:t>
      </w:r>
      <w:proofErr w:type="gramEnd"/>
      <w:r w:rsidR="00ED038B" w:rsidRPr="00497614">
        <w:rPr>
          <w:rFonts w:ascii="Georgia" w:hAnsi="Georgia"/>
        </w:rPr>
        <w:t>ес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райдыдта кусын , н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й йын 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ххуысг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. Ад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 ыл не уу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дынц, сх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рам 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 сты й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бинонт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д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. Фысс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 та афт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й 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барын кодта революцийы хабар ад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. Бес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у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дд</w:t>
      </w:r>
      <w:r w:rsidR="000023A1" w:rsidRPr="00497614">
        <w:rPr>
          <w:rFonts w:ascii="Georgia"/>
        </w:rPr>
        <w:t>ӕ</w:t>
      </w:r>
      <w:proofErr w:type="gramStart"/>
      <w:r w:rsidR="00ED038B" w:rsidRPr="00497614">
        <w:rPr>
          <w:rFonts w:ascii="Georgia" w:hAnsi="Georgia"/>
        </w:rPr>
        <w:t>р</w:t>
      </w:r>
      <w:proofErr w:type="gramEnd"/>
      <w:r w:rsidR="00ED038B" w:rsidRPr="00497614">
        <w:rPr>
          <w:rFonts w:ascii="Georgia" w:hAnsi="Georgia"/>
        </w:rPr>
        <w:t xml:space="preserve"> сар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зта р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хыс 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й</w:t>
      </w:r>
      <w:r w:rsidR="000023A1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схаста л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тм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. Ад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м 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ф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т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ф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к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сын кодтой 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уым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уыд Бес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ы м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л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т. Арв </w:t>
      </w:r>
      <w:r w:rsidR="00423924" w:rsidRPr="00497614">
        <w:rPr>
          <w:rFonts w:ascii="Georgia"/>
        </w:rPr>
        <w:t>ӕ</w:t>
      </w:r>
      <w:r w:rsidR="00423924" w:rsidRPr="00497614">
        <w:rPr>
          <w:rFonts w:ascii="Georgia" w:hAnsi="Georgia"/>
        </w:rPr>
        <w:t xml:space="preserve">й </w:t>
      </w:r>
      <w:r w:rsidR="00423924" w:rsidRPr="00497614">
        <w:t>ӕ</w:t>
      </w:r>
      <w:r w:rsidR="00ED038B" w:rsidRPr="00497614">
        <w:rPr>
          <w:rFonts w:ascii="Georgia" w:hAnsi="Georgia"/>
        </w:rPr>
        <w:t xml:space="preserve">рцавта 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ф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ард, л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ты ду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тт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ахг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дта.</w:t>
      </w:r>
      <w:r w:rsidR="00423924" w:rsidRPr="00497614">
        <w:rPr>
          <w:rFonts w:ascii="Georgia" w:hAnsi="Georgia"/>
        </w:rPr>
        <w:t xml:space="preserve"> </w:t>
      </w:r>
      <w:r w:rsidR="00ED038B" w:rsidRPr="00497614">
        <w:rPr>
          <w:rFonts w:ascii="Georgia" w:hAnsi="Georgia"/>
        </w:rPr>
        <w:t>Ам д</w:t>
      </w:r>
      <w:r w:rsidR="00423924" w:rsidRPr="00497614">
        <w:rPr>
          <w:rFonts w:ascii="Georgia"/>
        </w:rPr>
        <w:t>ӕ</w:t>
      </w:r>
      <w:proofErr w:type="gramStart"/>
      <w:r w:rsidR="00ED038B" w:rsidRPr="00497614">
        <w:rPr>
          <w:rFonts w:ascii="Georgia" w:hAnsi="Georgia"/>
        </w:rPr>
        <w:t>р</w:t>
      </w:r>
      <w:proofErr w:type="gramEnd"/>
      <w:r w:rsidR="00ED038B" w:rsidRPr="00497614">
        <w:rPr>
          <w:rFonts w:ascii="Georgia" w:hAnsi="Georgia"/>
        </w:rPr>
        <w:t xml:space="preserve"> та фысс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 з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ъы ома иун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 ад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аг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 й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тых фаг н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у с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ибар ссарын</w:t>
      </w:r>
      <w:r w:rsidR="00423924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Билет №2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 xml:space="preserve"> 1</w:t>
      </w:r>
      <w:r w:rsidRPr="00497614">
        <w:rPr>
          <w:rFonts w:ascii="Georgia" w:hAnsi="Georgia"/>
        </w:rPr>
        <w:t>.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мы дзург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ф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 куыд литератур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йы ф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зынды аивадон бындур. Нарты кадджыт</w:t>
      </w:r>
      <w:proofErr w:type="gramStart"/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  <w:proofErr w:type="gramEnd"/>
      <w:r w:rsidRPr="00497614">
        <w:rPr>
          <w:rFonts w:ascii="Georgia" w:hAnsi="Georgia"/>
        </w:rPr>
        <w:t>С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йраг цикл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хъайтар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. Кадджыты историон бынду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Раджы заманы н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ыдис фыссынад ,н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ыдис чиныг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ым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сг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д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м с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хъуыды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,се </w:t>
      </w:r>
      <w:r w:rsidR="00423924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нкъар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н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,с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б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ллиц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вдыстой дзыхы ныхас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й, аргъ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утты , таур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гъты, кадджыты, уыци- уыциты, 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мбис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ндты ф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рцы. Ацы хуыз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ты ад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мон сф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, к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н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та фолькло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д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мон сф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н ис цалд</w:t>
      </w:r>
      <w:r w:rsidR="00423924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хуызы: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ргъ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ут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, кадджы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, зарджы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, 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мбис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нд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, таур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гъ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, уыци-уыцит</w:t>
      </w:r>
      <w:r w:rsidR="00423924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цы хуыз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 зынг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д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ыл нымад сты кадджыт</w:t>
      </w:r>
      <w:r w:rsidR="00515250" w:rsidRPr="00497614">
        <w:rPr>
          <w:rFonts w:ascii="Georgia"/>
        </w:rPr>
        <w:t>ӕ</w:t>
      </w:r>
      <w:proofErr w:type="gramStart"/>
      <w:r w:rsidR="00515250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,</w:t>
      </w:r>
      <w:proofErr w:type="gramEnd"/>
      <w:r w:rsidRPr="00497614">
        <w:rPr>
          <w:rFonts w:ascii="Georgia" w:hAnsi="Georgia"/>
        </w:rPr>
        <w:t>у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лдайд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 та Нарты кадджы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. Нарты кадджы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дих к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нынц 5 циклыл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.У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х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г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й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рт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2.Уырыз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г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атана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3. Х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мыц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Батрадз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4. Сосла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5. Сырдо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арты кадджыты с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раг хъайтар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ты</w:t>
      </w:r>
      <w:proofErr w:type="gramStart"/>
      <w:r w:rsidRPr="00497614">
        <w:rPr>
          <w:rFonts w:ascii="Georgia" w:hAnsi="Georgia"/>
        </w:rPr>
        <w:t xml:space="preserve"> :</w:t>
      </w:r>
      <w:proofErr w:type="gramEnd"/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УЫРЫЗ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Г-Нарты зондамон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г, с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адджын хист</w:t>
      </w:r>
      <w:r w:rsidR="00515250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>, ф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азо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Х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МЫЦ-Нарты хистр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, Уырыз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джы к</w:t>
      </w:r>
      <w:r w:rsidR="00515250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р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фсы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ОСЛАН-хъ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батыр, ныфсхаст,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ндон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 с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рст,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хъуыдыджы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БАТЫРАДЗ-Нарты хъ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батыр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 иу, АИПП к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ах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м болат гуырд , тох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одта у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гуыты, з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дты, хуыц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утты ныхм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ЫРДОН-Нар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н фыдбылызт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раз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г, цыргъ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взаг, цыргъзонд ад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маг.</w:t>
      </w:r>
    </w:p>
    <w:p w:rsidR="00ED038B" w:rsidRPr="00497614" w:rsidRDefault="00ED038B" w:rsidP="00ED038B">
      <w:pPr>
        <w:rPr>
          <w:rFonts w:ascii="Georgia" w:hAnsi="Georgia"/>
        </w:rPr>
      </w:pPr>
      <w:proofErr w:type="gramStart"/>
      <w:r w:rsidRPr="00497614">
        <w:rPr>
          <w:rFonts w:ascii="Georgia" w:hAnsi="Georgia"/>
        </w:rPr>
        <w:t>САТАНА-Нарты</w:t>
      </w:r>
      <w:proofErr w:type="gramEnd"/>
      <w:r w:rsidRPr="00497614">
        <w:rPr>
          <w:rFonts w:ascii="Georgia" w:hAnsi="Georgia"/>
        </w:rPr>
        <w:t xml:space="preserve"> ирвзынг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н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г стонг заманы, зондджын, к</w:t>
      </w:r>
      <w:r w:rsidR="00515250" w:rsidRPr="00497614">
        <w:rPr>
          <w:rFonts w:ascii="Georgia"/>
        </w:rPr>
        <w:t>ӕ</w:t>
      </w:r>
      <w:r w:rsidR="00515250" w:rsidRPr="00497614">
        <w:rPr>
          <w:rFonts w:ascii="Georgia" w:hAnsi="Georgia"/>
        </w:rPr>
        <w:t>рдзын</w:t>
      </w:r>
      <w:r w:rsidRPr="00497614">
        <w:rPr>
          <w:rFonts w:ascii="Georgia" w:hAnsi="Georgia"/>
        </w:rPr>
        <w:t>д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ттон. Й</w:t>
      </w:r>
      <w:r w:rsidR="00515250" w:rsidRPr="00497614">
        <w:rPr>
          <w:rFonts w:ascii="Georgia"/>
        </w:rPr>
        <w:t>ӕ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ъ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биц уыд у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ле исг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, бын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й ахадг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, абон д</w:t>
      </w:r>
      <w:r w:rsidR="00515250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ма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мбисонд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н баззад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атанайау б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кадкъух</w:t>
      </w:r>
      <w:proofErr w:type="gramStart"/>
      <w:r w:rsidRPr="00497614">
        <w:rPr>
          <w:rFonts w:ascii="Georgia" w:hAnsi="Georgia"/>
        </w:rPr>
        <w:t>,з</w:t>
      </w:r>
      <w:proofErr w:type="gramEnd"/>
      <w:r w:rsidRPr="00497614">
        <w:rPr>
          <w:rFonts w:ascii="Georgia" w:hAnsi="Georgia"/>
        </w:rPr>
        <w:t>гъг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арты кадджыты </w:t>
      </w:r>
      <w:r w:rsidR="00515250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 xml:space="preserve">вдыст 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рцыд н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раг фыд</w:t>
      </w:r>
      <w:r w:rsidR="00515250" w:rsidRPr="00497614">
        <w:rPr>
          <w:rFonts w:ascii="Georgia"/>
        </w:rPr>
        <w:t>ӕ</w:t>
      </w:r>
      <w:r w:rsidRPr="00497614">
        <w:rPr>
          <w:rFonts w:ascii="Georgia" w:hAnsi="Georgia"/>
        </w:rPr>
        <w:t>л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н 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тых, 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зонд, 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хъару, 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цард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ультур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арт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ыдис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т мыггаджы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.БОР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-у</w:t>
      </w:r>
      <w:proofErr w:type="gramEnd"/>
      <w:r w:rsidRPr="00497614">
        <w:rPr>
          <w:rFonts w:ascii="Georgia" w:hAnsi="Georgia"/>
        </w:rPr>
        <w:t>ыдысты ф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ныг, мулк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 хъ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здыг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2.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Х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ГКАТ</w:t>
      </w:r>
      <w:r w:rsidR="003B4C5C" w:rsidRPr="00497614">
        <w:rPr>
          <w:rFonts w:ascii="Georgia"/>
        </w:rPr>
        <w:t>Ӕ</w:t>
      </w:r>
      <w:r w:rsidR="003B4C5C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-</w:t>
      </w:r>
      <w:r w:rsidR="003B4C5C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хъ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батыр мыггаг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3. АЛ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ГА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- л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 хорз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арт дих кодтой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т хайыл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. У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ллаг Нар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2. Ас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уккаг Нар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3. Д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ллаг Нар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диаты Цомахъ. </w:t>
      </w:r>
      <w:r w:rsidR="003B4C5C" w:rsidRPr="00497614">
        <w:rPr>
          <w:rFonts w:ascii="Georgia" w:hAnsi="Georgia"/>
        </w:rPr>
        <w:t>«</w:t>
      </w:r>
      <w:r w:rsidRPr="00497614">
        <w:rPr>
          <w:rFonts w:ascii="Georgia" w:hAnsi="Georgia"/>
        </w:rPr>
        <w:t>ОС-Бгъатыр</w:t>
      </w:r>
      <w:r w:rsidR="003B4C5C" w:rsidRPr="00497614">
        <w:rPr>
          <w:rFonts w:ascii="Georgia" w:hAnsi="Georgia"/>
        </w:rPr>
        <w:t>»</w:t>
      </w:r>
      <w:r w:rsidRPr="00497614">
        <w:rPr>
          <w:rFonts w:ascii="Georgia" w:hAnsi="Georgia"/>
        </w:rPr>
        <w:t>. Трагедийы историон бындур, й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онфликт.</w:t>
      </w:r>
    </w:p>
    <w:p w:rsidR="00ED038B" w:rsidRPr="00497614" w:rsidRDefault="00ED038B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диаты Цомахъ райгуырд 1882 азы,14 январы, Ганисы хъ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уы, Хъуды комы. Й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д Секъа цардагур ралыгъд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д бинон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3B4C5C" w:rsidRPr="00497614">
        <w:rPr>
          <w:rFonts w:ascii="Georgia"/>
        </w:rPr>
        <w:t>ӕ</w:t>
      </w:r>
      <w:r w:rsidR="003B4C5C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 xml:space="preserve"> рцард Джыз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лы</w:t>
      </w:r>
      <w:proofErr w:type="gramStart"/>
      <w:r w:rsidRPr="00497614">
        <w:rPr>
          <w:rFonts w:ascii="Georgia" w:hAnsi="Georgia"/>
        </w:rPr>
        <w:t>.С</w:t>
      </w:r>
      <w:proofErr w:type="gramEnd"/>
      <w:r w:rsidRPr="00497614">
        <w:rPr>
          <w:rFonts w:ascii="Georgia" w:hAnsi="Georgia"/>
        </w:rPr>
        <w:t>екъа й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ыв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лл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т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 Цомахъ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 фылд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 ник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 уарзта. Цомахъ нымад у н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лит</w:t>
      </w:r>
      <w:r w:rsidR="003B4C5C" w:rsidRPr="00497614">
        <w:rPr>
          <w:rFonts w:ascii="Georgia" w:hAnsi="Georgia"/>
        </w:rPr>
        <w:t>ератур</w:t>
      </w:r>
      <w:r w:rsidR="003B4C5C" w:rsidRPr="00497614">
        <w:t>ӕ</w:t>
      </w:r>
      <w:r w:rsidRPr="00497614">
        <w:rPr>
          <w:rFonts w:ascii="Georgia" w:hAnsi="Georgia"/>
        </w:rPr>
        <w:t>йы куыд поэт</w:t>
      </w:r>
      <w:proofErr w:type="gramStart"/>
      <w:r w:rsidRPr="00497614">
        <w:rPr>
          <w:rFonts w:ascii="Georgia" w:hAnsi="Georgia"/>
        </w:rPr>
        <w:t>,п</w:t>
      </w:r>
      <w:proofErr w:type="gramEnd"/>
      <w:r w:rsidRPr="00497614">
        <w:rPr>
          <w:rFonts w:ascii="Georgia" w:hAnsi="Georgia"/>
        </w:rPr>
        <w:t>розаик,куыд революционер. Уы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сг</w:t>
      </w:r>
      <w:r w:rsidR="0073475E" w:rsidRPr="00497614">
        <w:rPr>
          <w:rFonts w:ascii="Georgia"/>
        </w:rPr>
        <w:t>ӕ</w:t>
      </w:r>
      <w:r w:rsidRPr="00497614">
        <w:rPr>
          <w:rFonts w:ascii="Georgia" w:hAnsi="Georgia"/>
        </w:rPr>
        <w:t>й</w:t>
      </w:r>
      <w:r w:rsidR="003B4C5C" w:rsidRPr="00497614">
        <w:rPr>
          <w:rFonts w:ascii="Georgia"/>
        </w:rPr>
        <w:t>ӕ</w:t>
      </w:r>
      <w:r w:rsidR="003B4C5C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рцахстой 1908-азы. Дыуу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зы ф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бадт ах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стоны, </w:t>
      </w:r>
      <w:proofErr w:type="gramStart"/>
      <w:r w:rsidRPr="00497614">
        <w:rPr>
          <w:rFonts w:ascii="Georgia" w:hAnsi="Georgia"/>
        </w:rPr>
        <w:t>ст</w:t>
      </w:r>
      <w:proofErr w:type="gramEnd"/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й хаст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цыд Сыбыр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.Сыбыр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 сызд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хт 1917 азы, йе </w:t>
      </w:r>
      <w:r w:rsidR="003B4C5C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н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низдзинад фе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фта , аф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. Амард 1931 азы , 24 октябр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цард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с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дих к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ны йе сф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 д</w:t>
      </w:r>
      <w:r w:rsidR="003B4C5C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-3 хайыл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. —-1905 аз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2. 1909-1917 аз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3. 1917-1931 азм</w:t>
      </w:r>
      <w:proofErr w:type="gramStart"/>
      <w:r w:rsidR="003B4C5C" w:rsidRPr="00497614">
        <w:rPr>
          <w:rFonts w:ascii="Georgia" w:hAnsi="Georgia"/>
        </w:rPr>
        <w:t>.</w:t>
      </w:r>
      <w:r w:rsidRPr="00497614">
        <w:rPr>
          <w:rFonts w:ascii="Georgia" w:hAnsi="Georgia"/>
        </w:rPr>
        <w:t>.</w:t>
      </w:r>
      <w:proofErr w:type="gramEnd"/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е сф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ы зын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бынат ахсы трагеди Ос-Бгъаты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Мыхуыры рацыд 1929 аз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рхайд ц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уы Иры х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хты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уырдзыстоны. Ирыстоны, </w:t>
      </w:r>
      <w:proofErr w:type="gramStart"/>
      <w:r w:rsidRPr="00497614">
        <w:rPr>
          <w:rFonts w:ascii="Georgia" w:hAnsi="Georgia"/>
        </w:rPr>
        <w:t>Ц</w:t>
      </w:r>
      <w:proofErr w:type="gramEnd"/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гаты ад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мы </w:t>
      </w:r>
      <w:r w:rsidR="003B4C5C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лхъивынц мангол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, к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г, Хуссары та вирхъау ми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ынц гуырдзиаг 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лд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тт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. Инн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рдыг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й с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м л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бурынц ц</w:t>
      </w:r>
      <w:r w:rsidR="003B4C5C" w:rsidRPr="00497614">
        <w:rPr>
          <w:rFonts w:ascii="Georgia"/>
        </w:rPr>
        <w:t>ӕ</w:t>
      </w:r>
      <w:r w:rsidRPr="00497614">
        <w:rPr>
          <w:rFonts w:ascii="Georgia" w:hAnsi="Georgia"/>
        </w:rPr>
        <w:t>ц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, 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рынц сын с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ос, к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ынц с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цагъар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ф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й х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лдис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фарн. Уы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="00256A0A" w:rsidRPr="00497614">
        <w:rPr>
          <w:rFonts w:ascii="Georgia" w:hAnsi="Georgia"/>
        </w:rPr>
        <w:t xml:space="preserve">н </w:t>
      </w:r>
      <w:r w:rsidRPr="00497614">
        <w:rPr>
          <w:rFonts w:ascii="Georgia" w:hAnsi="Georgia"/>
        </w:rPr>
        <w:t xml:space="preserve">  нал уыд паддзах, с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й с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 н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ыд </w:t>
      </w:r>
      <w:r w:rsidR="00256A0A" w:rsidRPr="00497614">
        <w:rPr>
          <w:rFonts w:ascii="Georgia"/>
        </w:rPr>
        <w:t>ӕ</w:t>
      </w:r>
      <w:r w:rsidR="00256A0A" w:rsidRPr="00497614">
        <w:rPr>
          <w:rFonts w:ascii="Georgia" w:hAnsi="Georgia"/>
        </w:rPr>
        <w:t>фсад, полити</w:t>
      </w:r>
      <w:r w:rsidR="00256A0A" w:rsidRPr="00497614">
        <w:t>ӕ</w:t>
      </w:r>
      <w:r w:rsidR="00256A0A" w:rsidRPr="00497614">
        <w:rPr>
          <w:rFonts w:ascii="Georgia" w:hAnsi="Georgia"/>
        </w:rPr>
        <w:t xml:space="preserve"> </w:t>
      </w:r>
      <w:r w:rsidR="00256A0A" w:rsidRPr="00497614"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дасдзинады стратеги</w:t>
      </w:r>
      <w:r w:rsidR="00256A0A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зако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Габ</w:t>
      </w:r>
      <w:proofErr w:type="gramStart"/>
      <w:r w:rsidRPr="00497614">
        <w:rPr>
          <w:rFonts w:ascii="Georgia" w:hAnsi="Georgia"/>
        </w:rPr>
        <w:t>е</w:t>
      </w:r>
      <w:r w:rsidR="00256A0A" w:rsidRPr="00497614">
        <w:rPr>
          <w:rFonts w:ascii="Georgia" w:hAnsi="Georgia"/>
        </w:rPr>
        <w:t>-</w:t>
      </w:r>
      <w:proofErr w:type="gramEnd"/>
      <w:r w:rsidRPr="00497614">
        <w:rPr>
          <w:rFonts w:ascii="Georgia" w:hAnsi="Georgia"/>
        </w:rPr>
        <w:t xml:space="preserve"> ОС-Бгъатыр</w:t>
      </w:r>
      <w:r w:rsidR="00256A0A" w:rsidRPr="00497614">
        <w:rPr>
          <w:rFonts w:ascii="Georgia" w:hAnsi="Georgia"/>
        </w:rPr>
        <w:t xml:space="preserve">  </w:t>
      </w:r>
      <w:r w:rsidR="00256A0A" w:rsidRPr="00497614">
        <w:t>ӕ</w:t>
      </w:r>
      <w:r w:rsidRPr="00497614">
        <w:rPr>
          <w:rFonts w:ascii="Georgia" w:hAnsi="Georgia"/>
        </w:rPr>
        <w:t>ххуыс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растад 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гуыр а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. С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рибар к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ы </w:t>
      </w:r>
      <w:r w:rsidR="00256A0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пп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т 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гуыр а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мы Ир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уырдзыйы хъ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уты </w:t>
      </w:r>
      <w:r w:rsidR="00256A0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л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рт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Ис ын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ххуысг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джы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Ир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й д</w:t>
      </w:r>
      <w:r w:rsidR="00256A0A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уырдзый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р. Габе та у с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раздзог.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л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рт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д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уырдзиаг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лдрт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ыдысты , у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д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р Габе ф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дз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хсы й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ы, ц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й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аххос</w:t>
      </w:r>
      <w:r w:rsidR="00256A0A" w:rsidRPr="00497614">
        <w:rPr>
          <w:rFonts w:ascii="Georgia"/>
        </w:rPr>
        <w:t>ӕ</w:t>
      </w:r>
      <w:r w:rsidR="00256A0A" w:rsidRPr="00497614">
        <w:rPr>
          <w:rFonts w:ascii="Georgia" w:hAnsi="Georgia"/>
        </w:rPr>
        <w:t>й</w:t>
      </w:r>
      <w:r w:rsidRPr="00497614">
        <w:rPr>
          <w:rFonts w:ascii="Georgia" w:hAnsi="Georgia"/>
        </w:rPr>
        <w:t xml:space="preserve"> гуырдзый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мачи </w:t>
      </w:r>
      <w:r w:rsidR="00256A0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рц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уа </w:t>
      </w:r>
      <w:r w:rsidR="00256A0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фхрд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Пырх </w:t>
      </w:r>
      <w:r w:rsidR="00256A0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 xml:space="preserve">рцыд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лдары фидар</w:t>
      </w:r>
      <w:r w:rsidR="00256A0A" w:rsidRPr="00497614">
        <w:rPr>
          <w:rFonts w:ascii="Georgia" w:hAnsi="Georgia"/>
        </w:rPr>
        <w:t xml:space="preserve"> (</w:t>
      </w:r>
      <w:r w:rsidRPr="00497614">
        <w:rPr>
          <w:rFonts w:ascii="Georgia" w:hAnsi="Georgia"/>
        </w:rPr>
        <w:t>крепость</w:t>
      </w:r>
      <w:r w:rsidR="00256A0A" w:rsidRPr="00497614">
        <w:rPr>
          <w:rFonts w:ascii="Georgia" w:hAnsi="Georgia"/>
        </w:rPr>
        <w:t>)</w:t>
      </w:r>
      <w:r w:rsidRPr="00497614">
        <w:rPr>
          <w:rFonts w:ascii="Georgia" w:hAnsi="Georgia"/>
        </w:rPr>
        <w:t>. Мард ф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цис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лдар. Су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гъд кодтой ныкк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й ахст а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ы</w:t>
      </w:r>
      <w:proofErr w:type="gramStart"/>
      <w:r w:rsidRPr="00497614">
        <w:rPr>
          <w:rFonts w:ascii="Georgia" w:hAnsi="Georgia"/>
        </w:rPr>
        <w:t>.</w:t>
      </w:r>
      <w:proofErr w:type="gramEnd"/>
      <w:r w:rsidRPr="00497614">
        <w:rPr>
          <w:rFonts w:ascii="Georgia" w:hAnsi="Georgia"/>
        </w:rPr>
        <w:t xml:space="preserve"> </w:t>
      </w:r>
      <w:r w:rsidR="00256A0A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л</w:t>
      </w:r>
      <w:proofErr w:type="gramEnd"/>
      <w:r w:rsidRPr="00497614">
        <w:rPr>
          <w:rFonts w:ascii="Georgia" w:hAnsi="Georgia"/>
        </w:rPr>
        <w:t>дары чызг куры, ц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й йын баныг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ой й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ды. Габе с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хх</w:t>
      </w:r>
      <w:r w:rsidR="00256A0A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Pr="00497614">
        <w:rPr>
          <w:rFonts w:ascii="Georgia" w:hAnsi="Georgia"/>
        </w:rPr>
        <w:t xml:space="preserve"> кодта чызджы курдиат.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лдар й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х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д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г фыдл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г уыд.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сылгой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гт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н й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ъбылаты х</w:t>
      </w:r>
      <w:r w:rsidR="00256A0A" w:rsidRPr="00497614">
        <w:rPr>
          <w:rFonts w:ascii="Georgia"/>
        </w:rPr>
        <w:t>ӕ</w:t>
      </w:r>
      <w:r w:rsidR="00256A0A" w:rsidRPr="00497614">
        <w:rPr>
          <w:rFonts w:ascii="Georgia" w:hAnsi="Georgia"/>
        </w:rPr>
        <w:t>ссын кодта. У</w:t>
      </w:r>
      <w:r w:rsidR="00256A0A" w:rsidRPr="00497614">
        <w:t>ӕ</w:t>
      </w:r>
      <w:r w:rsidR="00256A0A" w:rsidRPr="00497614">
        <w:rPr>
          <w:rFonts w:ascii="Georgia" w:hAnsi="Georgia"/>
        </w:rPr>
        <w:t>хт</w:t>
      </w:r>
      <w:r w:rsidR="00256A0A" w:rsidRPr="00497614">
        <w:t>ӕ</w:t>
      </w:r>
      <w:r w:rsidRPr="00497614">
        <w:rPr>
          <w:rFonts w:ascii="Georgia" w:hAnsi="Georgia"/>
        </w:rPr>
        <w:t>н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джы мад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ды сифтыхта 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ыл дур ласта. Уым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>сг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й</w:t>
      </w:r>
      <w:r w:rsidR="00256A0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рт мард </w:t>
      </w:r>
      <w:r w:rsidR="00BE2760" w:rsidRPr="00497614">
        <w:rPr>
          <w:rFonts w:ascii="Georgia"/>
        </w:rPr>
        <w:t>ӕ</w:t>
      </w:r>
      <w:r w:rsidR="00BE2760" w:rsidRPr="00497614">
        <w:rPr>
          <w:rFonts w:ascii="Georgia" w:hAnsi="Georgia"/>
        </w:rPr>
        <w:t>рцыд</w:t>
      </w:r>
      <w:proofErr w:type="gramStart"/>
      <w:r w:rsidR="00BE2760" w:rsidRPr="00497614">
        <w:rPr>
          <w:rFonts w:ascii="Georgia" w:hAnsi="Georgia"/>
        </w:rPr>
        <w:t xml:space="preserve"> У</w:t>
      </w:r>
      <w:proofErr w:type="gramEnd"/>
      <w:r w:rsidR="00BE2760" w:rsidRPr="00497614">
        <w:t>ӕ</w:t>
      </w:r>
      <w:r w:rsidR="00BE2760" w:rsidRPr="00497614">
        <w:rPr>
          <w:rFonts w:ascii="Georgia" w:hAnsi="Georgia"/>
        </w:rPr>
        <w:t>хт</w:t>
      </w:r>
      <w:r w:rsidR="00BE2760" w:rsidRPr="00497614">
        <w:t>ӕ</w:t>
      </w:r>
      <w:r w:rsidRPr="00497614">
        <w:rPr>
          <w:rFonts w:ascii="Georgia" w:hAnsi="Georgia"/>
        </w:rPr>
        <w:t>н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джы къух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етеван бауарзта Габейы. Акодтой й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е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абейы мад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  <w:r w:rsidR="00BE2760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 xml:space="preserve">Кетеван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ыццийы тынг ф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дыд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абе куы бафидыдтаид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лд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тти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BE2760" w:rsidP="00ED038B">
      <w:pPr>
        <w:rPr>
          <w:rFonts w:ascii="Georgia" w:hAnsi="Georgia"/>
        </w:rPr>
      </w:pP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лд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тт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й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 барвыстой</w:t>
      </w:r>
      <w:proofErr w:type="gramStart"/>
      <w:r w:rsidR="00ED038B" w:rsidRPr="00497614">
        <w:rPr>
          <w:rFonts w:ascii="Georgia" w:hAnsi="Georgia"/>
        </w:rPr>
        <w:t xml:space="preserve"> ,</w:t>
      </w:r>
      <w:proofErr w:type="gramEnd"/>
      <w:r w:rsidR="00ED038B" w:rsidRPr="00497614">
        <w:rPr>
          <w:rFonts w:ascii="Georgia" w:hAnsi="Georgia"/>
        </w:rPr>
        <w:t xml:space="preserve"> ц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бафидауой. Габе сыл бауу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ндыдис 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</w:t>
      </w:r>
      <w:proofErr w:type="gramStart"/>
      <w:r w:rsidR="00ED038B" w:rsidRPr="00497614">
        <w:rPr>
          <w:rFonts w:ascii="Georgia" w:hAnsi="Georgia"/>
        </w:rPr>
        <w:t>с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ам</w:t>
      </w:r>
      <w:proofErr w:type="gramEnd"/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ттаг ф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цис. Уый Кетеван куы фехъуыста</w:t>
      </w:r>
      <w:proofErr w:type="gramStart"/>
      <w:r w:rsidR="00ED038B" w:rsidRPr="00497614">
        <w:rPr>
          <w:rFonts w:ascii="Georgia" w:hAnsi="Georgia"/>
        </w:rPr>
        <w:t xml:space="preserve"> ,</w:t>
      </w:r>
      <w:proofErr w:type="gramEnd"/>
      <w:r w:rsidR="00ED038B" w:rsidRPr="00497614">
        <w:rPr>
          <w:rFonts w:ascii="Georgia" w:hAnsi="Georgia"/>
        </w:rPr>
        <w:t xml:space="preserve"> 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уд уый д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 й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хи доны ныпп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ста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Билет №3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Плиты Грис. Фыдыб</w:t>
      </w:r>
      <w:r w:rsidR="00BE2760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йы х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сты те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рисы сф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Поэ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BE2760" w:rsidRPr="00497614">
        <w:rPr>
          <w:rFonts w:ascii="Georgia" w:hAnsi="Georgia"/>
        </w:rPr>
        <w:t>«Авд цухъхъа</w:t>
      </w:r>
      <w:r w:rsidRPr="00497614">
        <w:rPr>
          <w:rFonts w:ascii="Georgia" w:hAnsi="Georgia"/>
        </w:rPr>
        <w:t>й</w:t>
      </w:r>
      <w:r w:rsidR="00BE2760" w:rsidRPr="00497614">
        <w:rPr>
          <w:rFonts w:ascii="Georgia" w:hAnsi="Georgia"/>
        </w:rPr>
        <w:t>ы»</w:t>
      </w:r>
      <w:proofErr w:type="gramStart"/>
      <w:r w:rsidR="00BE2760"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скъуыддзаг наизусть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Плиты Грис райгуырд Хуссар Ирыстон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Ручы хъуы 1913 азы. Й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ыййарджыт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ыдысты з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хкусджыт</w:t>
      </w:r>
      <w:r w:rsidR="00BE2760" w:rsidRPr="00497614">
        <w:rPr>
          <w:rFonts w:ascii="Georgia" w:hAnsi="Georgia"/>
        </w:rPr>
        <w:t>.</w:t>
      </w:r>
      <w:r w:rsidRPr="00497614">
        <w:rPr>
          <w:rFonts w:ascii="Georgia" w:hAnsi="Georgia"/>
        </w:rPr>
        <w:t>. 1920-азы й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ыййарджыт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ралыгъдысты Хуссар Ир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й </w:t>
      </w:r>
      <w:proofErr w:type="gramStart"/>
      <w:r w:rsidRPr="00497614">
        <w:rPr>
          <w:rFonts w:ascii="Georgia" w:hAnsi="Georgia"/>
        </w:rPr>
        <w:t>Ц</w:t>
      </w:r>
      <w:proofErr w:type="gramEnd"/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гат Ир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BE2760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рцардысты Ногиры. Скъолайы ф</w:t>
      </w:r>
      <w:r w:rsidR="00BE2760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хуыр кодта Ц</w:t>
      </w:r>
      <w:r w:rsidR="00BE2760" w:rsidRPr="00497614">
        <w:rPr>
          <w:rFonts w:ascii="Georgia"/>
        </w:rPr>
        <w:t>ӕ</w:t>
      </w:r>
      <w:r w:rsidR="00BE2760" w:rsidRPr="00497614">
        <w:rPr>
          <w:rFonts w:ascii="Georgia" w:hAnsi="Georgia"/>
        </w:rPr>
        <w:t xml:space="preserve">гат Ирыстоны </w:t>
      </w:r>
      <w:r w:rsidRPr="00497614">
        <w:rPr>
          <w:rFonts w:ascii="Georgia" w:hAnsi="Georgia"/>
        </w:rPr>
        <w:t xml:space="preserve"> Педтехникумы, 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скуыйы аивадон скъолайы артистты хайады. 1935 азы байгом ирон театр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E2760" w:rsidRPr="00497614">
        <w:rPr>
          <w:rFonts w:ascii="Georgia"/>
        </w:rPr>
        <w:t>ӕ</w:t>
      </w:r>
      <w:r w:rsidR="00BE2760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 xml:space="preserve"> уым куыста актёр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й. Фыссын райдыдта1929 азты. Йе сф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ы зынг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бынат ахсы й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поэм</w:t>
      </w:r>
      <w:r w:rsidR="00BE2760" w:rsidRPr="00497614">
        <w:rPr>
          <w:rFonts w:ascii="Georgia" w:hAnsi="Georgia"/>
        </w:rPr>
        <w:t xml:space="preserve"> «</w:t>
      </w:r>
      <w:r w:rsidRPr="00497614">
        <w:rPr>
          <w:rFonts w:ascii="Georgia" w:hAnsi="Georgia"/>
        </w:rPr>
        <w:t>Авд цухъхъайы</w:t>
      </w:r>
      <w:r w:rsidR="00BE2760" w:rsidRPr="00497614">
        <w:rPr>
          <w:rFonts w:ascii="Georgia" w:hAnsi="Georgia"/>
        </w:rPr>
        <w:t>»</w:t>
      </w:r>
      <w:r w:rsidRPr="00497614">
        <w:rPr>
          <w:rFonts w:ascii="Georgia" w:hAnsi="Georgia"/>
        </w:rPr>
        <w:t>. Г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зд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нты 7 фсы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</w:t>
      </w:r>
      <w:r w:rsidR="00BE2760" w:rsidRPr="00497614">
        <w:rPr>
          <w:rFonts w:ascii="Georgia" w:hAnsi="Georgia"/>
        </w:rPr>
        <w:t xml:space="preserve">ы </w:t>
      </w:r>
      <w:r w:rsidRPr="00497614">
        <w:rPr>
          <w:rFonts w:ascii="Georgia" w:hAnsi="Georgia"/>
        </w:rPr>
        <w:t xml:space="preserve"> с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дт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ывонд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 </w:t>
      </w:r>
      <w:r w:rsidR="00BE2760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рхастой Райгуыр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н б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сты с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в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лтау</w:t>
      </w:r>
      <w:proofErr w:type="gramStart"/>
      <w:r w:rsidRPr="00497614">
        <w:rPr>
          <w:rFonts w:ascii="Georgia" w:hAnsi="Georgia"/>
        </w:rPr>
        <w:t>.С</w:t>
      </w:r>
      <w:proofErr w:type="gramEnd"/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мады сагъс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хъыг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вдыст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цыд ирд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й поэ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йы. Поэт радзырдта 7 хъ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булы с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фты хаб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тт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хъар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джы хуызы. Ирд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й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вдыст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цыд куыд х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стонты хъ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батырдзина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афт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мады хъ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батырдзинад</w:t>
      </w:r>
      <w:r w:rsidR="00BE2760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д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. Уый у ф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л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нз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рд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, р</w:t>
      </w:r>
      <w:r w:rsidR="00BE2760" w:rsidRPr="00497614">
        <w:rPr>
          <w:rFonts w:ascii="Georgia"/>
        </w:rPr>
        <w:t>ӕ</w:t>
      </w:r>
      <w:r w:rsidR="00BE2760" w:rsidRPr="00497614">
        <w:rPr>
          <w:rFonts w:ascii="Georgia" w:hAnsi="Georgia"/>
        </w:rPr>
        <w:t>вдау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г 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E2760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идар ад</w:t>
      </w:r>
      <w:r w:rsidR="00BE2760" w:rsidRPr="00497614">
        <w:rPr>
          <w:rFonts w:ascii="Georgia"/>
        </w:rPr>
        <w:t>ӕ</w:t>
      </w:r>
      <w:r w:rsidR="00B94327" w:rsidRPr="00497614">
        <w:rPr>
          <w:rFonts w:ascii="Georgia" w:hAnsi="Georgia"/>
        </w:rPr>
        <w:t>й</w:t>
      </w:r>
      <w:r w:rsidRPr="00497614">
        <w:rPr>
          <w:rFonts w:ascii="Georgia" w:hAnsi="Georgia"/>
        </w:rPr>
        <w:t>маг.</w:t>
      </w:r>
      <w:r w:rsidR="0073475E" w:rsidRPr="00497614">
        <w:rPr>
          <w:rFonts w:ascii="Georgia" w:hAnsi="Georgia"/>
        </w:rPr>
        <w:t>(</w:t>
      </w:r>
      <w:r w:rsidRPr="00497614">
        <w:rPr>
          <w:rFonts w:ascii="Georgia" w:hAnsi="Georgia"/>
        </w:rPr>
        <w:t>скъуыддзаг наизусть.</w:t>
      </w:r>
      <w:r w:rsidR="0073475E" w:rsidRPr="00497614">
        <w:rPr>
          <w:rFonts w:ascii="Georgia" w:hAnsi="Georgia"/>
        </w:rPr>
        <w:t>)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</w:rPr>
        <w:t xml:space="preserve">Джыккайты Шамил. </w:t>
      </w:r>
      <w:r w:rsidR="00B94327" w:rsidRPr="00497614">
        <w:rPr>
          <w:rFonts w:ascii="Georgia" w:hAnsi="Georgia"/>
        </w:rPr>
        <w:t>«</w:t>
      </w:r>
      <w:r w:rsidRPr="00497614">
        <w:rPr>
          <w:rFonts w:ascii="Georgia" w:hAnsi="Georgia"/>
        </w:rPr>
        <w:t>Хъодыгонд з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д</w:t>
      </w:r>
      <w:r w:rsidR="00B94327" w:rsidRPr="00497614">
        <w:rPr>
          <w:rFonts w:ascii="Georgia" w:hAnsi="Georgia"/>
        </w:rPr>
        <w:t>»</w:t>
      </w:r>
      <w:r w:rsidRPr="00497614">
        <w:rPr>
          <w:rFonts w:ascii="Georgia" w:hAnsi="Georgia"/>
        </w:rPr>
        <w:t xml:space="preserve">. Патриотизм </w:t>
      </w:r>
      <w:r w:rsidR="00B94327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м</w:t>
      </w:r>
      <w:proofErr w:type="gramEnd"/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ацион иудзинады идей</w:t>
      </w:r>
      <w:r w:rsidR="00B94327" w:rsidRPr="00497614">
        <w:rPr>
          <w:rFonts w:ascii="Georgia"/>
        </w:rPr>
        <w:t>ӕ</w:t>
      </w:r>
      <w:r w:rsidR="00B94327" w:rsidRPr="00497614">
        <w:rPr>
          <w:rFonts w:ascii="Georgia" w:hAnsi="Georgia"/>
        </w:rPr>
        <w:t>йы</w:t>
      </w:r>
      <w:r w:rsidRPr="00497614">
        <w:rPr>
          <w:rFonts w:ascii="Georgia" w:hAnsi="Georgia"/>
        </w:rPr>
        <w:t xml:space="preserve"> трагедийы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Шамил райгуырдис Хуссар Ирыстоны Дзомагъы хъуы 1940 азы</w:t>
      </w:r>
      <w:r w:rsidR="00B94327" w:rsidRPr="00497614">
        <w:rPr>
          <w:rFonts w:ascii="Georgia" w:hAnsi="Georgia"/>
        </w:rPr>
        <w:t xml:space="preserve"> ,</w:t>
      </w:r>
      <w:r w:rsidRPr="00497614">
        <w:rPr>
          <w:rFonts w:ascii="Georgia" w:hAnsi="Georgia"/>
        </w:rPr>
        <w:t>25-февралы. Й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д Федыр , 1952 азы ралыгъд </w:t>
      </w:r>
      <w:proofErr w:type="gramStart"/>
      <w:r w:rsidRPr="00497614">
        <w:rPr>
          <w:rFonts w:ascii="Georgia" w:hAnsi="Georgia"/>
        </w:rPr>
        <w:t>Ц</w:t>
      </w:r>
      <w:proofErr w:type="gramEnd"/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гат Ирыстонм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рцард Камбиле</w:t>
      </w:r>
      <w:r w:rsidR="00B94327" w:rsidRPr="00497614">
        <w:rPr>
          <w:rFonts w:ascii="Georgia" w:hAnsi="Georgia"/>
        </w:rPr>
        <w:t>е</w:t>
      </w:r>
      <w:r w:rsidRPr="00497614">
        <w:rPr>
          <w:rFonts w:ascii="Georgia" w:hAnsi="Georgia"/>
        </w:rPr>
        <w:t>вк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йы. Ам каст ф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цис 1958 азы скъола д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р. Дардд</w:t>
      </w:r>
      <w:r w:rsidR="00B94327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ахуырм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бацыд Ц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гат Ирыстоны паддзахадон институтм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аст ф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цис ирон филологон факулет. Уый ф</w:t>
      </w:r>
      <w:r w:rsidR="00B94327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Pr="00497614">
        <w:rPr>
          <w:rFonts w:ascii="Georgia" w:hAnsi="Georgia"/>
        </w:rPr>
        <w:t xml:space="preserve"> куыста Ц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гат Ирыстоны радиойы редактор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965-1</w:t>
      </w:r>
      <w:r w:rsidR="00B94327" w:rsidRPr="00497614">
        <w:rPr>
          <w:rFonts w:ascii="Georgia" w:hAnsi="Georgia"/>
        </w:rPr>
        <w:t>968 азты ахуыр кодта аспирантур</w:t>
      </w:r>
      <w:r w:rsidR="00B94327" w:rsidRPr="00497614">
        <w:t>ӕ</w:t>
      </w:r>
      <w:r w:rsidRPr="00497614">
        <w:rPr>
          <w:rFonts w:ascii="Georgia" w:hAnsi="Georgia"/>
        </w:rPr>
        <w:t>йы. Куыста телеуынынады студийы редактор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й.</w:t>
      </w:r>
    </w:p>
    <w:p w:rsidR="00ED038B" w:rsidRPr="00497614" w:rsidRDefault="00B94327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</w:t>
      </w:r>
      <w:r w:rsidR="00ED038B" w:rsidRPr="00497614">
        <w:rPr>
          <w:rFonts w:ascii="Georgia" w:hAnsi="Georgia"/>
        </w:rPr>
        <w:t>970 азы бахъахъхъ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дта кандидаты диссертации 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уд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ф</w:t>
      </w:r>
      <w:r w:rsidRPr="00497614">
        <w:rPr>
          <w:rFonts w:ascii="Georgia"/>
        </w:rPr>
        <w:t>ӕ</w:t>
      </w:r>
      <w:proofErr w:type="gramStart"/>
      <w:r w:rsidR="00ED038B" w:rsidRPr="00497614">
        <w:rPr>
          <w:rFonts w:ascii="Georgia" w:hAnsi="Georgia"/>
        </w:rPr>
        <w:t>ст</w:t>
      </w:r>
      <w:proofErr w:type="gramEnd"/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куыста Ц И П У-йы ирон филологийы кафедр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ы с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гъл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уу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, ф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л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26-майы 2011 азы Ц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ат Ирыстоны мард ф</w:t>
      </w:r>
      <w:r w:rsidRPr="00497614">
        <w:rPr>
          <w:rFonts w:ascii="Georgia"/>
        </w:rPr>
        <w:t>ӕ</w:t>
      </w:r>
      <w:r w:rsidRPr="00497614">
        <w:rPr>
          <w:rFonts w:ascii="Georgia" w:hAnsi="Georgia"/>
        </w:rPr>
        <w:t>цис 7</w:t>
      </w:r>
      <w:r w:rsidR="00ED038B" w:rsidRPr="00497614">
        <w:rPr>
          <w:rFonts w:ascii="Georgia" w:hAnsi="Georgia"/>
        </w:rPr>
        <w:t>4-аздзыд Давид Мурашевы къух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. Ацы хъуыддаг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 й аххосаг уыдис ах</w:t>
      </w:r>
      <w:r w:rsidRPr="00497614">
        <w:rPr>
          <w:rFonts w:ascii="Georgia"/>
        </w:rPr>
        <w:t>ӕ</w:t>
      </w:r>
      <w:proofErr w:type="gramStart"/>
      <w:r w:rsidR="00ED038B" w:rsidRPr="00497614">
        <w:rPr>
          <w:rFonts w:ascii="Georgia" w:hAnsi="Georgia"/>
        </w:rPr>
        <w:t>м</w:t>
      </w:r>
      <w:proofErr w:type="gramEnd"/>
      <w:r w:rsidR="00ED038B" w:rsidRPr="00497614">
        <w:rPr>
          <w:rFonts w:ascii="Georgia" w:hAnsi="Georgia"/>
        </w:rPr>
        <w:t xml:space="preserve"> 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дз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вг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Текст стихотворения Джигкаева</w:t>
      </w:r>
      <w:proofErr w:type="gramStart"/>
      <w:r w:rsidRPr="00497614">
        <w:rPr>
          <w:rFonts w:ascii="Georgia" w:hAnsi="Georgia"/>
        </w:rPr>
        <w:t xml:space="preserve"> О</w:t>
      </w:r>
      <w:proofErr w:type="gramEnd"/>
      <w:r w:rsidRPr="00497614">
        <w:rPr>
          <w:rFonts w:ascii="Georgia" w:hAnsi="Georgia"/>
        </w:rPr>
        <w:t>тправляются волчата совершать хадж перевод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Ф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цуынц биргъы цот хадзы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Едут волчата на Хадж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К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рон</w:t>
      </w:r>
      <w:proofErr w:type="gramEnd"/>
      <w:r w:rsidRPr="00497614">
        <w:rPr>
          <w:rFonts w:ascii="Georgia" w:hAnsi="Georgia"/>
        </w:rPr>
        <w:t xml:space="preserve"> с</w:t>
      </w:r>
      <w:r w:rsidR="00B94327" w:rsidRPr="00497614">
        <w:rPr>
          <w:rFonts w:ascii="Georgia"/>
        </w:rPr>
        <w:t>ӕ</w:t>
      </w:r>
      <w:r w:rsidR="00B94327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т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ригъ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дт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н н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ет конца их преступлениям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Й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к</w:t>
      </w:r>
      <w:proofErr w:type="gramEnd"/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нон тугдзых сырд н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адзы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е угомонятся кровожадные хищники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Л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буры хурм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д</w:t>
      </w:r>
      <w:r w:rsidR="00B94327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зыд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аже кидаются на солнце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 хъуыран биргъ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 — ыссыр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т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Святая книга этих волков — клыки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В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ййы с ламаз д</w:t>
      </w:r>
      <w:r w:rsidR="009D141A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="009D141A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фыдв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д;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аже молитва — с преступным умыслом</w:t>
      </w:r>
    </w:p>
    <w:p w:rsidR="009D141A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Хуытау н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лм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дты цъ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х сырд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ак свиньи на нашем кладбище зёлёные</w:t>
      </w:r>
    </w:p>
    <w:p w:rsidR="00ED038B" w:rsidRPr="00497614" w:rsidRDefault="009D141A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З</w:t>
      </w:r>
      <w:r w:rsidR="00ED038B" w:rsidRPr="00497614">
        <w:rPr>
          <w:rFonts w:ascii="Georgia" w:hAnsi="Georgia"/>
        </w:rPr>
        <w:t>вери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К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ынц Хуыцауы раз фыдг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д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овершают перед Богом злодеяние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Гъей, сихт! </w:t>
      </w:r>
      <w:proofErr w:type="gramStart"/>
      <w:r w:rsidRPr="00497614">
        <w:rPr>
          <w:rFonts w:ascii="Georgia" w:hAnsi="Georgia"/>
        </w:rPr>
        <w:t>З</w:t>
      </w:r>
      <w:proofErr w:type="gramEnd"/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хх</w:t>
      </w:r>
      <w:r w:rsidR="009D141A" w:rsidRPr="00497614">
        <w:rPr>
          <w:rFonts w:ascii="Georgia" w:hAnsi="Georgia"/>
        </w:rPr>
        <w:t xml:space="preserve"> у</w:t>
      </w:r>
      <w:r w:rsidR="009D141A" w:rsidRPr="00497614">
        <w:t>ӕ</w:t>
      </w:r>
      <w:r w:rsidRPr="00497614">
        <w:rPr>
          <w:rFonts w:ascii="Georgia" w:hAnsi="Georgia"/>
        </w:rPr>
        <w:t xml:space="preserve"> быны риз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д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Эй, шейхи! Пусть земля дрожит </w:t>
      </w:r>
      <w:proofErr w:type="gramStart"/>
      <w:r w:rsidRPr="00497614">
        <w:rPr>
          <w:rFonts w:ascii="Georgia" w:hAnsi="Georgia"/>
        </w:rPr>
        <w:t>под</w:t>
      </w:r>
      <w:proofErr w:type="gramEnd"/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вами,</w:t>
      </w:r>
    </w:p>
    <w:p w:rsidR="00ED038B" w:rsidRPr="00497614" w:rsidRDefault="00ED038B" w:rsidP="00ED038B">
      <w:pPr>
        <w:rPr>
          <w:rFonts w:ascii="Georgia" w:hAnsi="Georgia"/>
        </w:rPr>
      </w:pPr>
      <w:proofErr w:type="gramStart"/>
      <w:r w:rsidRPr="00497614">
        <w:rPr>
          <w:rFonts w:ascii="Georgia" w:hAnsi="Georgia"/>
        </w:rPr>
        <w:t>К</w:t>
      </w:r>
      <w:proofErr w:type="gramEnd"/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ут у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инг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хуылыдз!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Увлажняйте свои могилы!</w:t>
      </w:r>
    </w:p>
    <w:p w:rsidR="00ED038B" w:rsidRPr="00497614" w:rsidRDefault="009D141A" w:rsidP="00ED038B">
      <w:pPr>
        <w:rPr>
          <w:rFonts w:ascii="Georgia" w:hAnsi="Georgia"/>
        </w:rPr>
      </w:pP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лгъыст </w:t>
      </w:r>
      <w:proofErr w:type="gramStart"/>
      <w:r w:rsidR="00ED038B" w:rsidRPr="00497614">
        <w:rPr>
          <w:rFonts w:ascii="Georgia" w:hAnsi="Georgia"/>
        </w:rPr>
        <w:t>ф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ут</w:t>
      </w:r>
      <w:proofErr w:type="gramEnd"/>
      <w:r w:rsidR="00ED038B" w:rsidRPr="00497614">
        <w:rPr>
          <w:rFonts w:ascii="Georgia" w:hAnsi="Georgia"/>
        </w:rPr>
        <w:t xml:space="preserve">, 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лгъыст! — ф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из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д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Проклятые, будьте прокляты! — пусть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У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ув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 сау дурыл м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уыдз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а вашем молитвенном чёрном камне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мая собака помочится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Шамил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 к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д м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й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царды бон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цыбыр разындыст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дд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 йе сф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лдыстад егъау бынат бацахста ирон литератур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й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трагеди </w:t>
      </w:r>
      <w:r w:rsidR="009D141A" w:rsidRPr="00497614">
        <w:rPr>
          <w:rFonts w:ascii="Georgia" w:hAnsi="Georgia"/>
        </w:rPr>
        <w:t>«</w:t>
      </w:r>
      <w:r w:rsidRPr="00497614">
        <w:rPr>
          <w:rFonts w:ascii="Georgia" w:hAnsi="Georgia"/>
        </w:rPr>
        <w:t>Хъодыгонд з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д</w:t>
      </w:r>
      <w:r w:rsidR="009D141A" w:rsidRPr="00497614">
        <w:rPr>
          <w:rFonts w:ascii="Georgia" w:hAnsi="Georgia"/>
        </w:rPr>
        <w:t>»</w:t>
      </w:r>
      <w:r w:rsidRPr="00497614">
        <w:rPr>
          <w:rFonts w:ascii="Georgia" w:hAnsi="Georgia"/>
        </w:rPr>
        <w:t xml:space="preserve"> — ы</w:t>
      </w:r>
      <w:r w:rsidR="009D141A" w:rsidRPr="00497614">
        <w:rPr>
          <w:rFonts w:ascii="Georgia" w:hAnsi="Georgia"/>
        </w:rPr>
        <w:t xml:space="preserve"> </w:t>
      </w:r>
      <w:r w:rsidR="009D141A" w:rsidRPr="00497614">
        <w:t>ӕ</w:t>
      </w:r>
      <w:r w:rsidRPr="00497614">
        <w:rPr>
          <w:rFonts w:ascii="Georgia" w:hAnsi="Georgia"/>
        </w:rPr>
        <w:t xml:space="preserve">вдыст 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цыд 13—14-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усы цау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— К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дд</w:t>
      </w:r>
      <w:r w:rsidR="009D141A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й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ом 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гас Европ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зийыл к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 ныхъхъ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, й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ргъуан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ыр д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 ма Кубаны доны былтыл б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зонд рындз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й с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ыстыр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й к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н ф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лг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сынц, с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бахъуыды й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домбай сых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гт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ххуысагур к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цыдысты, уыцы Аланты паддзахадыл XIII нусы 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рцыди стыр б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>лл</w:t>
      </w:r>
      <w:r w:rsidR="009D14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х: </w:t>
      </w:r>
      <w:r w:rsidRPr="00497614">
        <w:rPr>
          <w:rFonts w:ascii="Georgia" w:hAnsi="Georgia"/>
        </w:rPr>
        <w:lastRenderedPageBreak/>
        <w:t xml:space="preserve">манголты 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рдон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г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йыл туджы з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рауагътой. Ир къорд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— дих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ыййисты. Се </w:t>
      </w:r>
      <w:r w:rsidR="009D4B64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л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ртты фылд</w:t>
      </w:r>
      <w:r w:rsidR="009D4B64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хай с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хи радтой тыхг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джыты къух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, ф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сдз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уин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сын нылл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ууыдысты…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рт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— с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дгулты фсады уыл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ти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минг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т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ф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хау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ггаг сты с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райгуыр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 б</w:t>
      </w:r>
      <w:r w:rsidR="009D4B64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й. XIII 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усы ир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тты иу хай афтыди Хъырым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, инн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та туркаг а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ых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ттыти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бах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цц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уанг Венгри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д</w:t>
      </w:r>
      <w:r w:rsidR="009D4B64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б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с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. Уы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т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зонг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Шамил </w:t>
      </w:r>
      <w:r w:rsidR="009D4B64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 xml:space="preserve">рцыд </w:t>
      </w:r>
      <w:r w:rsidR="009D4B64" w:rsidRPr="00497614">
        <w:rPr>
          <w:rFonts w:ascii="Georgia" w:hAnsi="Georgia"/>
        </w:rPr>
        <w:t>а</w:t>
      </w:r>
      <w:r w:rsidRPr="00497614">
        <w:rPr>
          <w:rFonts w:ascii="Georgia" w:hAnsi="Georgia"/>
        </w:rPr>
        <w:t>х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 хъуыды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, ц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ныффысса й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фыццаг трагедии 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з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гъы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рыстон ц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риссы Н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хицауад н</w:t>
      </w:r>
      <w:r w:rsidR="009D4B64" w:rsidRPr="00497614">
        <w:rPr>
          <w:rFonts w:ascii="Georgia"/>
        </w:rPr>
        <w:t>ӕ</w:t>
      </w:r>
      <w:r w:rsidR="009D4B64" w:rsidRPr="00497614">
        <w:rPr>
          <w:rFonts w:ascii="Georgia" w:hAnsi="Georgia"/>
        </w:rPr>
        <w:t xml:space="preserve"> ’</w:t>
      </w:r>
      <w:r w:rsidRPr="00497614">
        <w:rPr>
          <w:rFonts w:ascii="Georgia" w:hAnsi="Georgia"/>
        </w:rPr>
        <w:t xml:space="preserve"> рг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вдынц, Ирыстоны сафынц. Ад</w:t>
      </w:r>
      <w:r w:rsidR="009D4B64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ныддих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ты! Ау,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 никуыуал баиу уыдзысты</w:t>
      </w:r>
      <w:r w:rsidR="009D4B64" w:rsidRPr="00497614">
        <w:rPr>
          <w:rFonts w:ascii="Georgia" w:hAnsi="Georgia"/>
        </w:rPr>
        <w:t>?</w:t>
      </w:r>
      <w:r w:rsidRPr="00497614">
        <w:rPr>
          <w:rFonts w:ascii="Georgia" w:hAnsi="Georgia"/>
        </w:rPr>
        <w:t xml:space="preserve"> Ау,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и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 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р н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ц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г у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ззау, цагъар уав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ры куы ис Ирыстон…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ц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тыхх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райдыдтон фыссын 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трагеди</w:t>
      </w:r>
      <w:r w:rsidR="009D4B64" w:rsidRPr="00497614">
        <w:rPr>
          <w:rFonts w:ascii="Georgia" w:hAnsi="Georgia"/>
        </w:rPr>
        <w:t>.</w:t>
      </w:r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Р</w:t>
      </w:r>
      <w:proofErr w:type="gramEnd"/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ст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г 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 домдта. 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 ф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ндыд, м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з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р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йы арфы цы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ридд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р ис, уый з</w:t>
      </w:r>
      <w:r w:rsidR="009D4B64" w:rsidRPr="00497614">
        <w:rPr>
          <w:rFonts w:ascii="Georgia"/>
        </w:rPr>
        <w:t>ӕ</w:t>
      </w:r>
      <w:r w:rsidRPr="00497614">
        <w:rPr>
          <w:rFonts w:ascii="Georgia" w:hAnsi="Georgia"/>
        </w:rPr>
        <w:t>гъы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Х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з цыбыр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й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сюжет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— Борхан — Аланийы ф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т</w:t>
      </w:r>
      <w:r w:rsidR="0072547F" w:rsidRPr="00497614">
        <w:rPr>
          <w:rFonts w:ascii="Georgia" w:hAnsi="Georgia"/>
        </w:rPr>
        <w:t>æджы фырт-</w:t>
      </w:r>
      <w:r w:rsidRPr="00497614">
        <w:rPr>
          <w:rFonts w:ascii="Georgia" w:hAnsi="Georgia"/>
        </w:rPr>
        <w:t>рызд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хт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фыды у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з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гм</w:t>
      </w:r>
      <w:r w:rsidR="0072547F" w:rsidRPr="00497614">
        <w:rPr>
          <w:rFonts w:ascii="Georgia" w:hAnsi="Georgia"/>
        </w:rPr>
        <w:t xml:space="preserve">æ </w:t>
      </w:r>
      <w:r w:rsidRPr="00497614">
        <w:rPr>
          <w:rFonts w:ascii="Georgia" w:hAnsi="Georgia"/>
        </w:rPr>
        <w:t xml:space="preserve"> 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ц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г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лон б</w:t>
      </w:r>
      <w:r w:rsidR="0072547F" w:rsidRPr="00497614">
        <w:rPr>
          <w:rFonts w:ascii="Georgia" w:hAnsi="Georgia"/>
        </w:rPr>
        <w:t>æ</w:t>
      </w:r>
      <w:proofErr w:type="gramStart"/>
      <w:r w:rsidRPr="00497614">
        <w:rPr>
          <w:rFonts w:ascii="Georgia" w:hAnsi="Georgia"/>
        </w:rPr>
        <w:t>ст</w:t>
      </w:r>
      <w:proofErr w:type="gramEnd"/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ты дард балц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й </w:t>
      </w:r>
      <w:r w:rsidR="0072547F" w:rsidRPr="00497614">
        <w:rPr>
          <w:rFonts w:ascii="Georgia" w:hAnsi="Georgia"/>
        </w:rPr>
        <w:t xml:space="preserve"> æ</w:t>
      </w:r>
      <w:r w:rsidRPr="00497614">
        <w:rPr>
          <w:rFonts w:ascii="Georgia" w:hAnsi="Georgia"/>
        </w:rPr>
        <w:t>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й</w:t>
      </w:r>
      <w:r w:rsidR="0072547F" w:rsidRPr="00497614">
        <w:rPr>
          <w:rFonts w:ascii="Georgia" w:hAnsi="Georgia"/>
        </w:rPr>
        <w:t xml:space="preserve">æ  </w:t>
      </w:r>
      <w:r w:rsidRPr="00497614">
        <w:rPr>
          <w:rFonts w:ascii="Georgia" w:hAnsi="Georgia"/>
        </w:rPr>
        <w:t xml:space="preserve"> р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ййафы тынг зын уав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ы, з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ст р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с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джы. Цалынм</w:t>
      </w:r>
      <w:r w:rsidR="0072547F" w:rsidRPr="00497614">
        <w:rPr>
          <w:rFonts w:ascii="Georgia" w:hAnsi="Georgia"/>
        </w:rPr>
        <w:t xml:space="preserve">æ </w:t>
      </w:r>
      <w:r w:rsidRPr="00497614">
        <w:rPr>
          <w:rFonts w:ascii="Georgia" w:hAnsi="Georgia"/>
        </w:rPr>
        <w:t xml:space="preserve"> Бор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хан балцы ром 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бердзен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м цыдис, ф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ныг ад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мыл зондагур зылдис, ц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й уый ф</w:t>
      </w:r>
      <w:r w:rsidR="0072547F" w:rsidRPr="00497614">
        <w:rPr>
          <w:rFonts w:ascii="Georgia" w:hAnsi="Georgia"/>
        </w:rPr>
        <w:t>æ</w:t>
      </w:r>
      <w:proofErr w:type="gramStart"/>
      <w:r w:rsidRPr="00497614">
        <w:rPr>
          <w:rFonts w:ascii="Georgia" w:hAnsi="Georgia"/>
        </w:rPr>
        <w:t>ст</w:t>
      </w:r>
      <w:proofErr w:type="gramEnd"/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фыды — ф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джы кард х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ссын ф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аза, у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д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фыд мард 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цыдис, ад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м та хуыдуг кодтой Сыгъз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ин Ордайы фсондзы бын. Б</w:t>
      </w:r>
      <w:r w:rsidR="0072547F" w:rsidRPr="00497614">
        <w:rPr>
          <w:rFonts w:ascii="Georgia" w:hAnsi="Georgia"/>
        </w:rPr>
        <w:t>æ</w:t>
      </w:r>
      <w:proofErr w:type="gramStart"/>
      <w:r w:rsidRPr="00497614">
        <w:rPr>
          <w:rFonts w:ascii="Georgia" w:hAnsi="Georgia"/>
        </w:rPr>
        <w:t>ст</w:t>
      </w:r>
      <w:proofErr w:type="gramEnd"/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ныммур, ныддих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ис, алыран — х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сты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, цагъардзинад, ад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мы 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пптиу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йаг тых саст.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м</w:t>
      </w:r>
      <w:r w:rsidR="0072547F" w:rsidRPr="00497614">
        <w:rPr>
          <w:rFonts w:ascii="Georgia" w:hAnsi="Georgia"/>
        </w:rPr>
        <w:t xml:space="preserve">æ </w:t>
      </w:r>
      <w:r w:rsidRPr="00497614">
        <w:rPr>
          <w:rFonts w:ascii="Georgia" w:hAnsi="Georgia"/>
        </w:rPr>
        <w:t xml:space="preserve"> Бор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ханы бынат бацахста бонджын Атох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Уый аф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нхъ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лдта,</w:t>
      </w:r>
      <w:r w:rsidR="0072547F" w:rsidRPr="00497614">
        <w:rPr>
          <w:rFonts w:ascii="Georgia" w:hAnsi="Georgia"/>
        </w:rPr>
        <w:t xml:space="preserve"> æ</w:t>
      </w:r>
      <w:r w:rsidRPr="00497614">
        <w:rPr>
          <w:rFonts w:ascii="Georgia" w:hAnsi="Georgia"/>
        </w:rPr>
        <w:t>м</w:t>
      </w:r>
      <w:r w:rsidR="0072547F" w:rsidRPr="00497614">
        <w:rPr>
          <w:rFonts w:ascii="Georgia" w:hAnsi="Georgia"/>
        </w:rPr>
        <w:t xml:space="preserve">æ </w:t>
      </w:r>
      <w:r w:rsidRPr="00497614">
        <w:rPr>
          <w:rFonts w:ascii="Georgia" w:hAnsi="Georgia"/>
        </w:rPr>
        <w:t xml:space="preserve"> ф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джы фырт никуыуал рызд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хдз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н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балц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й. Борхан тынг ныфсджын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й 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цыд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райгуыр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н з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х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, уыд </w:t>
      </w:r>
      <w:r w:rsidR="0072547F" w:rsidRPr="00497614">
        <w:rPr>
          <w:rFonts w:ascii="Georgia" w:hAnsi="Georgia"/>
        </w:rPr>
        <w:t xml:space="preserve"> æ</w:t>
      </w:r>
      <w:r w:rsidRPr="00497614">
        <w:rPr>
          <w:rFonts w:ascii="Georgia" w:hAnsi="Georgia"/>
        </w:rPr>
        <w:t>вдис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н н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д</w:t>
      </w:r>
      <w:r w:rsidR="0072547F" w:rsidRPr="00497614">
        <w:rPr>
          <w:rFonts w:ascii="Georgia" w:hAnsi="Georgia"/>
        </w:rPr>
        <w:t>æ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ад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мты историон тохы хъ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батырдзин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д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н, фехъуыста Куликовы быдыры уырысы у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лахиздзинад.</w:t>
      </w:r>
      <w:r w:rsidR="0072547F" w:rsidRPr="00497614">
        <w:rPr>
          <w:rFonts w:ascii="Georgia" w:hAnsi="Georgia"/>
        </w:rPr>
        <w:t xml:space="preserve"> Æ</w:t>
      </w:r>
      <w:r w:rsidRPr="00497614">
        <w:rPr>
          <w:rFonts w:ascii="Georgia" w:hAnsi="Georgia"/>
        </w:rPr>
        <w:t>м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куы федта, цав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 уав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ы ис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б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с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, у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д й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з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рд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 xml:space="preserve"> байдзаг арф патриотон 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нкъар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нт</w:t>
      </w:r>
      <w:r w:rsidR="0072547F" w:rsidRPr="00497614">
        <w:rPr>
          <w:rFonts w:ascii="Georgia" w:hAnsi="Georgia"/>
        </w:rPr>
        <w:t>æ</w:t>
      </w:r>
      <w:r w:rsidRPr="00497614">
        <w:rPr>
          <w:rFonts w:ascii="Georgia" w:hAnsi="Georgia"/>
        </w:rPr>
        <w:t>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 хъуыдыйы ис Аланысто</w:t>
      </w:r>
      <w:bookmarkStart w:id="0" w:name="_GoBack"/>
      <w:bookmarkEnd w:id="0"/>
      <w:r w:rsidRPr="00497614">
        <w:rPr>
          <w:rFonts w:ascii="Georgia" w:hAnsi="Georgia"/>
        </w:rPr>
        <w:t>н й къхтыл слууын кнын, мангойлаг залымй й фервзын кнын. Атох м й хъузтт Борханы ныхм слууынц. Йе рцыдм йын й фыды кй амардтой, уый см фаг н фкаст, ноджы ма Буртджы дзыхй адм базонынц мнг ныхас, ома Борхан Гтджы фырт Сосланы фсхохм арвыста м й бабын кодта. Адмы хъуыды сзыгъуымм кодтой, адм н бамбрстой, цмн хъуы мсыг, бауундыдысты Атох м Дзуары лгыл, хъоды бакодтой Борханыл. Ноджы ма Борханы уарзон чызг Зрин, Атохы фырт Елбердй Брханы тыххй дам — думт фехъусы, ом, сахарты хтаг устытыл зылдис м дзы иуим фидыд у, згъг, м йхи атигъБорханыл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Фл уддр й зрд ссудзы арф патриотон нкъарнтй. Патриотизм ахъаз у адймагн й хуыздр миниуджыт раргом кнынн. Раргом вййынц Борханн й мбхст миниуджыт. Й зрдйы тохы </w:t>
      </w:r>
      <w:proofErr w:type="gramStart"/>
      <w:r w:rsidRPr="00497614">
        <w:rPr>
          <w:rFonts w:ascii="Georgia" w:hAnsi="Georgia"/>
        </w:rPr>
        <w:t>арт</w:t>
      </w:r>
      <w:proofErr w:type="gramEnd"/>
      <w:r w:rsidRPr="00497614">
        <w:rPr>
          <w:rFonts w:ascii="Georgia" w:hAnsi="Georgia"/>
        </w:rPr>
        <w:t xml:space="preserve"> пиллон суадзы, куы фехъусы, адм кй бамбрстой с цагъарад, кй сразы сты срибарыл тохм цуыныл , уд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Борхан аразы м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сыг… М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сыг та у иудзинады символ, срибары символ, тохы символ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Хъодыгонд з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д, Шамилы фыццаг драмон уацмыс у. Сценикон цард федта 1980 азы. Й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 xml:space="preserve"> режиссер — Дзиуаты Анатолий. Бор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ханы ролы УСФСР-йы ад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мон артист Уататы Бибо. К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д ивгъуыд Ирыстоны хъайтар уыд Борхан, у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дд</w:t>
      </w:r>
      <w:r w:rsidR="00497B27">
        <w:rPr>
          <w:rFonts w:ascii="Times New Roman" w:hAnsi="Times New Roman" w:cs="Times New Roman"/>
        </w:rPr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й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 xml:space="preserve"> ад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м райстой, куыд абоны хъайтар, афт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. Уым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н м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 xml:space="preserve"> н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 xml:space="preserve"> абоны цардм бахаста ног хъуыды, ад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мы хоны иудзинадм, ныфс сын д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тты. Режиссер Дзиуаты Анатолий фыццаг б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хты театр Нарт байгом кодта Джыккайты Шамилы пьес</w:t>
      </w:r>
      <w:r w:rsidR="00497B27">
        <w:rPr>
          <w:rFonts w:ascii="Times New Roman" w:hAnsi="Times New Roman" w:cs="Times New Roman"/>
        </w:rPr>
        <w:t>ӕ</w:t>
      </w:r>
      <w:proofErr w:type="gramStart"/>
      <w:r w:rsidRPr="00497614">
        <w:rPr>
          <w:rFonts w:ascii="Georgia" w:hAnsi="Georgia"/>
        </w:rPr>
        <w:t>м</w:t>
      </w:r>
      <w:proofErr w:type="gramEnd"/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 xml:space="preserve"> г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сг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 xml:space="preserve"> ар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зт спектакль Хъодыгонд з</w:t>
      </w:r>
      <w:r w:rsidR="00497B27">
        <w:rPr>
          <w:rFonts w:ascii="Times New Roman" w:hAnsi="Times New Roman" w:cs="Times New Roman"/>
        </w:rPr>
        <w:t>ӕ</w:t>
      </w:r>
      <w:r w:rsidRPr="00497614">
        <w:rPr>
          <w:rFonts w:ascii="Georgia" w:hAnsi="Georgia"/>
        </w:rPr>
        <w:t>д-й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Билет №4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 xml:space="preserve"> 1</w:t>
      </w:r>
      <w:r w:rsidR="00497614" w:rsidRPr="00497614">
        <w:rPr>
          <w:rFonts w:ascii="Georgia" w:hAnsi="Georgia"/>
        </w:rPr>
        <w:t>.</w:t>
      </w:r>
      <w:r w:rsidR="00B94327" w:rsidRPr="00497614">
        <w:rPr>
          <w:rFonts w:ascii="Georgia"/>
        </w:rPr>
        <w:t>Ӕ</w:t>
      </w:r>
      <w:r w:rsidRPr="00497614">
        <w:rPr>
          <w:rFonts w:ascii="Georgia" w:hAnsi="Georgia"/>
        </w:rPr>
        <w:t>гъуызаты Иуан</w:t>
      </w:r>
      <w:proofErr w:type="gramStart"/>
      <w:r w:rsidRPr="00497614">
        <w:rPr>
          <w:rFonts w:ascii="Georgia" w:hAnsi="Georgia"/>
        </w:rPr>
        <w:t>е-</w:t>
      </w:r>
      <w:proofErr w:type="gramEnd"/>
      <w:r w:rsidRPr="00497614">
        <w:rPr>
          <w:rFonts w:ascii="Georgia" w:hAnsi="Georgia"/>
        </w:rPr>
        <w:t xml:space="preserve"> фыццаг ирон рухстауг.</w:t>
      </w:r>
    </w:p>
    <w:p w:rsidR="009F061A" w:rsidRPr="00497614" w:rsidRDefault="00D71A34" w:rsidP="00ED038B">
      <w:pPr>
        <w:rPr>
          <w:rFonts w:ascii="Georgia" w:hAnsi="Georgia"/>
        </w:rPr>
      </w:pPr>
      <w:r w:rsidRPr="00497614">
        <w:rPr>
          <w:rFonts w:ascii="Georgia"/>
        </w:rPr>
        <w:lastRenderedPageBreak/>
        <w:t>Ӕ</w:t>
      </w:r>
      <w:r w:rsidR="00ED038B" w:rsidRPr="00497614">
        <w:rPr>
          <w:rFonts w:ascii="Georgia" w:hAnsi="Georgia"/>
        </w:rPr>
        <w:t>гъуызаты Иуане Гиу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гийы фырт</w:t>
      </w:r>
      <w:proofErr w:type="gramStart"/>
      <w:r w:rsidR="00ED038B" w:rsidRPr="00497614">
        <w:rPr>
          <w:rFonts w:ascii="Georgia" w:hAnsi="Georgia"/>
        </w:rPr>
        <w:t xml:space="preserve"> ,</w:t>
      </w:r>
      <w:proofErr w:type="gramEnd"/>
      <w:r w:rsidR="00ED038B" w:rsidRPr="00497614">
        <w:rPr>
          <w:rFonts w:ascii="Georgia" w:hAnsi="Georgia"/>
        </w:rPr>
        <w:t xml:space="preserve"> йе </w:t>
      </w:r>
      <w:r w:rsidR="009F061A" w:rsidRPr="00497614">
        <w:rPr>
          <w:rFonts w:ascii="Georgia" w:hAnsi="Georgia"/>
        </w:rPr>
        <w:t>’</w:t>
      </w:r>
      <w:r w:rsidR="00ED038B" w:rsidRPr="00497614">
        <w:rPr>
          <w:rFonts w:ascii="Georgia" w:hAnsi="Georgia"/>
        </w:rPr>
        <w:t>ц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г мыггаг </w:t>
      </w:r>
      <w:r w:rsidRPr="00497614">
        <w:rPr>
          <w:rFonts w:ascii="Georgia" w:hAnsi="Georgia"/>
        </w:rPr>
        <w:t>–</w:t>
      </w:r>
      <w:r w:rsidR="00ED038B" w:rsidRPr="00497614">
        <w:rPr>
          <w:rFonts w:ascii="Georgia" w:hAnsi="Georgia"/>
        </w:rPr>
        <w:t>Г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б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ат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, ц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у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здан мыггагыл нымад 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цыдаид , уый тыхх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й</w:t>
      </w:r>
      <w:r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хи ныффыста рагон ирон паддзахы мыггаг 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ъуыза</w:t>
      </w:r>
      <w:r w:rsidR="009F061A" w:rsidRPr="00497614">
        <w:rPr>
          <w:rFonts w:ascii="Georgia" w:hAnsi="Georgia"/>
        </w:rPr>
        <w:t xml:space="preserve">тыл. Райгуырд Хуссар Ирыстоны </w:t>
      </w:r>
      <w:proofErr w:type="gramStart"/>
      <w:r w:rsidR="009F061A" w:rsidRPr="00497614">
        <w:rPr>
          <w:rFonts w:ascii="Georgia" w:hAnsi="Georgia"/>
        </w:rPr>
        <w:t>З</w:t>
      </w:r>
      <w:proofErr w:type="gramEnd"/>
      <w:r w:rsidR="009F061A" w:rsidRPr="00497614">
        <w:t>ӕ</w:t>
      </w:r>
      <w:r w:rsidR="00ED038B" w:rsidRPr="00497614">
        <w:rPr>
          <w:rFonts w:ascii="Georgia" w:hAnsi="Georgia"/>
        </w:rPr>
        <w:t>лдайы хъ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уы . Ахуырг</w:t>
      </w:r>
      <w:r w:rsidR="009F061A" w:rsidRPr="00497614">
        <w:rPr>
          <w:rFonts w:ascii="Georgia" w:hAnsi="Georgia"/>
        </w:rPr>
        <w:t>онтд</w:t>
      </w:r>
      <w:r w:rsidR="009F061A" w:rsidRPr="00497614">
        <w:t>ӕ</w:t>
      </w:r>
      <w:r w:rsidR="00ED038B" w:rsidRPr="00497614">
        <w:rPr>
          <w:rFonts w:ascii="Georgia" w:hAnsi="Georgia"/>
        </w:rPr>
        <w:t xml:space="preserve"> куыд сб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р</w:t>
      </w:r>
      <w:r w:rsidR="009F061A" w:rsidRPr="00497614">
        <w:rPr>
          <w:rFonts w:ascii="Georgia"/>
        </w:rPr>
        <w:t>ӕ</w:t>
      </w:r>
      <w:r w:rsidR="009F061A" w:rsidRPr="00497614">
        <w:rPr>
          <w:rFonts w:ascii="Georgia" w:hAnsi="Georgia"/>
        </w:rPr>
        <w:t>г кодтой</w:t>
      </w:r>
      <w:r w:rsidR="00ED038B" w:rsidRPr="00497614">
        <w:rPr>
          <w:rFonts w:ascii="Georgia" w:hAnsi="Georgia"/>
        </w:rPr>
        <w:t xml:space="preserve"> , уым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г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сг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, чысыл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ахауд Гуырдзыстонм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, Калакм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, 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паддзах Илакрийы </w:t>
      </w:r>
      <w:r w:rsidR="009F061A" w:rsidRPr="00497614">
        <w:rPr>
          <w:rFonts w:ascii="Georgia" w:hAnsi="Georgia"/>
        </w:rPr>
        <w:t>’</w:t>
      </w:r>
      <w:r w:rsidR="00ED038B" w:rsidRPr="00497614">
        <w:rPr>
          <w:rFonts w:ascii="Georgia" w:hAnsi="Georgia"/>
        </w:rPr>
        <w:t>ххуыс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й ахуырм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 бацыд динг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н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г Карумидзем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. Ахуыр 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 xml:space="preserve">й кодта гуырдзийаг </w:t>
      </w:r>
      <w:r w:rsidR="009F061A" w:rsidRPr="00497614">
        <w:rPr>
          <w:rFonts w:ascii="Georgia"/>
        </w:rPr>
        <w:t>ӕ</w:t>
      </w:r>
      <w:r w:rsidR="00ED038B" w:rsidRPr="00497614">
        <w:rPr>
          <w:rFonts w:ascii="Georgia" w:hAnsi="Georgia"/>
        </w:rPr>
        <w:t>взагыл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хуыры ф</w:t>
      </w:r>
      <w:r w:rsidR="009F061A" w:rsidRPr="00497614">
        <w:rPr>
          <w:rFonts w:ascii="Georgia"/>
        </w:rPr>
        <w:t>ӕ</w:t>
      </w:r>
      <w:proofErr w:type="gramStart"/>
      <w:r w:rsidRPr="00497614">
        <w:rPr>
          <w:rFonts w:ascii="Georgia" w:hAnsi="Georgia"/>
        </w:rPr>
        <w:t>ст</w:t>
      </w:r>
      <w:proofErr w:type="gramEnd"/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нысангонд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рцыд ахуырг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н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г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 Душет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. Акуыста дзы</w:t>
      </w:r>
      <w:r w:rsidR="009F061A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3-азы , ст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 кусын райдыдта т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лмацг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н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г</w:t>
      </w:r>
      <w:r w:rsidR="009F061A" w:rsidRPr="00497614">
        <w:rPr>
          <w:rFonts w:ascii="Georgia"/>
        </w:rPr>
        <w:t>ӕ</w:t>
      </w:r>
      <w:r w:rsidR="009F061A" w:rsidRPr="00497614">
        <w:rPr>
          <w:rFonts w:ascii="Georgia" w:hAnsi="Georgia"/>
        </w:rPr>
        <w:t>й, Уырыс</w:t>
      </w:r>
      <w:r w:rsidRPr="00497614">
        <w:rPr>
          <w:rFonts w:ascii="Georgia" w:hAnsi="Georgia"/>
        </w:rPr>
        <w:t>ы паддзах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н гуырдзыстоны цы хицутт уыд, уыдони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Хицутты хъуыдис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ц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 с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а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м бамбарой ,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уый тыхх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 та хъуыдис се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ма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лон </w:t>
      </w:r>
      <w:r w:rsidR="009F061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взагыл ныхас к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ын. Иуане та хорз зыдта 3- </w:t>
      </w:r>
      <w:r w:rsidR="009F061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 xml:space="preserve">взаджы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з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рдиаг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 куыста се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.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барын кодта ирон а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н , ц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 уырысы а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ы ных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ма стох к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ной, уыдон с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бахъахъхъ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дзысты гуырдзийаг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л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ртты </w:t>
      </w:r>
      <w:r w:rsidR="009F061A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фх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р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,у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лдай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р та Мацабел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Ерыстау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лдар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й</w:t>
      </w:r>
      <w:proofErr w:type="gramStart"/>
      <w:r w:rsidRPr="00497614">
        <w:rPr>
          <w:rFonts w:ascii="Georgia" w:hAnsi="Georgia"/>
        </w:rPr>
        <w:t>.К</w:t>
      </w:r>
      <w:proofErr w:type="gramEnd"/>
      <w:r w:rsidRPr="00497614">
        <w:rPr>
          <w:rFonts w:ascii="Georgia" w:hAnsi="Georgia"/>
        </w:rPr>
        <w:t>уыста Калачы дины семинары д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р , амыдта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семинары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сабит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н ирон 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>м</w:t>
      </w:r>
      <w:r w:rsidR="009F061A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гуырдзийаг </w:t>
      </w:r>
      <w:r w:rsidR="00F81522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взаг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Ф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стагм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рынчынт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к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нын райдыдта. Й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тыхт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ма радта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</w:t>
      </w:r>
      <w:r w:rsidR="00F81522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взагыл дины чингуыт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т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лмац к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нынм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, сарзта райдай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н скъолат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н абеты чиныг Дамгъуат, ст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й ма саразын кодта Хуссар Иры Чеселтгомы иу скъола.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пп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т ацы хабртт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дзург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сты Иуане рухстау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г к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й уыд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уане амард 1830 азы, 5августы халер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уане ма мах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>н ныууагъта хъайтарон кад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г гуырдзийаг </w:t>
      </w:r>
      <w:r w:rsidR="00F81522" w:rsidRPr="00497614">
        <w:rPr>
          <w:rFonts w:ascii="Georgia" w:hAnsi="Georgia"/>
        </w:rPr>
        <w:t>’</w:t>
      </w:r>
      <w:r w:rsidRPr="00497614">
        <w:rPr>
          <w:rFonts w:ascii="Georgia" w:hAnsi="Georgia"/>
        </w:rPr>
        <w:t>взагыл фыст</w:t>
      </w:r>
      <w:r w:rsidR="00F81522" w:rsidRPr="00497614">
        <w:rPr>
          <w:rFonts w:ascii="Georgia"/>
        </w:rPr>
        <w:t>ӕ</w:t>
      </w:r>
      <w:r w:rsidR="00F81522" w:rsidRPr="00497614">
        <w:rPr>
          <w:rFonts w:ascii="Georgia" w:hAnsi="Georgia"/>
        </w:rPr>
        <w:t>й Алгузиати</w:t>
      </w:r>
      <w:proofErr w:type="gramStart"/>
      <w:r w:rsidR="00F81522" w:rsidRPr="00497614">
        <w:rPr>
          <w:rFonts w:ascii="Georgia" w:hAnsi="Georgia"/>
        </w:rPr>
        <w:t>,з</w:t>
      </w:r>
      <w:proofErr w:type="gramEnd"/>
      <w:r w:rsidR="00F81522" w:rsidRPr="00497614">
        <w:t>ӕ</w:t>
      </w:r>
      <w:r w:rsidRPr="00497614">
        <w:rPr>
          <w:rFonts w:ascii="Georgia" w:hAnsi="Georgia"/>
        </w:rPr>
        <w:t>гъг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 , к</w:t>
      </w:r>
      <w:r w:rsidR="00F81522" w:rsidRPr="00497614">
        <w:rPr>
          <w:rFonts w:ascii="Georgia"/>
        </w:rPr>
        <w:t>ӕ</w:t>
      </w:r>
      <w:r w:rsidRPr="00497614">
        <w:rPr>
          <w:rFonts w:ascii="Georgia" w:hAnsi="Georgia"/>
        </w:rPr>
        <w:t xml:space="preserve">цы ран брзонд бынаты вры ирон лджы кад.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взагм й ратлмац кодта Бестауты Геурги, Алгъуызы кадг , згъг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  <w:sz w:val="24"/>
        </w:rPr>
        <w:t xml:space="preserve"> </w:t>
      </w:r>
      <w:r w:rsidRPr="00497614">
        <w:rPr>
          <w:rFonts w:ascii="Georgia" w:hAnsi="Georgia"/>
        </w:rPr>
        <w:t xml:space="preserve">Булкъаты Михал. Роман Теркй — Туркм-йы конфликт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ныхмврд флгонц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Хъомысджын, хъбатыр хстон адм уыдысты н рагфыдлт. Фл амондджын н рауад н хъысмт историйы. Фыццаг гунты ныхм тохы рдг фесты н кадылмард фыдлт, уый фст та с ттры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рбабырст ныппырх кодта Кавказы ххты цъассыты. Цы армыдзаг адм ма баззад ирттй, уыдоны иу къорд та Турчы дзрг быдырты баззадыст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Уырыссаг-туркаг хст куы банцад, уд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хстонт др сыздхтысты с райгуырн узгм, адм сын цины куывдт фкодтой, скодтой сыл кады зарджыт. Паддзах сын 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адта хохй быдырм ралидзыны бар. Кодтой амондджын царды уынаффт. Фл удм стыхджын уырысы паддзахы колониалон политик др. 1840-м азы рацыд паддзахы бардзырд, цмй быдыры зххыт угъдгонд рцуой. Брг ма архайдтой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 с зххыт бахъахъхъныныл, фл та удм рацыд ног бардзырд: Зххыт асыгъдг кнын ирттй 1849 азы уалдзгм, м дзы рцрд Владикавказы фыццаг хъазахъхъаг полк. Афт 1851 азм быдыры хъуты цалдры иун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хдзар др нал аззад; чи фстм хохм алыгъд, чи Ксгм, сенн хай та с ср бафснайынн равзрстой пысылмон Турк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19-м нусы райдианы райдыдта Кавказы адмты хст Урсейы паддзахы ныхм. Й сргъы рлууыд дагъистайнаг имам Шамиль. Хст уыд дргъвтин, й фст иртты иу </w:t>
      </w:r>
      <w:proofErr w:type="gramStart"/>
      <w:r w:rsidRPr="00497614">
        <w:rPr>
          <w:rFonts w:ascii="Georgia" w:hAnsi="Georgia"/>
        </w:rPr>
        <w:t>хай</w:t>
      </w:r>
      <w:proofErr w:type="gramEnd"/>
      <w:r w:rsidRPr="00497614">
        <w:rPr>
          <w:rFonts w:ascii="Georgia" w:hAnsi="Georgia"/>
        </w:rPr>
        <w:t xml:space="preserve"> райста пысылмон дин. Уыдон тарстысты, с дин сын чырыстон диним куы смхцц кной, уымй м сагъсы бацыдысты. Фстдр куыд рабрг, афтмй уыцы идейт парахат кодта паддзахы администраци. Уый й колониалон политик хъахъхънгй, стй хххон адмты ныссабыр кныны тыххй сразнгард кодта Кавказаг адмты егъау хай </w:t>
      </w:r>
      <w:proofErr w:type="gramStart"/>
      <w:r w:rsidRPr="00497614">
        <w:rPr>
          <w:rFonts w:ascii="Georgia" w:hAnsi="Georgia"/>
        </w:rPr>
        <w:t>Туркм</w:t>
      </w:r>
      <w:proofErr w:type="gramEnd"/>
      <w:r w:rsidRPr="00497614">
        <w:rPr>
          <w:rFonts w:ascii="Georgia" w:hAnsi="Georgia"/>
        </w:rPr>
        <w:t xml:space="preserve"> алидзыныл. Уыдоним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ы иу хай др. Уыцы хъуыддаг хсгонд рцыд паддзахы фсады инлар Куындыхаты Муссйн. Ксм уды рстджы сусг писмо: Уыцы хъуыддаджы брны уый йхдг Куындыхаты Мусс цуы м сусг мадзлттй спайда кныны фст срды мйты 3 мин хдзарй къаддр кй н акндзн, ууыл гуырысхо н кны…. Афтмй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ы иу хай Туркм хуыздр царднхъл аивылд. Уый уыд ирон адмы трагеди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ый мбаргй бирт архайдтой с бауромыныл, згъм, зындгонд рухстауг Колыты Аксо, фл сын дзы ницы рауад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Сем уыд фыцца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профессионалон поэт Мамсыраты Темырболат др, цыдис ыл 22 азы, фыццаг ирон публицист Хъаныхъуаты Инал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ырыккон фысджыт Богазты Умар м Булкъаты Михал зрдрисгй вдисынц уыцы цаут, стй Мамсыраты Темырболат, 1922 азы Муссйы фырт Дзуджыхъум рхаста Темырболаты уацмыстй 10 мдзвгйы къопит м ма загъта, уый разм адмон зарджы хуызы кй зыдтой иры дзылл, уыцы Сагъс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Темырболаты фыст кй сты.</w:t>
      </w:r>
    </w:p>
    <w:p w:rsidR="00ED038B" w:rsidRPr="00497614" w:rsidRDefault="00ED038B" w:rsidP="00ED038B">
      <w:pPr>
        <w:rPr>
          <w:rFonts w:ascii="Georgia" w:hAnsi="Georgia"/>
        </w:rPr>
      </w:pPr>
      <w:proofErr w:type="gramStart"/>
      <w:r w:rsidRPr="00497614">
        <w:rPr>
          <w:rFonts w:ascii="Georgia" w:hAnsi="Georgia"/>
        </w:rPr>
        <w:t>Чи сты</w:t>
      </w:r>
      <w:proofErr w:type="gramEnd"/>
      <w:r w:rsidRPr="00497614">
        <w:rPr>
          <w:rFonts w:ascii="Georgia" w:hAnsi="Georgia"/>
        </w:rPr>
        <w:t xml:space="preserve"> уацмысы сйраг архайджыт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 Мусс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Темырбола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- Чи уыд Мусс Чи уыд Темырболат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- Мусс — паддзахы фсады инлар, Темырбола</w:t>
      </w:r>
      <w:proofErr w:type="gramStart"/>
      <w:r w:rsidRPr="00497614">
        <w:rPr>
          <w:rFonts w:ascii="Georgia" w:hAnsi="Georgia"/>
        </w:rPr>
        <w:t>т-</w:t>
      </w:r>
      <w:proofErr w:type="gramEnd"/>
      <w:r w:rsidRPr="00497614">
        <w:rPr>
          <w:rFonts w:ascii="Georgia" w:hAnsi="Georgia"/>
        </w:rPr>
        <w:t xml:space="preserve"> фыццаг ирон профессионалон поэт, Муссйы хрфырт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Куындыхаты Мусс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Мамсыраты Темырболат сты ныхмврд флгонцт.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лигъдтт фыднхъл фесты, цы дзнты бстй сын ныфс врдта Мусс, стй моллот др, уымй. Брг ма чидрт афнд кодтой фстм раздхын, фл уый нцон хъуыддаг н уыд. Уды заманы архивон гххтты фыст уыд: 1872 азы 850 черкесаг бинонт, фстм нын н райгуырн бстм ацуыны бар раттут, згъг, ахм курдиат балврдтой Урсейы минвр Константинополы инлар Игнатьевм. С тыхст уавры тыххй уыдон фыстой: Ныр аст азы дргъы кнм ххуырсты куыст. Цы тыллг рзайын кнм, уымн й растмбис айсынц зххыты хицутт. Исынц нын н фос, адймаг цмйдриддр цры, уый, суанг ма н сывллтты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, м с цагъайргтй уй кнынц…Н урджытыл лугй дын лгъст кнм м й брзонддзинад императорй ракур, цмй нын бар ратта н райгуырн бстм аздхынн. Хуыцауы номй д курм, адзалй, хъизмары цардй н фервзын кн. Уыцы курдиатм 1873 азы райдианы император Александр III куы ркасти, уд ыл цхгрм бафыста: Се рбаздхыныл дзург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мачи кнд.</w:t>
      </w:r>
    </w:p>
    <w:p w:rsidR="00ED038B" w:rsidRPr="00497614" w:rsidRDefault="0073475E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й зг</w:t>
      </w:r>
      <w:r w:rsidR="00ED038B" w:rsidRPr="00497614">
        <w:rPr>
          <w:rFonts w:ascii="Georgia" w:hAnsi="Georgia"/>
        </w:rPr>
        <w:t>ын й хъуы, туркаг ирон адмн др Муссйы ном сси лгъыстаг</w:t>
      </w:r>
      <w:proofErr w:type="gramStart"/>
      <w:r w:rsidR="00ED038B" w:rsidRPr="00497614">
        <w:rPr>
          <w:rFonts w:ascii="Georgia" w:hAnsi="Georgia"/>
        </w:rPr>
        <w:t xml:space="preserve"> У</w:t>
      </w:r>
      <w:proofErr w:type="gramEnd"/>
      <w:r w:rsidR="00ED038B" w:rsidRPr="00497614">
        <w:rPr>
          <w:rFonts w:ascii="Georgia" w:hAnsi="Georgia"/>
        </w:rPr>
        <w:t>, Мусс, д хъбул амла, згъг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Бир азт рацыд, романы дзырд цы цаутыл цуы, уыдонй. Фл аб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ирон адмы ном сфт ну Турчы зххыл. Турчы цр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 абон др архайынц с фыдлты взаг бахъахъхъныныл, ис см ирон культурйы центр. С фсивд архайынц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взагыл мдзвгт фыссыныл. Згъм, Цъхилты Ехья, Мамсыраты Музаффар м бир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3.Иу мдзвг наизусть радзурын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lastRenderedPageBreak/>
        <w:t>Билет №5.</w:t>
      </w:r>
    </w:p>
    <w:p w:rsidR="0073475E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  <w:b/>
          <w:sz w:val="24"/>
        </w:rPr>
        <w:t>1.</w:t>
      </w:r>
      <w:r w:rsidRPr="00497614">
        <w:rPr>
          <w:rFonts w:ascii="Georgia" w:hAnsi="Georgia"/>
        </w:rPr>
        <w:t xml:space="preserve">Кочысаты Роз — фыцца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сылгоймаг-драматург м публицис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Кочысаты Роз уыд 1-а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сылгоймаг — драматург. Кочысаты Роз райгуырдис Олгинскйы 1888 азы 12 майы захкусджы хдзары. Й фыд уыд нымад лг, хорз зыдта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ы сфлдыстад. Уым гсг Роз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чысылй фстм й хъус дардта адмон сфлдыстадм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оз 8-аздзыдй бацыд Ольгинскй сылгоймгты дыуукълассон скъолам, фстдр бакаст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чызджыты приюты, Дзуджыхъуы 3 азы. 1907 азы Роз ацыд мойм Реуазты Хъасболатм. Цардысты Лабйы, рыдоны, Слыгрдн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Фл Роз фрынчын руджыты низй м 1910 азы амард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Розйн црын бир н бантыст 22 азы, уым гсг йын бир н бантыст йе сфлдыстад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с ын рт пъесйы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М уарзондзинад, ви м фыды ныха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Зхх-мевдисн, хур — м тугисг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Гды лг кн Н пъырыстыф срра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донй мах базонг стм пъес Н пъырыстыф срра, — згъг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омедийы сйраг хъайтар Умархан хца ссардта. Й усы дзыхй йхи хъахъхъны м рхъуыды кны нрцуг фыдфливн хъуыддгт. м й цыргъзондыруаджы цъысымй фервз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хца куы ссардта, уд с бамбхста. Й усн згъта: хца ссардтон, ныр д дзбх дзаумтта хдзары дарын у д бо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-Кд с рхсдзын — фрсы й у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-Хъды нгуыр сврдта, м ксаг куы рцахса, стй доны та сврдта къппг, уый та трхъус куы рцахса, гъе уд с рхсдзын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Ус уыд дзгълдзых. Адзырдта </w:t>
      </w:r>
      <w:proofErr w:type="gramStart"/>
      <w:r w:rsidRPr="00497614">
        <w:rPr>
          <w:rFonts w:ascii="Georgia" w:hAnsi="Georgia"/>
        </w:rPr>
        <w:t>хабар</w:t>
      </w:r>
      <w:proofErr w:type="gramEnd"/>
      <w:r w:rsidRPr="00497614">
        <w:rPr>
          <w:rFonts w:ascii="Georgia" w:hAnsi="Georgia"/>
        </w:rPr>
        <w:t xml:space="preserve"> сыхаг ус Комионн. Комионы дзыхй бахцц пъырыстыфм. Пъырыстыф рбарвыста Умарханм. Умархан н стты; ницы ссардтон, згъг. Фдзырдтой устытм. Умарханы ус Мызылоны пъырыстыф схуыдта рра. Мызылон фхъыг м йм дзуры: Куыд м хоныс рра</w:t>
      </w:r>
      <w:proofErr w:type="gramStart"/>
      <w:r w:rsidRPr="00497614">
        <w:rPr>
          <w:rFonts w:ascii="Georgia" w:hAnsi="Georgia"/>
        </w:rPr>
        <w:t xml:space="preserve"> М</w:t>
      </w:r>
      <w:proofErr w:type="gramEnd"/>
      <w:r w:rsidRPr="00497614">
        <w:rPr>
          <w:rFonts w:ascii="Georgia" w:hAnsi="Georgia"/>
        </w:rPr>
        <w:t>н дхдг куы срра д, м д м д куы сбастой, уд уыд гъе уыцы хаба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Уый та уыд афт; Умархан хца куы рхаста, уд ддей гдыт уасыдысты м Умархан й усн дзуры: Уый дл н пъырыстыф срра м й сбастой мй фкнынц. Пъырыстыф устыты ныппарын кодта ныккнды. Умархан </w:t>
      </w:r>
      <w:proofErr w:type="gramStart"/>
      <w:r w:rsidRPr="00497614">
        <w:rPr>
          <w:rFonts w:ascii="Georgia" w:hAnsi="Georgia"/>
        </w:rPr>
        <w:t>та й</w:t>
      </w:r>
      <w:proofErr w:type="gramEnd"/>
      <w:r w:rsidRPr="00497614">
        <w:rPr>
          <w:rFonts w:ascii="Georgia" w:hAnsi="Georgia"/>
        </w:rPr>
        <w:t xml:space="preserve"> цыргъзонды фрцы фервзт цъысым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 Къубалты Алыксандр. Кадг фхрдты Хсан. Уацмысы историон бындур м миди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Алыксандыр райгуырдис Цгат Ирыстоны зронд Бтхъойы хъуы. Й фыд Бызи уыд ахуыргнг с хъуы райдайн скъолайы. Алыксандр рынчынт </w:t>
      </w:r>
      <w:proofErr w:type="gramStart"/>
      <w:r w:rsidRPr="00497614">
        <w:rPr>
          <w:rFonts w:ascii="Georgia" w:hAnsi="Georgia"/>
        </w:rPr>
        <w:t>арх</w:t>
      </w:r>
      <w:proofErr w:type="gramEnd"/>
      <w:r w:rsidRPr="00497614">
        <w:rPr>
          <w:rFonts w:ascii="Georgia" w:hAnsi="Georgia"/>
        </w:rPr>
        <w:t xml:space="preserve"> кодта м уый тыххй ргм фцис каст райдайн скъола. Скъолайы фст ахуыр кодта Дзуджыхъуы гимназы, уый фст — Киевы университеты юридикон факультеты. Сыздхт Дзуджыхъум м куыста адвокатй суанг Октябры революцийы агъомм. 1937 азы ахст рцыд наххосй м 1944 азы амард ахстон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Къубалты Алыксандр кадггнг Зыгъуыттаты Бибоим уыдысты иухъуккгт, Зронд Бтхъойы  хъуй. Алыксандр уымй бир кадджыт фехъуыста. фхрдты Хсанйы тыхх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уымй фехъуыста м йыл ныффыста кадг. Бибо та й кадджы кой исы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ы рагон трагикон цауй. Уый уыдис ттр — манголты ныббырсты фстиуг. Адм куы ныддихт ст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хрд др уд ййфтой лдртты къухй. Иунг Хсанй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й мыггаг фхрдтй уымн уыди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Кадджы сйраг флгонцт сты Госма м Хсан. Кадг райдауы хъаргй; Мулдарты хъал мыггаг амардтой Солманы, Хсанйы фыды. Амардтой й цуаны иунг кй уыд, й срыл кй ничи рахцдзн, уый ныфсй. Уымн м мыггагон дунейы алчи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рмст йе фсымр, йе рвады срыл дзурдта: афт уыд гъдау. Дарддр Мулдарты Хъуыдайнатм уый фаг н фкаст м йын й лджы амардта, фл </w:t>
      </w:r>
      <w:proofErr w:type="gramStart"/>
      <w:r w:rsidRPr="00497614">
        <w:rPr>
          <w:rFonts w:ascii="Georgia" w:hAnsi="Georgia"/>
        </w:rPr>
        <w:t>ма й</w:t>
      </w:r>
      <w:proofErr w:type="gramEnd"/>
      <w:r w:rsidRPr="00497614">
        <w:rPr>
          <w:rFonts w:ascii="Georgia" w:hAnsi="Georgia"/>
        </w:rPr>
        <w:t xml:space="preserve"> ноджы хъавы фхудинаг кнынм. Госма бархуыста хъамай Мулдары м флыгъд йе нахъом сабиим тар хъдм. Иу лгты рцард м хъомыл райдыдта йе сабийы. Госма й лджы туг м йе фхрд райсынм цтт кны й иунг хъбул Хсанйы м й алы уысм фдзхсы</w:t>
      </w:r>
      <w:proofErr w:type="gramStart"/>
      <w:r w:rsidRPr="00497614">
        <w:rPr>
          <w:rFonts w:ascii="Georgia" w:hAnsi="Georgia"/>
        </w:rPr>
        <w:t xml:space="preserve"> :</w:t>
      </w:r>
      <w:proofErr w:type="gramEnd"/>
    </w:p>
    <w:p w:rsidR="0073475E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Ма ныууадз Мулдартн д фыды туг!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Рай</w:t>
      </w:r>
      <w:proofErr w:type="gramStart"/>
      <w:r w:rsidRPr="00497614">
        <w:rPr>
          <w:rFonts w:ascii="Georgia" w:hAnsi="Georgia"/>
        </w:rPr>
        <w:t>с-</w:t>
      </w:r>
      <w:proofErr w:type="gramEnd"/>
      <w:r w:rsidRPr="00497614">
        <w:rPr>
          <w:rFonts w:ascii="Georgia" w:hAnsi="Georgia"/>
        </w:rPr>
        <w:t xml:space="preserve"> иу Хъуыдайнатй саударг мады фхрд , …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айста Хсан й фыды туг, й мады фхрд. Амардта Мулдарты хъал мыггагй цыппары, фл й маст не ссыди. Хсан цуы й масты фдыл м та амары фондз усгур Мулдартй. Ам Уастырджи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Хсанйы фарс у. Хсан др зоны Уастырджи рстаг дзуар кй у м дзы куры рмст иунг хорзх- мигъы къуыбар .Уастырджи др Хсанйы иунг хоны , уымн м йын ничи ис. фхрдтй др уымн сты м ма см фстаг лг баззад. Мулдарт та хъал уымй сты м см бир хстхъом адм ис. Фллойы кой никуы ис кадджы, рмст лгтй сты иут хъал, иннт — фхрд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Хса</w:t>
      </w:r>
      <w:proofErr w:type="gramStart"/>
      <w:r w:rsidRPr="00497614">
        <w:rPr>
          <w:rFonts w:ascii="Georgia" w:hAnsi="Georgia"/>
        </w:rPr>
        <w:t>н-</w:t>
      </w:r>
      <w:proofErr w:type="gramEnd"/>
      <w:r w:rsidRPr="00497614">
        <w:rPr>
          <w:rFonts w:ascii="Georgia" w:hAnsi="Georgia"/>
        </w:rPr>
        <w:t xml:space="preserve"> иунг лг, мард фцис Мулдарты къухй. Брг й н фндыд й мады фстей ныууадзын, фл хъысмт афт рауад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ый мбрста й хс, фл хъуыды кодта : М мады куы бафснайон, уд м хс бафиддзын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адджы историон бындур у- 18 нусы манголты тыхгнджыты ныббырсты фст быдырон црджыт фцагъды ст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чи ма дзы баззад, уыдон ххтм флыгъдысты, фл цард сног кнын с бон нал ссис. Аланты паддзахад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фехлд, уый фдыл стыхджын мыггагон ахастыт м гъдутт, хсны царды фтк ма рмстдр уыдон бон уыдис. Ххты цы мыгггт цард, уыдон нхънй баззадысты, н см баххст тыхгнджыты къух, м хъал уыдысты Мулдартау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Билет №6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 xml:space="preserve"> 1</w:t>
      </w:r>
      <w:r w:rsidRPr="00497614">
        <w:rPr>
          <w:rFonts w:ascii="Georgia" w:hAnsi="Georgia"/>
        </w:rPr>
        <w:t>.Гдиаты Секъа. Уарзондзинад м социалон бардзинады конфликт радзырд Азау-ы.</w:t>
      </w:r>
    </w:p>
    <w:p w:rsidR="0073475E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Гдиаты Секъа райгуырдис 1855 азы Хъуды комы, Ганисы хъуы</w:t>
      </w:r>
      <w:proofErr w:type="gramStart"/>
      <w:r w:rsidRPr="00497614">
        <w:rPr>
          <w:rFonts w:ascii="Georgia" w:hAnsi="Georgia"/>
        </w:rPr>
        <w:t>.С</w:t>
      </w:r>
      <w:proofErr w:type="gramEnd"/>
      <w:r w:rsidRPr="00497614">
        <w:rPr>
          <w:rFonts w:ascii="Georgia" w:hAnsi="Georgia"/>
        </w:rPr>
        <w:t xml:space="preserve">абий цыдис фыййау, уыди хуымгнг м сугдзау. С хъуы скъола н уыд, м уым гсг 18 аздзыдй гуырдзиаг сауджыны ххуысй базыдта ксын фыссын, цг гуырдзиаг взагыл. Уыд бир бинонты дарг. Ганисы хъуы зын уыд бир бинонтн къбр амал кнын м цардагур ралыгъд Цгат Ирм. Куыста аргъуаныцерковь сауджыны ххуысгнгй. Аргъуаны кусг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афоныл н иста мызд м цы мста уымй др хъуам хуынт кодтаидулдр хицаун. Уым гсг ныууагъта й куыст м рцардДзуджыхъуы. Секъа ма фыссынй дарддр уарзта дыргътм зилын др</w:t>
      </w:r>
      <w:proofErr w:type="gramStart"/>
      <w:r w:rsidRPr="00497614">
        <w:rPr>
          <w:rFonts w:ascii="Georgia" w:hAnsi="Georgia"/>
        </w:rPr>
        <w:t>.С</w:t>
      </w:r>
      <w:proofErr w:type="gramEnd"/>
      <w:r w:rsidRPr="00497614">
        <w:rPr>
          <w:rFonts w:ascii="Georgia" w:hAnsi="Georgia"/>
        </w:rPr>
        <w:t>екъа й сывллттй Цомахъй фылдр никй уарзта,вццгн сын иу фндаг кй уыд уым гсг.Й кстрты сарзта ахуыры фндагыл:Цомахъ ссис номдзыд</w:t>
      </w:r>
      <w:r w:rsidR="0073475E"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</w:rPr>
        <w:t>фыссг, Никъала уыд революцийы змлды зынг архайг, Пётр уыд дсны педагог, й чызг Вер куыста университеты, уыд наукон дохты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Секъа адмы хсн нымад уыд дзырддзуг лгыл. Иуахмы та чидр Ганисы фхыл м Секъам рвыстой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цмй хъуыддар равзара. Уырдм цугй й бх фндагыл фтарст, иуварсй ахастой, й ср дурм рхаста м трагикон гъдауй фмард 1915 аз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екъайн йе сфлдыстадм куы рксм, уд й радзырдты вдисы сылгоймаджы флгонц. Фыццаг хатт Секъам й бартыл сылгоймаг стох кодта</w:t>
      </w:r>
      <w:proofErr w:type="gramStart"/>
      <w:r w:rsidRPr="00497614">
        <w:rPr>
          <w:rFonts w:ascii="Georgia" w:hAnsi="Georgia"/>
        </w:rPr>
        <w:t xml:space="preserve"> —- </w:t>
      </w:r>
      <w:proofErr w:type="gramEnd"/>
      <w:r w:rsidRPr="00497614">
        <w:rPr>
          <w:rFonts w:ascii="Georgia" w:hAnsi="Georgia"/>
        </w:rPr>
        <w:t xml:space="preserve">Азау. Радзырд Азауы </w:t>
      </w:r>
      <w:proofErr w:type="gramStart"/>
      <w:r w:rsidRPr="00497614">
        <w:rPr>
          <w:rFonts w:ascii="Georgia" w:hAnsi="Georgia"/>
        </w:rPr>
        <w:t>-ы</w:t>
      </w:r>
      <w:proofErr w:type="gramEnd"/>
      <w:r w:rsidRPr="00497614">
        <w:rPr>
          <w:rFonts w:ascii="Georgia" w:hAnsi="Georgia"/>
        </w:rPr>
        <w:t xml:space="preserve"> вдыст цуы сылгоймаджы бардзинад октябры революцийы агъомм.</w:t>
      </w:r>
    </w:p>
    <w:p w:rsidR="0073475E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адзырды архайджыт-Ганисы хъуы црджыт 2- сыхаджы Сачъынаты Боба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Тогъуызаты Бибо цардысты хларй, фл уыдысты нзнг. Хуыцаум фхъуыст с куывд м сын иу хсв райгуырдис Бобайы усн чызг м Бибойы усн т</w:t>
      </w:r>
      <w:proofErr w:type="gramStart"/>
      <w:r w:rsidRPr="00497614">
        <w:rPr>
          <w:rFonts w:ascii="Georgia" w:hAnsi="Georgia"/>
        </w:rPr>
        <w:t>а-</w:t>
      </w:r>
      <w:proofErr w:type="gramEnd"/>
      <w:r w:rsidRPr="00497614">
        <w:rPr>
          <w:rFonts w:ascii="Georgia" w:hAnsi="Georgia"/>
        </w:rPr>
        <w:t xml:space="preserve"> лппу. Схуыдтой с Азау м Таймураз. Сывллтт цалынм дунем н фзындысты, удм мадлт бадзырдтой_ кд сын чызджыт уа, уд хот уыдзысты, кд лппут уо</w:t>
      </w:r>
      <w:proofErr w:type="gramStart"/>
      <w:r w:rsidRPr="00497614">
        <w:rPr>
          <w:rFonts w:ascii="Georgia" w:hAnsi="Georgia"/>
        </w:rPr>
        <w:t>й-</w:t>
      </w:r>
      <w:proofErr w:type="gramEnd"/>
      <w:r w:rsidRPr="00497614">
        <w:rPr>
          <w:rFonts w:ascii="Georgia" w:hAnsi="Georgia"/>
        </w:rPr>
        <w:t xml:space="preserve"> фсымрт уыдзысты, кд чызг м лппу уой, уд сын с амонд баиу кндзыстм. Сывллтт куыд стыр кодтой, афт крдзи бауарзтой, фл ныхас куыд уыдысты уым гсг н тагъд кодтой. Уд иу бон Бибойы зй фласта м смгуыр и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ыр Боба й чызджы нал дтты Таймуразн. Азауы дттынц хъздыг Биганаты фыртн. Таймураз сфнд кодта Азауы аскъфын. Азау зоны искй ус увгй стыр фыдбылызт кй расайдзн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л н згъын др н фразы. Аскъфтай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 xml:space="preserve"> Бир мрдт рцыдис рт мыггаджы хсн. Фцфт ис Таймураздр м афтмй афтыд й мады рвадлтм . Азау м Таймуразыл хъоды бакодтой .Азау хъды дурты бын бамбхст м й Къахеттагфыййау йхицн усн акодта</w:t>
      </w:r>
      <w:proofErr w:type="gramStart"/>
      <w:r w:rsidRPr="00497614">
        <w:rPr>
          <w:rFonts w:ascii="Georgia" w:hAnsi="Georgia"/>
        </w:rPr>
        <w:t>.Р</w:t>
      </w:r>
      <w:proofErr w:type="gramEnd"/>
      <w:r w:rsidRPr="00497614">
        <w:rPr>
          <w:rFonts w:ascii="Georgia" w:hAnsi="Georgia"/>
        </w:rPr>
        <w:t>айгуырдис ын дыуу лппуйы фл с н уарзта .Иу хатт Азау сфнд кодта й фыды улмрдм фцуа, Куы бахцц ис , уд Магдай базоны Таймураз ныгд кй у й фыды фарсм. Ссыдыст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л Азау не сфрзтаТаймуразы сфт м й зрдйы куыст рлууыд. Секъайы сфлдыстады Азау стох кодта фыццаг хатт й уарзондзинадыл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Патриотизмы мотивт Илас рнигоны мдзвгты Сом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Хрзбон , Гъйтт , цы фестут!, Сагъс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Билет №7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Брытъиаты Елбыздыхъойы драматургийыл афлгст.</w:t>
      </w:r>
    </w:p>
    <w:p w:rsidR="00ED038B" w:rsidRPr="00497614" w:rsidRDefault="00497614" w:rsidP="00ED038B">
      <w:pPr>
        <w:rPr>
          <w:rFonts w:ascii="Georgia" w:hAnsi="Georgia"/>
        </w:rPr>
      </w:pPr>
      <w:r w:rsidRPr="00497614">
        <w:rPr>
          <w:rFonts w:ascii="Georgia" w:hAnsi="Georgia"/>
        </w:rPr>
        <w:t>.</w:t>
      </w:r>
      <w:r w:rsidR="00ED038B" w:rsidRPr="00497614">
        <w:rPr>
          <w:rFonts w:ascii="Georgia" w:hAnsi="Georgia"/>
          <w:b/>
          <w:sz w:val="24"/>
        </w:rPr>
        <w:t>2</w:t>
      </w:r>
      <w:r w:rsidR="00ED038B" w:rsidRPr="00497614">
        <w:rPr>
          <w:rFonts w:ascii="Georgia" w:hAnsi="Georgia"/>
        </w:rPr>
        <w:t xml:space="preserve"> Кочысаты Мухарбеджы поэзийы сйраг мотивт иу мдзвг наизусть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Билет№8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  <w:b/>
          <w:sz w:val="24"/>
        </w:rPr>
        <w:t>1.</w:t>
      </w:r>
      <w:r w:rsidRPr="00497614">
        <w:rPr>
          <w:rFonts w:ascii="Georgia" w:hAnsi="Georgia"/>
        </w:rPr>
        <w:t xml:space="preserve">Токаты Алихан. Фыцца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сонет Цыкурайы фрдыг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лихан райгуырдис 1895 азы Дргъфсы. Бинонт уыдысты аст м ссдз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л дзы кусын хъом уыдысты 2-3 й. Сывллтты хистр уыд Алихан м й куыстытй цух н уагътой. Уым гсг зрдргъвд лппуйн ахуыр кныны фадат н уыд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 xml:space="preserve"> Фл уддр чиныг й къухй н уагъта Й фыды фсымры лппу цард Бакуйы , уырдм й акодта м й радта Денджызон училищм . Уым ахуыргнгй рабрг й зрдгъвддзинад. Бакуйы баиу сусг политикон кусджытим. Ссыдис — иу Дргъфсм м — иу кодта сусг мбырдт. 1914 азы растадысты, рахастой тырыса. Сарзтой митинг. Уым Алихан раныхас кодта, Дзырдта империалистон хсты ныхм, сидтис революцим. Дыккаг бон куыддрацыд бетырбургм, афт пъалиц рбацыд. Бетырбурджы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ахуыр кодта аивадты академийы м уырдыгй лидзг фцис Ирыстонм. 1920 азы тифй фрынчын м Бахауд рынчындонм. Чидр ын афт згъы, ом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дам, знгт рбабырстой, ныр с къухы стм м уд фтарст м йхи рцауыгъта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Алихан нымад </w:t>
      </w:r>
      <w:proofErr w:type="gramStart"/>
      <w:r w:rsidRPr="00497614">
        <w:rPr>
          <w:rFonts w:ascii="Georgia" w:hAnsi="Georgia"/>
        </w:rPr>
        <w:t>у</w:t>
      </w:r>
      <w:proofErr w:type="gramEnd"/>
      <w:r w:rsidRPr="00497614">
        <w:rPr>
          <w:rFonts w:ascii="Georgia" w:hAnsi="Georgia"/>
        </w:rPr>
        <w:t xml:space="preserve"> сонет Цыкурайы фрдыг — авторыл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онет Цыкурайы фрдыг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 Мнм цыкурайы фрдыг ис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зух вййы мнм ппт, цы курон;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Уый ну зххон, уларвонтй у — хурон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збх кны фыднизт, доны ри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 радта уый мнн ыстыр дзар Дзывгъис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др та Сафа</w:t>
      </w:r>
      <w:proofErr w:type="gramStart"/>
      <w:r w:rsidRPr="00497614">
        <w:rPr>
          <w:rFonts w:ascii="Georgia" w:hAnsi="Georgia"/>
        </w:rPr>
        <w:t>,У</w:t>
      </w:r>
      <w:proofErr w:type="gramEnd"/>
      <w:r w:rsidRPr="00497614">
        <w:rPr>
          <w:rFonts w:ascii="Georgia" w:hAnsi="Georgia"/>
        </w:rPr>
        <w:t>ацилла, ртхурон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з калмй байстон уый, уыди фыдхъулон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Цхркалг, сау маргъй сыгъди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Фндонй з фтхдзынн уларвм,</w:t>
      </w:r>
    </w:p>
    <w:p w:rsidR="0073475E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ркалдзынн н зхм Рухсй тын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М аууон бстыл рвйдайдзынн хты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лдзхн та ныкксдзынн й арфм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унетыл таудзынн рсугъддр фын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з талынгн рхаудзынн й тарфм. 14 рнхъо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</w:rPr>
        <w:t>Джусойты Нафи. Роман Фыдлты туг. Историон цаут — роман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Джусойты Нафи райгуырд 1925 азы Ногхъуы Дзауы районы Хуссар Ирыстон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</w:t>
      </w:r>
      <w:r w:rsidR="0073475E" w:rsidRPr="00497614">
        <w:rPr>
          <w:rFonts w:ascii="Georgia" w:hAnsi="Georgia"/>
        </w:rPr>
        <w:t>а</w:t>
      </w:r>
      <w:r w:rsidRPr="00497614">
        <w:rPr>
          <w:rFonts w:ascii="Georgia" w:hAnsi="Georgia"/>
        </w:rPr>
        <w:t xml:space="preserve"> фыд й</w:t>
      </w:r>
      <w:r w:rsidR="0073475E" w:rsidRPr="00497614">
        <w:rPr>
          <w:rFonts w:ascii="Georgia" w:hAnsi="Georgia"/>
        </w:rPr>
        <w:t>а</w:t>
      </w:r>
      <w:r w:rsidRPr="00497614">
        <w:rPr>
          <w:rFonts w:ascii="Georgia" w:hAnsi="Georgia"/>
        </w:rPr>
        <w:t xml:space="preserve"> чысыл</w:t>
      </w:r>
      <w:r w:rsidR="0073475E" w:rsidRPr="00497614">
        <w:rPr>
          <w:rFonts w:ascii="Georgia" w:hAnsi="Georgia"/>
        </w:rPr>
        <w:t>а</w:t>
      </w:r>
      <w:r w:rsidRPr="00497614">
        <w:rPr>
          <w:rFonts w:ascii="Georgia" w:hAnsi="Georgia"/>
        </w:rPr>
        <w:t>й фстм ахуыр кодта кусыныл, адмн лггад кныныл. Зрдргъв лппу аив дзырды ад бамбрста й мады рвад Хуыгаты Илас м номдзыд таургъгнг Наниты Андре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стуккаг скъола каст куы фцис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д бархий ацыд фсадм . 1945 азы куы сыздхт , уд куыста 1949 азм бир брнон бынтты Хуссар Ирыстоны. Стй уд бацыд Ленинграды уырыссаг лит-йы аспирантурм, фстдр та бахъахъхъдта диссертаци Хетгкаты Къоста м уырыссаг литератур м райста филологон зондты кандидатты ном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1830 азты Урсейы хдхцг паддзах сфнд кодта Ирыстоны ххстй й длбар бакнын. Уый тыххй дыуу фсады рвыст рцыдысты Ирыстоны Хуссар м Цгатм — дыуу цфй хъавыд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ы бастты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Цгат Иры рдыгй фхрг афсад бабырстой Хъобаны комм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Адмон зарджыт м таургътм гсг фсады раз рлууыд дзырддзуг лг Алыккаты Хазби й хъбатыры чысыл къордим. Ацы цаут вдыст рцыдысты Брытъиаты Елбыздыхъойы драм Хазбийы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Дыккаг къорд та рвыст рцыд Хуссар Ирм Чеселтгомыл. фсады фыд мит вдыст рцыдысты Джусойты Нафийы роман Фыдлты туг </w:t>
      </w:r>
      <w:proofErr w:type="gramStart"/>
      <w:r w:rsidRPr="00497614">
        <w:rPr>
          <w:rFonts w:ascii="Georgia" w:hAnsi="Georgia"/>
        </w:rPr>
        <w:t>-ы</w:t>
      </w:r>
      <w:proofErr w:type="gramEnd"/>
      <w:r w:rsidRPr="00497614">
        <w:rPr>
          <w:rFonts w:ascii="Georgia" w:hAnsi="Georgia"/>
        </w:rPr>
        <w:t xml:space="preserve">. Романы сйраг архайг у Коцты Бега. Бегайы мрнхъ сты ндр архайджы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: Ака, Солтан,.. Кд тыхджын м ныфсхаст уыдысты Чеселтгомы адм, уддр паддзахы фсад фылдр уыдысты, стй хцнгарзй др уыдысты рвдздр. Састы фесты хххон адм, с раздзуджыт Бега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йе мблтт. м кд абон нал сты, уддр флтрй — флтрм с рухс ном лврд цуы м с стм срыстыр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Билет№9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</w:t>
      </w: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Колыты Аксойы рухстаун куыст м фыццаг поэтикон флварнт.</w:t>
      </w:r>
    </w:p>
    <w:p w:rsidR="0073475E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олыты Бесайы фырт Аксо райгуырди 1823 азы аргъуан хъахънджыты хдзары.1-аг ахуыр кодта Дзуджыхъуы дины скъолайы</w:t>
      </w:r>
      <w:proofErr w:type="gramStart"/>
      <w:r w:rsidRPr="00497614">
        <w:rPr>
          <w:rFonts w:ascii="Georgia" w:hAnsi="Georgia"/>
        </w:rPr>
        <w:t>,с</w:t>
      </w:r>
      <w:proofErr w:type="gramEnd"/>
      <w:r w:rsidRPr="00497614">
        <w:rPr>
          <w:rFonts w:ascii="Georgia" w:hAnsi="Georgia"/>
        </w:rPr>
        <w:t>тй та Тибилисы духовой семинары. Семинар каст фцис тынг хорз брггннтим,м куыста бир азты сауджынй</w:t>
      </w:r>
      <w:proofErr w:type="gramStart"/>
      <w:r w:rsidRPr="00497614">
        <w:rPr>
          <w:rFonts w:ascii="Georgia" w:hAnsi="Georgia"/>
        </w:rPr>
        <w:t>.А</w:t>
      </w:r>
      <w:proofErr w:type="gramEnd"/>
      <w:r w:rsidRPr="00497614">
        <w:rPr>
          <w:rFonts w:ascii="Georgia" w:hAnsi="Georgia"/>
        </w:rPr>
        <w:t>ксойы царды хабртт блвырдй ничи зоны,фл дзы цы зонм ирон литературй,уый у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а ома,1862 азы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чызджытн йхи хдзары байгом кодта скъола,м с ахуыр кодта лва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б-Уырыссаг взагй иронм тлмац кодта дины чингуыт</w:t>
      </w:r>
      <w:proofErr w:type="gramStart"/>
      <w:r w:rsidRPr="00497614">
        <w:rPr>
          <w:rFonts w:ascii="Georgia" w:hAnsi="Georgia"/>
        </w:rPr>
        <w:t>.Ф</w:t>
      </w:r>
      <w:proofErr w:type="gramEnd"/>
      <w:r w:rsidRPr="00497614">
        <w:rPr>
          <w:rFonts w:ascii="Georgia" w:hAnsi="Georgia"/>
        </w:rPr>
        <w:t xml:space="preserve">ндыдис й цмй ирон адм иууылдр уыдаиккой иу диныл 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хстчырыстон динылкъордт-дихт мА кной</w:t>
      </w:r>
      <w:proofErr w:type="gramStart"/>
      <w:r w:rsidRPr="00497614">
        <w:rPr>
          <w:rFonts w:ascii="Georgia" w:hAnsi="Georgia"/>
        </w:rPr>
        <w:t>.в</w:t>
      </w:r>
      <w:proofErr w:type="gramEnd"/>
      <w:r w:rsidRPr="00497614">
        <w:rPr>
          <w:rFonts w:ascii="Georgia" w:hAnsi="Georgia"/>
        </w:rPr>
        <w:t>ццгн м Аксойы фнд куы сххст уыдаид,уд н бавзрстаиккой Туркм Флидзыны трагеди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екъа афт згъы Аксойы тыххй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Стыр зонды хицау уыди Аксо,фл йыл н бантыст й фллойы дыргът фенын,й хъуыддгт рдгыл баззадысты</w:t>
      </w:r>
      <w:proofErr w:type="gramStart"/>
      <w:r w:rsidRPr="00497614">
        <w:rPr>
          <w:rFonts w:ascii="Georgia" w:hAnsi="Georgia"/>
        </w:rPr>
        <w:t>.Ч</w:t>
      </w:r>
      <w:proofErr w:type="gramEnd"/>
      <w:r w:rsidRPr="00497614">
        <w:rPr>
          <w:rFonts w:ascii="Georgia" w:hAnsi="Georgia"/>
        </w:rPr>
        <w:t>и зоны,Аксо й фнд сххст кодтаид.Куындыхаты Мусс й ныхм лууын н бафразтаид,фл й нафоны млт рцахста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мард 1866 аз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Ныууагъта нын рмст рт уацмысы дины хабрттыл фыс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.Мах фыд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2.мады Майрмы кады зарг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3.Чырысти рухс райгасдзинад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С мидисм гсг уацмыст сты</w:t>
      </w:r>
      <w:proofErr w:type="gramStart"/>
      <w:r w:rsidRPr="00497614">
        <w:rPr>
          <w:rFonts w:ascii="Georgia" w:hAnsi="Georgia"/>
        </w:rPr>
        <w:t>,а</w:t>
      </w:r>
      <w:proofErr w:type="gramEnd"/>
      <w:r w:rsidRPr="00497614">
        <w:rPr>
          <w:rFonts w:ascii="Georgia" w:hAnsi="Georgia"/>
        </w:rPr>
        <w:t>ргъуаны-иу адм кй кодтой,ахм зарджы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 Гдиаты Цомахъы мдзвгты цикл Ахстоны фыстыт иу мдз. наизусть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Цомахъ райгуырдис Ганисы хъуы. Й фыд Секъа уыд зындгонд фыссг. Секъа вадат цард кодта Ганисы м флыгъд цардагур Джуджыхъуы дины скъолайы, Стъаврополы семинары, Юрьевы унивирситеты Эстонийы историкон — филологон факультеты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Цомахъ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ахуыр кодта Джызлы райдайн скъолайы, стй Джуджыхъуы дины скъолайы, Стъаврополы семинары, Юрьевы университеты Эстонийы историкон — филологон факультет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м Цомахъ базонг сусг къорды хайад чии ста уыдоним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Уайтагъдй базыдтой, м й фст пъалиц зилын райдыдтой. 1905 азы й ахуыр ныууагъта м ссыд Ирыстонм. Иудадзыг зылдысты й фст м й 1908 азы мартъийын рцахсто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1910 азы й арвыстой Сыбырм. Бир ффыста Секъа паддзахм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>, цмй сын с фырты ссрибар кной, фл с бон н баци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рмст1917 азы февралы революцийы фулахизы фст сугъд Цомахъ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Цомахъ ахстоны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 уагъта й революцийон куыст, й фыссын куыст. Ахстоны фыст рцыдысты й мдзвгт м сын ахм срдг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уымн и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хстоны фыстыт — сты 7 мдзвгй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1. Хуры тын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2. Блон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3. рхсв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4. Д чиныг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5. Фын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6. Ме фсымрт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7. Хлг.</w:t>
      </w:r>
    </w:p>
    <w:p w:rsidR="00ED038B" w:rsidRPr="00497614" w:rsidRDefault="00ED038B" w:rsidP="00ED038B">
      <w:pPr>
        <w:rPr>
          <w:rFonts w:ascii="Georgia" w:hAnsi="Georgia"/>
        </w:rPr>
      </w:pPr>
      <w:proofErr w:type="gramStart"/>
      <w:r w:rsidRPr="00497614">
        <w:rPr>
          <w:rFonts w:ascii="Georgia" w:hAnsi="Georgia"/>
        </w:rPr>
        <w:t>с иу</w:t>
      </w:r>
      <w:proofErr w:type="gramEnd"/>
      <w:r w:rsidRPr="00497614">
        <w:rPr>
          <w:rFonts w:ascii="Georgia" w:hAnsi="Georgia"/>
        </w:rPr>
        <w:t xml:space="preserve"> — наизусть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0 биле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 xml:space="preserve">.Мамсыраты Темырболат — фыцца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профессионалон поэт. Сагъс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 лит-йы историйы баззади, фыццаг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профессионалон поэтй Мамсыраты Темырболат. 1865 азы Кавказы адмтй бирт Туркм куы алыгъдысты, уд Урсейы фсады афице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Мамсыраты Темырбола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уыди цух адм фндгтыл м цглон бстйы, цы хъизмартт бавзарстой, уыдон поэт равдыста — й уацмыст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уй-иут дзы систы зарджыт м 1877-78 азы уырыссаг-туркаг хстай чирбаздхт, уыдон с семрбахастой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мдзвг Сагъст — йы поэт ппт адмы номй сагъс кны. Фыст у хъарджы иронвндаджы хуызы. Алы куплеты фс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цуы флхатгондй, ома уый хуыйны рефре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Поэты сфлдыстадим базонг сты Ирыстоны 1920 азты — уд ын й къухфыстытй иу хай Дзуджыхъум рбаласта инлар Куындыхаты Муссйы фырт Бечырби, уды Турчы фсарйнаг хъуыддгты министр</w:t>
      </w:r>
      <w:proofErr w:type="gramStart"/>
      <w:r w:rsidRPr="00497614">
        <w:rPr>
          <w:rFonts w:ascii="Georgia" w:hAnsi="Georgia"/>
        </w:rPr>
        <w:t>.М</w:t>
      </w:r>
      <w:proofErr w:type="gramEnd"/>
      <w:r w:rsidRPr="00497614">
        <w:rPr>
          <w:rFonts w:ascii="Georgia" w:hAnsi="Georgia"/>
        </w:rPr>
        <w:t>усс та уыд Темырболатн й мады фсым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мдзвг Сагъст </w:t>
      </w:r>
      <w:proofErr w:type="gramStart"/>
      <w:r w:rsidRPr="00497614">
        <w:rPr>
          <w:rFonts w:ascii="Georgia" w:hAnsi="Georgia"/>
        </w:rPr>
        <w:t>-й</w:t>
      </w:r>
      <w:proofErr w:type="gramEnd"/>
      <w:r w:rsidRPr="00497614">
        <w:rPr>
          <w:rFonts w:ascii="Georgia" w:hAnsi="Georgia"/>
        </w:rPr>
        <w:t xml:space="preserve"> скъуыддзаг наизусть зонын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Фыдлты гъдутты кълассон ахаст Туаты Дауыты драм Сидзрг</w:t>
      </w:r>
      <w:proofErr w:type="gramStart"/>
      <w:r w:rsidRPr="00497614">
        <w:rPr>
          <w:rFonts w:ascii="Georgia" w:hAnsi="Georgia"/>
        </w:rPr>
        <w:t>с-</w:t>
      </w:r>
      <w:proofErr w:type="gramEnd"/>
      <w:r w:rsidRPr="00497614">
        <w:rPr>
          <w:rFonts w:ascii="Georgia" w:hAnsi="Georgia"/>
        </w:rPr>
        <w:t xml:space="preserve"> 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рыстоны вццгн н разындзн ахм адймаг м Дуыты сфлдыстад кй зрдм н цу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Дауытн йфыд раджы амард. Баззад й мад 4 — сидзрим. Дауыты й фыды хот акодтой схим, цмй й сахуыр кной. Каст фцис Дзуджыхъуы рабфак, уый фст 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 ахуыр кодта Новочеркаскы политехникон институты электромеханикон факультеты. Институты фст сыздхт Ирыстонм м куыста инженерй. Дауытн й зрд хсайдта литературон куыстм, фл иу хатт бахауд театырм. Уым федта мады флгонцыл куыд куыстой, м уд йхицн загъта: з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хъуам ныффыссон пъес, равдисон дзы Гыццийы флгонц, стй Гыццийы номй инн сылгоймгты нмтт. Ныффысста драм Сидзргс, кцы рцахста 1-аг бынат 19- пъесйы хсн конкурсы. Уд загъта: Нал раздхдзынн драмйы фндагй. Амард 1964 аз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 драмйы сйраг архайджыт сты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уца, й лг Илас, й фыртт Харитон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Алихан,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 чызг Аминт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Й тиу Амырхан м й ус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й чызг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тто, Асма — Нуцайы фарс хцджы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Мцыхъо — мыггаджы хистр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ласы зй фласта. Нуца баззад сидзрй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 xml:space="preserve"> Хдзары цы мурт уыдис, уыдон Амырхан байурста хистыты ныхм. Амырхан архай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цмй Нуца смгуыр уа, мгуыр цардй сфлмца м кд й цгатм ацуид м й зххыт уымн баззайой, стй йын сывллтт та уыдзысты ххуырсты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Фл Нуца н фтарст мгуыр цардй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кд м смгуыр ис , уддр. Фллой кны, архайы цмй й сывллтт с къахыл слууой. Амырхан архайы цмй дзы скна йхицн уарз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>, фл й Нуца расуры й хдзарй . Уд сфнд кодта усй дам-думт ракнын . Уымн ын феххуыс кодта й ус. рымысыдысты йыл Асмайы, цмй й мыггаджы хистр й цгатм арвита. Нуца не сфрзта уыцы дам-думт м йхи доны ныппары. Фыдлты гъдутт афт амыдтой м с бон уыд м сылгоймаджы арвыстаиккой й цгатм, куы с худинаг кна , уд</w:t>
      </w:r>
      <w:proofErr w:type="gramStart"/>
      <w:r w:rsidRPr="00497614">
        <w:rPr>
          <w:rFonts w:ascii="Georgia" w:hAnsi="Georgia"/>
        </w:rPr>
        <w:t>.Ф</w:t>
      </w:r>
      <w:proofErr w:type="gramEnd"/>
      <w:r w:rsidRPr="00497614">
        <w:rPr>
          <w:rFonts w:ascii="Georgia" w:hAnsi="Georgia"/>
        </w:rPr>
        <w:t>л Нуца уыд гъдауджын сылгоймаг.</w:t>
      </w:r>
    </w:p>
    <w:p w:rsidR="00ED038B" w:rsidRPr="00497614" w:rsidRDefault="00ED038B" w:rsidP="00ED038B">
      <w:pPr>
        <w:rPr>
          <w:rFonts w:ascii="Georgia" w:hAnsi="Georgia"/>
        </w:rPr>
      </w:pP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1 биле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Црукъаты Алыксандр. Ныхас авдны сывллоним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 xml:space="preserve">.Коцойты Арсены радзырдты сйраг тематик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проблемт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2 биле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 xml:space="preserve">.Хетгкаты Къоста —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литературйы бындурврг. иу мдз. наизусть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 xml:space="preserve">.Хъаныхъуаты Инал. Этнографион очерк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хъуы. Традицит м гъдутты рфыст очеркы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3 биле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.</w:t>
      </w:r>
      <w:r w:rsidRPr="00497614">
        <w:rPr>
          <w:rFonts w:ascii="Georgia" w:hAnsi="Georgia"/>
        </w:rPr>
        <w:t xml:space="preserve">Хетгкаты Къоста Додой. мдзвгйы тем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идейон мидис иу мдз. наизусть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 Брытъиаты Е. Хазби. Адмы срибар м намыс хъахъхъныны мотивт трагедийы.</w:t>
      </w:r>
    </w:p>
    <w:p w:rsidR="00ED038B" w:rsidRPr="00497614" w:rsidRDefault="00ED038B" w:rsidP="00ED038B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4 биле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Хостыхъоты Зин. Й поэзийыл афлгст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</w:rPr>
        <w:t>Барахъты Гино. Поэм Азджериты Куыцыкк. Патриотизмы мотивт уацмысы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Кадг Азджериты Куыцыкк стыр бынат ахсы фыссджы сфлдыстады. Кадг райдайы ахм хабарй: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знауыртм райгуырдис Бстырсугъд. Айхъуыстис й рсугъды кой бстыл. Алы бстй йм курджыт цы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л никмн разы кодта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Иуг</w:t>
      </w:r>
      <w:r w:rsidRPr="00497614"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Б</w:t>
      </w:r>
      <w:r w:rsidRPr="00497614">
        <w:t>ӕ</w:t>
      </w:r>
      <w:r w:rsidRPr="00497614">
        <w:rPr>
          <w:rFonts w:ascii="Georgia" w:hAnsi="Georgia"/>
        </w:rPr>
        <w:t>стырсугъд</w:t>
      </w:r>
      <w:r w:rsidRPr="00497614">
        <w:t>ӕ</w:t>
      </w:r>
      <w:r w:rsidRPr="00497614">
        <w:rPr>
          <w:rFonts w:ascii="Georgia" w:hAnsi="Georgia"/>
        </w:rPr>
        <w:t>н мой к</w:t>
      </w:r>
      <w:r w:rsidRPr="00497614">
        <w:t>ӕ</w:t>
      </w:r>
      <w:r w:rsidRPr="00497614">
        <w:rPr>
          <w:rFonts w:ascii="Georgia" w:hAnsi="Georgia"/>
        </w:rPr>
        <w:t>ныны афон у, у</w:t>
      </w:r>
      <w:r w:rsidRPr="00497614">
        <w:t>ӕ</w:t>
      </w:r>
      <w:r w:rsidRPr="00497614">
        <w:rPr>
          <w:rFonts w:ascii="Georgia" w:hAnsi="Georgia"/>
        </w:rPr>
        <w:t>д агуры ах</w:t>
      </w:r>
      <w:r w:rsidRPr="00497614">
        <w:t>ӕ</w:t>
      </w:r>
      <w:r w:rsidRPr="00497614">
        <w:rPr>
          <w:rFonts w:ascii="Georgia" w:hAnsi="Georgia"/>
        </w:rPr>
        <w:t>м мойаг, к</w:t>
      </w:r>
      <w:r w:rsidRPr="00497614">
        <w:t>ӕ</w:t>
      </w:r>
      <w:r w:rsidRPr="00497614">
        <w:rPr>
          <w:rFonts w:ascii="Georgia" w:hAnsi="Georgia"/>
        </w:rPr>
        <w:t>цы раздахдз</w:t>
      </w:r>
      <w:r w:rsidRPr="00497614">
        <w:t>ӕ</w:t>
      </w:r>
      <w:r w:rsidRPr="00497614">
        <w:rPr>
          <w:rFonts w:ascii="Georgia" w:hAnsi="Georgia"/>
        </w:rPr>
        <w:t>н к</w:t>
      </w:r>
      <w:r w:rsidRPr="00497614">
        <w:t>ӕ</w:t>
      </w:r>
      <w:r w:rsidRPr="00497614">
        <w:rPr>
          <w:rFonts w:ascii="Georgia" w:hAnsi="Georgia"/>
        </w:rPr>
        <w:t>дд</w:t>
      </w:r>
      <w:r w:rsidRPr="00497614">
        <w:t>ӕ</w:t>
      </w:r>
      <w:r w:rsidRPr="00497614">
        <w:rPr>
          <w:rFonts w:ascii="Georgia" w:hAnsi="Georgia"/>
        </w:rPr>
        <w:t>р с</w:t>
      </w:r>
      <w:r w:rsidRPr="00497614">
        <w:t>ӕ</w:t>
      </w:r>
      <w:r w:rsidRPr="00497614">
        <w:rPr>
          <w:rFonts w:ascii="Georgia" w:hAnsi="Georgia"/>
        </w:rPr>
        <w:t xml:space="preserve"> хъ</w:t>
      </w:r>
      <w:r w:rsidRPr="00497614">
        <w:t>ӕ</w:t>
      </w:r>
      <w:r w:rsidRPr="00497614">
        <w:rPr>
          <w:rFonts w:ascii="Georgia" w:hAnsi="Georgia"/>
        </w:rPr>
        <w:t>у</w:t>
      </w:r>
      <w:r w:rsidRPr="00497614">
        <w:t>ӕ</w:t>
      </w:r>
      <w:r w:rsidRPr="00497614">
        <w:rPr>
          <w:rFonts w:ascii="Georgia" w:hAnsi="Georgia"/>
        </w:rPr>
        <w:t>й цы р</w:t>
      </w:r>
      <w:r w:rsidRPr="00497614">
        <w:t>ӕ</w:t>
      </w:r>
      <w:r w:rsidRPr="00497614">
        <w:rPr>
          <w:rFonts w:ascii="Georgia" w:hAnsi="Georgia"/>
        </w:rPr>
        <w:t>гъ</w:t>
      </w:r>
      <w:r w:rsidRPr="00497614">
        <w:t>ӕ</w:t>
      </w:r>
      <w:r w:rsidRPr="00497614">
        <w:rPr>
          <w:rFonts w:ascii="Georgia" w:hAnsi="Georgia"/>
        </w:rPr>
        <w:t>утт</w:t>
      </w:r>
      <w:r w:rsidRPr="00497614">
        <w:t>ӕ</w:t>
      </w:r>
      <w:r w:rsidRPr="00497614">
        <w:rPr>
          <w:rFonts w:ascii="Georgia" w:hAnsi="Georgia"/>
        </w:rPr>
        <w:t xml:space="preserve"> ф</w:t>
      </w:r>
      <w:r w:rsidRPr="00497614">
        <w:t>ӕ</w:t>
      </w:r>
      <w:r w:rsidRPr="00497614">
        <w:rPr>
          <w:rFonts w:ascii="Georgia" w:hAnsi="Georgia"/>
        </w:rPr>
        <w:t>тард.уыд, уыдон. Азджериты Куыцыкк куы фехъуыста чызджы ф</w:t>
      </w:r>
      <w:r w:rsidRPr="00497614">
        <w:t>ӕ</w:t>
      </w:r>
      <w:r w:rsidRPr="00497614">
        <w:rPr>
          <w:rFonts w:ascii="Georgia" w:hAnsi="Georgia"/>
        </w:rPr>
        <w:t>нд, у</w:t>
      </w:r>
      <w:r w:rsidRPr="00497614">
        <w:t>ӕ</w:t>
      </w:r>
      <w:r w:rsidRPr="00497614">
        <w:rPr>
          <w:rFonts w:ascii="Georgia" w:hAnsi="Georgia"/>
        </w:rPr>
        <w:t>д сф</w:t>
      </w:r>
      <w:r w:rsidRPr="00497614">
        <w:t>ӕ</w:t>
      </w:r>
      <w:r w:rsidRPr="00497614">
        <w:rPr>
          <w:rFonts w:ascii="Georgia" w:hAnsi="Georgia"/>
        </w:rPr>
        <w:t>нд кодта ф</w:t>
      </w:r>
      <w:r w:rsidRPr="00497614">
        <w:t>ӕ</w:t>
      </w:r>
      <w:r w:rsidRPr="00497614">
        <w:rPr>
          <w:rFonts w:ascii="Georgia" w:hAnsi="Georgia"/>
        </w:rPr>
        <w:t>ц</w:t>
      </w:r>
      <w:r w:rsidRPr="00497614">
        <w:t>ӕ</w:t>
      </w:r>
      <w:r w:rsidRPr="00497614">
        <w:rPr>
          <w:rFonts w:ascii="Georgia" w:hAnsi="Georgia"/>
        </w:rPr>
        <w:t>уын м</w:t>
      </w:r>
      <w:r w:rsidRPr="00497614">
        <w:t>ӕ</w:t>
      </w:r>
      <w:r w:rsidRPr="00497614">
        <w:rPr>
          <w:rFonts w:ascii="Georgia" w:hAnsi="Georgia"/>
        </w:rPr>
        <w:t xml:space="preserve"> стох к</w:t>
      </w:r>
      <w:r w:rsidRPr="00497614">
        <w:t>ӕ</w:t>
      </w:r>
      <w:r w:rsidRPr="00497614">
        <w:rPr>
          <w:rFonts w:ascii="Georgia" w:hAnsi="Georgia"/>
        </w:rPr>
        <w:t>нын фыдг.нджытим. Ссардта й фыды мбал Асланы.</w:t>
      </w:r>
    </w:p>
    <w:p w:rsidR="0073475E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слан, з</w:t>
      </w:r>
      <w:r w:rsidRPr="00497614">
        <w:t>ӕ</w:t>
      </w:r>
      <w:r w:rsidRPr="00497614">
        <w:rPr>
          <w:rFonts w:ascii="Georgia" w:hAnsi="Georgia"/>
        </w:rPr>
        <w:t>ронд л</w:t>
      </w:r>
      <w:r w:rsidRPr="00497614">
        <w:t>ӕ</w:t>
      </w:r>
      <w:r w:rsidRPr="00497614">
        <w:rPr>
          <w:rFonts w:ascii="Georgia" w:hAnsi="Georgia"/>
        </w:rPr>
        <w:t>г, бацамоны Куыцыкк</w:t>
      </w:r>
      <w:r w:rsidRPr="00497614">
        <w:t>ӕ</w:t>
      </w:r>
      <w:r w:rsidRPr="00497614">
        <w:rPr>
          <w:rFonts w:ascii="Georgia" w:hAnsi="Georgia"/>
        </w:rPr>
        <w:t>н ф</w:t>
      </w:r>
      <w:r w:rsidRPr="00497614">
        <w:t>ӕ</w:t>
      </w:r>
      <w:r w:rsidRPr="00497614">
        <w:rPr>
          <w:rFonts w:ascii="Georgia" w:hAnsi="Georgia"/>
        </w:rPr>
        <w:t>ндаг. Зын ын уыдис ах</w:t>
      </w:r>
      <w:r w:rsidRPr="00497614">
        <w:t>ӕ</w:t>
      </w:r>
      <w:r w:rsidRPr="00497614">
        <w:rPr>
          <w:rFonts w:ascii="Georgia" w:hAnsi="Georgia"/>
        </w:rPr>
        <w:t>м ф</w:t>
      </w:r>
      <w:r w:rsidRPr="00497614">
        <w:t>ӕ</w:t>
      </w:r>
      <w:r w:rsidRPr="00497614">
        <w:rPr>
          <w:rFonts w:ascii="Georgia" w:hAnsi="Georgia"/>
        </w:rPr>
        <w:t>ндаг к</w:t>
      </w:r>
      <w:r w:rsidRPr="00497614">
        <w:t>ӕ</w:t>
      </w:r>
      <w:r w:rsidRPr="00497614">
        <w:rPr>
          <w:rFonts w:ascii="Georgia" w:hAnsi="Georgia"/>
        </w:rPr>
        <w:t>й равзр</w:t>
      </w:r>
      <w:r w:rsidRPr="00497614">
        <w:t>ӕ</w:t>
      </w:r>
      <w:r w:rsidRPr="00497614">
        <w:rPr>
          <w:rFonts w:ascii="Georgia" w:hAnsi="Georgia"/>
        </w:rPr>
        <w:t>ста л</w:t>
      </w:r>
      <w:r w:rsidRPr="00497614">
        <w:t>ӕ</w:t>
      </w:r>
      <w:r w:rsidRPr="00497614">
        <w:rPr>
          <w:rFonts w:ascii="Georgia" w:hAnsi="Georgia"/>
        </w:rPr>
        <w:t>ппу, ф</w:t>
      </w:r>
      <w:r w:rsidRPr="00497614">
        <w:t>ӕ</w:t>
      </w:r>
      <w:r w:rsidRPr="00497614">
        <w:rPr>
          <w:rFonts w:ascii="Georgia" w:hAnsi="Georgia"/>
        </w:rPr>
        <w:t>л</w:t>
      </w:r>
      <w:r w:rsidRPr="00497614">
        <w:t>ӕ</w:t>
      </w:r>
      <w:r w:rsidRPr="00497614">
        <w:rPr>
          <w:rFonts w:ascii="Georgia" w:hAnsi="Georgia"/>
        </w:rPr>
        <w:t xml:space="preserve"> дзы бузныг д</w:t>
      </w:r>
      <w:r w:rsidRPr="00497614">
        <w:t>ӕ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 xml:space="preserve"> ф</w:t>
      </w:r>
      <w:r w:rsidRPr="00497614">
        <w:t>ӕ</w:t>
      </w:r>
      <w:r w:rsidRPr="00497614">
        <w:rPr>
          <w:rFonts w:ascii="Georgia" w:hAnsi="Georgia"/>
        </w:rPr>
        <w:t>цис, ома й</w:t>
      </w:r>
      <w:r w:rsidRPr="00497614">
        <w:t>ӕ</w:t>
      </w:r>
      <w:r w:rsidRPr="00497614">
        <w:rPr>
          <w:rFonts w:ascii="Georgia" w:hAnsi="Georgia"/>
        </w:rPr>
        <w:t>м ах</w:t>
      </w:r>
      <w:r w:rsidRPr="00497614">
        <w:t>ӕ</w:t>
      </w:r>
      <w:r w:rsidRPr="00497614">
        <w:rPr>
          <w:rFonts w:ascii="Georgia" w:hAnsi="Georgia"/>
        </w:rPr>
        <w:t>м хъару к</w:t>
      </w:r>
      <w:r w:rsidRPr="00497614">
        <w:t>ӕ</w:t>
      </w:r>
      <w:r w:rsidRPr="00497614">
        <w:rPr>
          <w:rFonts w:ascii="Georgia" w:hAnsi="Georgia"/>
        </w:rPr>
        <w:t>й разындис.</w:t>
      </w:r>
    </w:p>
    <w:p w:rsidR="00ED038B" w:rsidRPr="00497614" w:rsidRDefault="00ED038B" w:rsidP="00ED038B">
      <w:pPr>
        <w:rPr>
          <w:rFonts w:ascii="Georgia" w:hAnsi="Georgia"/>
        </w:rPr>
      </w:pPr>
      <w:r w:rsidRPr="00497614">
        <w:rPr>
          <w:rFonts w:ascii="Georgia" w:hAnsi="Georgia"/>
        </w:rPr>
        <w:t>Азджериты Куыцыкк ацыд. Бахцц</w:t>
      </w:r>
      <w:r w:rsidRPr="00497614">
        <w:t>ӕ</w:t>
      </w:r>
      <w:r w:rsidRPr="00497614">
        <w:rPr>
          <w:rFonts w:ascii="Georgia" w:hAnsi="Georgia"/>
        </w:rPr>
        <w:t xml:space="preserve"> ф</w:t>
      </w:r>
      <w:r w:rsidRPr="00497614">
        <w:t>ӕ</w:t>
      </w:r>
      <w:r w:rsidRPr="00497614">
        <w:rPr>
          <w:rFonts w:ascii="Georgia" w:hAnsi="Georgia"/>
        </w:rPr>
        <w:t>схохм</w:t>
      </w:r>
      <w:r w:rsidRPr="00497614">
        <w:t>ӕ</w:t>
      </w:r>
      <w:r w:rsidRPr="00497614">
        <w:rPr>
          <w:rFonts w:ascii="Georgia" w:hAnsi="Georgia"/>
        </w:rPr>
        <w:t xml:space="preserve"> с</w:t>
      </w:r>
      <w:r w:rsidRPr="00497614">
        <w:t>ӕ</w:t>
      </w:r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t>ӕ</w:t>
      </w:r>
      <w:r w:rsidRPr="00497614">
        <w:rPr>
          <w:rFonts w:ascii="Georgia" w:hAnsi="Georgia"/>
        </w:rPr>
        <w:t>гъутт</w:t>
      </w:r>
      <w:r w:rsidRPr="00497614">
        <w:t>ӕ</w:t>
      </w:r>
      <w:r w:rsidRPr="00497614">
        <w:rPr>
          <w:rFonts w:ascii="Georgia" w:hAnsi="Georgia"/>
        </w:rPr>
        <w:t xml:space="preserve"> к</w:t>
      </w:r>
      <w:r w:rsidRPr="00497614">
        <w:t>ӕ</w:t>
      </w:r>
      <w:r w:rsidRPr="00497614">
        <w:rPr>
          <w:rFonts w:ascii="Georgia" w:hAnsi="Georgia"/>
        </w:rPr>
        <w:t>м хызтысты, уырд</w:t>
      </w:r>
      <w:r w:rsidRPr="00497614">
        <w:t>ӕ</w:t>
      </w:r>
      <w:r w:rsidRPr="00497614">
        <w:rPr>
          <w:rFonts w:ascii="Georgia" w:hAnsi="Georgia"/>
        </w:rPr>
        <w:t>м. Фыццаг сыл рахъ</w:t>
      </w:r>
      <w:r w:rsidRPr="00497614">
        <w:t>ӕ</w:t>
      </w:r>
      <w:r w:rsidRPr="00497614">
        <w:rPr>
          <w:rFonts w:ascii="Georgia" w:hAnsi="Georgia"/>
        </w:rPr>
        <w:t>р кодта,ст</w:t>
      </w:r>
      <w:r w:rsidRPr="00497614">
        <w:t>ӕ</w:t>
      </w:r>
      <w:r w:rsidRPr="00497614">
        <w:rPr>
          <w:rFonts w:ascii="Georgia" w:hAnsi="Georgia"/>
        </w:rPr>
        <w:t>й ахъуыды кодта ныр с</w:t>
      </w:r>
      <w:r w:rsidRPr="00497614">
        <w:t>ӕ</w:t>
      </w:r>
      <w:r w:rsidRPr="00497614">
        <w:rPr>
          <w:rFonts w:ascii="Georgia" w:hAnsi="Georgia"/>
        </w:rPr>
        <w:t xml:space="preserve"> сус</w:t>
      </w:r>
      <w:r w:rsidRPr="00497614">
        <w:t>ӕ</w:t>
      </w:r>
      <w:r w:rsidRPr="00497614">
        <w:rPr>
          <w:rFonts w:ascii="Georgia" w:hAnsi="Georgia"/>
        </w:rPr>
        <w:t>г</w:t>
      </w:r>
      <w:r w:rsidRPr="00497614">
        <w:t>ӕ</w:t>
      </w:r>
      <w:r w:rsidRPr="00497614">
        <w:rPr>
          <w:rFonts w:ascii="Georgia" w:hAnsi="Georgia"/>
        </w:rPr>
        <w:t>й куы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трон н грахй, уд худинаг у, згъдзысты хъару йм н разындис.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Уд </w:t>
      </w:r>
      <w:proofErr w:type="gramStart"/>
      <w:r w:rsidRPr="00497614">
        <w:rPr>
          <w:rFonts w:ascii="Georgia" w:hAnsi="Georgia"/>
        </w:rPr>
        <w:t>см</w:t>
      </w:r>
      <w:proofErr w:type="gramEnd"/>
      <w:r w:rsidRPr="00497614">
        <w:rPr>
          <w:rFonts w:ascii="Georgia" w:hAnsi="Georgia"/>
        </w:rPr>
        <w:t xml:space="preserve"> Азджериты Куыцыкк бадзур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 Знгты хъу, цы уыл рцыд Хххон адм с ргъутт куы фтрынц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афдис кодтой Знгты хъу. Азджериты Куыцыкк сем тохы бацыд. Бирс фцагъта, фл йхдг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млтдзаг цфт фцис,афтмй ртардта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ргъутты. Тыхтй ма бахцц ис й каисты кртм м рхауд. Фл та ахъуыды кодта: Ам куы амлон, уд адм згъдзысты й каисты крты амард м худинаг у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Сыстад тыхамлттй, дарддр ацыд, рхауд м амард. Уый куы фехъуыста Бстырсугъд, уд й йхицн н ныббарст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йхим азым райста м болат хсгардй йхи амардта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5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 xml:space="preserve">.Хетгкаты Къоста. Салдат, н </w:t>
      </w:r>
      <w:proofErr w:type="gramStart"/>
      <w:r w:rsidRPr="00497614">
        <w:rPr>
          <w:rFonts w:ascii="Georgia" w:hAnsi="Georgia"/>
        </w:rPr>
        <w:t>хай</w:t>
      </w:r>
      <w:proofErr w:type="gramEnd"/>
      <w:r w:rsidRPr="00497614">
        <w:rPr>
          <w:rFonts w:ascii="Georgia" w:hAnsi="Georgia"/>
        </w:rPr>
        <w:t>. Срибары тохы мотивт уацмыс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гъуызарты хсарбег. Куырды фырт. Амонды проблемт роман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гъуызарты Ттрхъаны фырт хсарбег райгуырдис 1922 азы, 21 апрелы Згиды хъуы. Зхх хъуаг кй ййфтой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ым гсг гъуызарты бинонт ралыгъдысты цардагур Алагир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стуккаг скъола каст куы фцис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д бацыд журналистик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Куыста Алагиры газетуадзны редакторй. 1948 азы хсарбег рвыст рцыд ахуырм Областон партион скъолам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ыцы рстг ма ахуыр кодта фсаууонм Дзуджыхъуы пединституты др. Партион скъола каст куы фцис ,уд кусын райдыдта г. Алагиры газет Рстдзинад-ы секретарй. Ацыд Мскуым фысджыты цдисм м каст фцис лит</w:t>
      </w:r>
      <w:proofErr w:type="gramStart"/>
      <w:r w:rsidRPr="00497614">
        <w:rPr>
          <w:rFonts w:ascii="Georgia" w:hAnsi="Georgia"/>
        </w:rPr>
        <w:t>.</w:t>
      </w:r>
      <w:proofErr w:type="gramEnd"/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к</w:t>
      </w:r>
      <w:proofErr w:type="gramEnd"/>
      <w:r w:rsidRPr="00497614">
        <w:rPr>
          <w:rFonts w:ascii="Georgia" w:hAnsi="Georgia"/>
        </w:rPr>
        <w:t>урсыт. Ам й курдиат рабрг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зындысты й уацмыст др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1959 азы-1-хай </w:t>
      </w:r>
      <w:proofErr w:type="gramStart"/>
      <w:r w:rsidRPr="00497614">
        <w:rPr>
          <w:rFonts w:ascii="Georgia" w:hAnsi="Georgia"/>
        </w:rPr>
        <w:t>-С</w:t>
      </w:r>
      <w:proofErr w:type="gramEnd"/>
      <w:r w:rsidRPr="00497614">
        <w:rPr>
          <w:rFonts w:ascii="Georgia" w:hAnsi="Georgia"/>
        </w:rPr>
        <w:t>олнцеворот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964 азы та -2-ха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цы романы фст нымад рцыд куыд зындгонд драматург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куыд зындгонд кино-сценйы архайг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Журнал Мах дуджы фзынд й роман Сын кузнец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ома Куырды фыр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Романы архайд цуы Стыр Фыд. хсты цаут й райдайнй кронм. Тох кодтой цалдр флтр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-аг сргонды архайг у Бердзенты Ттри</w:t>
      </w:r>
      <w:proofErr w:type="gramStart"/>
      <w:r w:rsidRPr="00497614">
        <w:rPr>
          <w:rFonts w:ascii="Georgia" w:hAnsi="Georgia"/>
        </w:rPr>
        <w:t>.Т</w:t>
      </w:r>
      <w:proofErr w:type="gramEnd"/>
      <w:r w:rsidRPr="00497614">
        <w:rPr>
          <w:rFonts w:ascii="Georgia" w:hAnsi="Georgia"/>
        </w:rPr>
        <w:t>три й сабийы бонтй абонм кд зын цард фкодта, ххормаг м сидзрй схъомыл , уддр абон разы у й цард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с ын Тгрдоны стыр , рсугъд,аив хдзар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 xml:space="preserve">арзы кусын ,у стыр пълотник м дурамайг. Ис м фос-се ппт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у ххст й хдзар фос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с ын бинонт: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Й ус Фатъимт-уздан адймаг, хорз ма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ис сын 5 сывллон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1. С хистр фырт Тотырбег </w:t>
      </w:r>
      <w:proofErr w:type="gramStart"/>
      <w:r w:rsidRPr="00497614">
        <w:rPr>
          <w:rFonts w:ascii="Georgia" w:hAnsi="Georgia"/>
        </w:rPr>
        <w:t>-М</w:t>
      </w:r>
      <w:proofErr w:type="gramEnd"/>
      <w:r w:rsidRPr="00497614">
        <w:rPr>
          <w:rFonts w:ascii="Georgia" w:hAnsi="Georgia"/>
        </w:rPr>
        <w:t>скуыйы инженерты скъолайы ахуыр кны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2. Мурат-15 аздзыд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3. Фуз-8-аздзыд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4. Рим -5-аздзыд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5. Асланбег-иуыл кст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2-аг сргонды архайджыт сты Мадинт м Сосланбег Ауызбийы фырт. Мадинт скъола каст куы фцис,уд ын й ныййарджыт куывд скодтой</w:t>
      </w:r>
      <w:proofErr w:type="gramStart"/>
      <w:r w:rsidRPr="00497614">
        <w:rPr>
          <w:rFonts w:ascii="Georgia" w:hAnsi="Georgia"/>
        </w:rPr>
        <w:t>.М</w:t>
      </w:r>
      <w:proofErr w:type="gramEnd"/>
      <w:r w:rsidRPr="00497614">
        <w:rPr>
          <w:rFonts w:ascii="Georgia" w:hAnsi="Georgia"/>
        </w:rPr>
        <w:t>адинты фсымр Бимболат куыста пединституты ахуыргнгй м рхуыдта йе мблтты куывдм,стй Сосланы др. Мадинт куывды базонг Сосланим м крдзи бауарзт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Мадинт дарддр ацыд Ленинградм ахуыр кнынм, Сосланта та куыста м нхълм каст й уарзон чызг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Срдыгон </w:t>
      </w:r>
      <w:proofErr w:type="gramStart"/>
      <w:r w:rsidRPr="00497614">
        <w:rPr>
          <w:rFonts w:ascii="Georgia" w:hAnsi="Georgia"/>
        </w:rPr>
        <w:t>-и</w:t>
      </w:r>
      <w:proofErr w:type="gramEnd"/>
      <w:r w:rsidRPr="00497614">
        <w:rPr>
          <w:rFonts w:ascii="Georgia" w:hAnsi="Georgia"/>
        </w:rPr>
        <w:t xml:space="preserve">у Мадинт рцыд каникулты м -иу уд фемблдысты. Ныр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та 3-аг курсы фст рцыд ахм хсим —хъуам рмбырд кна рмг й дипломон куыстн, Хъуам сараза генералон пълан цалдр азн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. Куыд рздзн горты экономик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2. Цавр фабрикт м заводт фзындзн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3. Цавр наукон м культурон-рухсадон кусндтт фзындз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Мадинты фсымр Бимболат куры Совнаркомысрдар Дзамболатй, цмй Мадинтн баххуыс кна. Дзамболат ххуыс кны архитектурон факультеты студентк Мадинтн. Булататы Ауызбийы хдзары дыуу къуырийы фст хъуам уа чындзхсв…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рхцц тохм сидыны бон др. Райдыдта хст. Адмы нал вдлы чындзхсв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Тгрдоны хъуы црджытыл бафтыдис удаистдзинад. нхонгй тындзыдтой хъуы асту стыр фзм. Фзындис узласн машин др. Машинйы гуыффм схызт хстон комиссар м сиды хстм</w:t>
      </w:r>
      <w:proofErr w:type="gramStart"/>
      <w:r w:rsidRPr="00497614">
        <w:rPr>
          <w:rFonts w:ascii="Georgia" w:hAnsi="Georgia"/>
        </w:rPr>
        <w:t>.Д</w:t>
      </w:r>
      <w:proofErr w:type="gramEnd"/>
      <w:r w:rsidRPr="00497614">
        <w:rPr>
          <w:rFonts w:ascii="Georgia" w:hAnsi="Georgia"/>
        </w:rPr>
        <w:t>зырды бар радтой Ауызбийн. Ауызби фыццагдр бадзырдта йхи фырттм. Схызтысты хстонт машинйы гуыфф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айхъуыстис хъбатыры зарджы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>, фндыры хълс, цссыг калд… Чизоны с иут фстаг хатт хъусынц ирон цагъд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Афндараст кодта Ауызби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й фондз фырты… Мурат др сын фндараст згъта. Уый брц цссыг калг никуыма федта…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Ттри м Муратдр нкъардй рбаздхтысты с хдзарм</w:t>
      </w:r>
      <w:proofErr w:type="gramStart"/>
      <w:r w:rsidRPr="00497614">
        <w:rPr>
          <w:rFonts w:ascii="Georgia" w:hAnsi="Georgia"/>
        </w:rPr>
        <w:t>.С</w:t>
      </w:r>
      <w:proofErr w:type="gramEnd"/>
      <w:r w:rsidRPr="00497614">
        <w:rPr>
          <w:rFonts w:ascii="Georgia" w:hAnsi="Georgia"/>
        </w:rPr>
        <w:t xml:space="preserve"> дыууйндр с зрдт дзырдтой хстим. Муратн нырма афон н уыд,15-азы йеддм йыл н цыд, м й н ауагътой, Ттрийы та бабстон хъуыд йе нахъом сабиты. Ттри Муратим байсрста с хдзар чъырамстй, стй цалдр боны фст араст кодтой уый д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4. Нырыккон поэзий иу мдзвг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lastRenderedPageBreak/>
        <w:t>16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.Хетгкаты Къостайы уацмысты бастдзинад адмон сфлдыстадим баснят, Улмрд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2.Плиты Грис. Чермен. Социалон конфликт уацмысы. скъуыддзаг наизусть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7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Коцойты Арсен. Радзырд мблтт. Уацмысы мидис м конфлик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</w:rPr>
        <w:t xml:space="preserve">Хъуылаты С. Радзырд Иудзонгон-ы сюжет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идейон миди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рхайд цуы Хуссар Ирыстоны мидхасты рстг. Архайджыт сты Мхмт — ацрг лг, большевик. Габе та — мгуыр взонг лппу. Ныхас кнынц: Габе уарзы хъздыг Хаджумары хо Саниаты. Габе кддр куыста Хадзумарм м йын 10 боны мызд н бафыста ныр м мсты у м дзуры Мхмтн: Большевикт куы фзыниккой, уд Хаджумары винтовк радавин м дзы м маст райси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Иу хатт, дам, гортм ацыдыстм Хаджумар м Сниатим. Хаджумар горты фхыл кимдр м й рцахстой. Гбе баззади Сниатим м раздхтысты хдзарм. Ныр уыцы фндаг мысы. Уд ын иу бон Сниат балвар кодта знгйтт. Ам брг у Сниа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й кй уарзы. Хаджумар с куы базадта, уд Сниатыл дуртт схгдта</w:t>
      </w:r>
      <w:proofErr w:type="gramStart"/>
      <w:r w:rsidRPr="00497614">
        <w:rPr>
          <w:rFonts w:ascii="Georgia" w:hAnsi="Georgia"/>
        </w:rPr>
        <w:t>.д</w:t>
      </w:r>
      <w:proofErr w:type="gramEnd"/>
      <w:r w:rsidRPr="00497614">
        <w:rPr>
          <w:rFonts w:ascii="Georgia" w:hAnsi="Georgia"/>
        </w:rPr>
        <w:t>дм й нал уагъта, цмй ма мбл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айдыдта мидхст. Габе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тохы быцыд меньшевиктим. Хсты й цонг фесфта. Иу бон ыл амблд Сниат. Сниатй на фауы н цонгй др. Хъазн ныхас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ма йын загъ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 Куыдз къуылыхй н мл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Хст фсабар, фл ма уддр кулакт с </w:t>
      </w:r>
      <w:proofErr w:type="gramStart"/>
      <w:r w:rsidRPr="00497614">
        <w:rPr>
          <w:rFonts w:ascii="Georgia" w:hAnsi="Georgia"/>
        </w:rPr>
        <w:t>маст истой</w:t>
      </w:r>
      <w:proofErr w:type="gramEnd"/>
      <w:r w:rsidRPr="00497614">
        <w:rPr>
          <w:rFonts w:ascii="Georgia" w:hAnsi="Georgia"/>
        </w:rPr>
        <w:t xml:space="preserve">. Сниаты уарзон фсымр, Хъауырбег,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абырг флыгъд хъдм. Уырдыгй хъыгдардтой адмы. Иу ахмы Габейыл амблд. Габейы н фнды схцын, фл уддр уд адджын км ну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Нй ндр гнн Габейн м фехста, Хъауырбеджы амард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ыккаг амблд та фкодта Сниат Габейыл къанторы раз, Хъауырбеджы зиан куы рбацйластой, уд. Сниат ахм цстй ракаст Габем м Габе бамбрста й цонгй куыд фхицн, афт фхицн й уарзон чызгй д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фт фхицн сты дыуу уарзоны рстджы аххосй.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8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.</w:t>
      </w:r>
      <w:r w:rsidRPr="00497614">
        <w:rPr>
          <w:rFonts w:ascii="Georgia" w:hAnsi="Georgia"/>
        </w:rPr>
        <w:t>Калоты Хазбийы лирикйы сйраг мотив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</w:rPr>
        <w:t>Этикон проблемт уацауФндагсар Уастырджи — й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Уацауы сйраг архайджыт сты Дзитта м Дзаххо. Флыгъдысты Цгат Ирй Хссар Ирм м рцардысты хсйнаг хъуы, Гвдийы хдзары. Гвди сын радта й фыды фыды фыд км цардис, уыцы хдзар. Дзитта м Дзаххойы адм тынг бауарзтой, схлар сты сем. Дзаххо куысты ныллууыд: фндгт арзт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блццттм й хъус дардта. Й куысты мызд уыдис, км цы уыд тыллгй, уымй сын </w:t>
      </w:r>
      <w:proofErr w:type="gramStart"/>
      <w:r w:rsidRPr="00497614">
        <w:rPr>
          <w:rFonts w:ascii="Georgia" w:hAnsi="Georgia"/>
        </w:rPr>
        <w:t>хай</w:t>
      </w:r>
      <w:proofErr w:type="gramEnd"/>
      <w:r w:rsidRPr="00497614">
        <w:rPr>
          <w:rFonts w:ascii="Georgia" w:hAnsi="Georgia"/>
        </w:rPr>
        <w:t xml:space="preserve"> кодт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Й мызд куы мбырд кодта иуахмы, уд н бахоста иддз усы хдзарм. Иддз ус фхрам, згъг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мн хдзарыл н банымадтай. Дзаххойн та й цсгом н бахъцыд, згъг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иддз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 бон та хосгрдны араст м йын й уыгрдн ныккарста, згъг, йын чи ныккрддзн. Ус дардй ксы м загът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- чидр фрдыд,- арвыста й лппуйы. Лппу сбрг кодта </w:t>
      </w:r>
      <w:proofErr w:type="gramStart"/>
      <w:r w:rsidRPr="00497614">
        <w:rPr>
          <w:rFonts w:ascii="Georgia" w:hAnsi="Georgia"/>
        </w:rPr>
        <w:t>хабар</w:t>
      </w:r>
      <w:proofErr w:type="gramEnd"/>
      <w:r w:rsidRPr="00497614">
        <w:rPr>
          <w:rFonts w:ascii="Georgia" w:hAnsi="Georgia"/>
        </w:rPr>
        <w:t>, рцыд м радзырдта мадн хабар. Мад тагъд-тагъд чъирит ракодта м йын хуын схаста уыгрдн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заххо сфнд кодта йхи къуым саразын. Дзиттайн куы загъта й хъуыд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д Дзитта батыхст м загъ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хохы иунгй куыд црдзыстм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Цмн иунг Хохы цъуппыл цргй адмн уарзон куы уай, уд иунг никуы уыдзын; фл адмы хсн цргй иунг чи у, гъе</w:t>
      </w:r>
      <w:proofErr w:type="gramStart"/>
      <w:r w:rsidRPr="00497614">
        <w:rPr>
          <w:rFonts w:ascii="Georgia" w:hAnsi="Georgia"/>
        </w:rPr>
        <w:t>,у</w:t>
      </w:r>
      <w:proofErr w:type="gramEnd"/>
      <w:r w:rsidRPr="00497614">
        <w:rPr>
          <w:rFonts w:ascii="Georgia" w:hAnsi="Georgia"/>
        </w:rPr>
        <w:t>ый у мгуы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Сырзт Дзаххойы хдзар. Ацыдысты хохм црынм. Самал кодтой сгът др</w:t>
      </w:r>
      <w:proofErr w:type="gramStart"/>
      <w:r w:rsidRPr="00497614">
        <w:rPr>
          <w:rFonts w:ascii="Georgia" w:hAnsi="Georgia"/>
        </w:rPr>
        <w:t>.И</w:t>
      </w:r>
      <w:proofErr w:type="gramEnd"/>
      <w:r w:rsidRPr="00497614">
        <w:rPr>
          <w:rFonts w:ascii="Georgia" w:hAnsi="Georgia"/>
        </w:rPr>
        <w:t xml:space="preserve">с сын ныр хринаг др. Фразынц црын. С зымг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арвыстой. Срд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сыл рцы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Срды тмны см фзындысты нахуыр уазджыт, геолог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зырдтой нахуыр взагй. Дзитта м Дзаххо не мбрстой уазджыты взаг, фл сем уыд тлмацгнг м уый фрцы балымн с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Дзитта сын </w:t>
      </w:r>
      <w:proofErr w:type="gramStart"/>
      <w:r w:rsidRPr="00497614">
        <w:rPr>
          <w:rFonts w:ascii="Georgia" w:hAnsi="Georgia"/>
        </w:rPr>
        <w:t>арх</w:t>
      </w:r>
      <w:proofErr w:type="gramEnd"/>
      <w:r w:rsidRPr="00497614">
        <w:rPr>
          <w:rFonts w:ascii="Georgia" w:hAnsi="Georgia"/>
        </w:rPr>
        <w:t xml:space="preserve"> хаста куы хсыр, куы та хуырх. Иу хатт ын хца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лврдтой , фл сын й н бакуымдта, зхм сын й аппрста м алыгъдис. Дзаххо геологты взаг кй не мбрста , уый йын тынг зын кодта</w:t>
      </w:r>
      <w:proofErr w:type="gramStart"/>
      <w:r w:rsidRPr="00497614">
        <w:rPr>
          <w:rFonts w:ascii="Georgia" w:hAnsi="Georgia"/>
        </w:rPr>
        <w:t>.Х</w:t>
      </w:r>
      <w:proofErr w:type="gramEnd"/>
      <w:r w:rsidRPr="00497614">
        <w:rPr>
          <w:rFonts w:ascii="Georgia" w:hAnsi="Georgia"/>
        </w:rPr>
        <w:t xml:space="preserve">атт — иу й бафндыд м уырыссагау куы зонид м Николаим ныхасй куы бафсдид.Тлмацгнджы фрцы йын радзырдта й фырты хабар м й фидар бафдзхста: Макмн мацы згъ. Дзаххо радзырдта фндаггонтн куыд ххуыс кны, уы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>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 Иу хатт фцгыл рхызт иу лг м ус, сем уыд нахъом саби. Баталынг сын </w:t>
      </w:r>
      <w:proofErr w:type="gramStart"/>
      <w:r w:rsidRPr="00497614">
        <w:rPr>
          <w:rFonts w:ascii="Georgia" w:hAnsi="Georgia"/>
        </w:rPr>
        <w:t>м ам</w:t>
      </w:r>
      <w:proofErr w:type="gramEnd"/>
      <w:r w:rsidRPr="00497614">
        <w:rPr>
          <w:rFonts w:ascii="Georgia" w:hAnsi="Georgia"/>
        </w:rPr>
        <w:t xml:space="preserve"> баззадысты хсвы. Райсомй куы цыдысты, уд </w:t>
      </w:r>
      <w:proofErr w:type="gramStart"/>
      <w:r w:rsidRPr="00497614">
        <w:rPr>
          <w:rFonts w:ascii="Georgia" w:hAnsi="Georgia"/>
        </w:rPr>
        <w:t>мм</w:t>
      </w:r>
      <w:proofErr w:type="gramEnd"/>
      <w:r w:rsidRPr="00497614">
        <w:rPr>
          <w:rFonts w:ascii="Georgia" w:hAnsi="Georgia"/>
        </w:rPr>
        <w:t xml:space="preserve"> хца дттынц, з с н райстон. Уыдон с сусгй ныууагътой м араст сты. з с куы ауыдтон, уд с фелвстон м с фстей асырдто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Айсут уе хца, цалынм с н айсат, удм у фст цудзынн. Афт ма фнхълут м сыл тргай кнын, стй й сымах куы н згъат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ддр й з дзурдзынн м мгуыр лг м хдзарм нал баунддзн ,ома мм хца нй, згъг, згъдзнис. Блццтт ницыуал загътой м се хца райстой.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ырдр та с уазджыт цуыны фнд скодтой. Дзаххо сын сныкк аргвста м с йхим рбахуыдта. Николай сныккргвст куы федта, уд ын зын уыд, фл </w:t>
      </w:r>
      <w:proofErr w:type="gramStart"/>
      <w:r w:rsidRPr="00497614">
        <w:rPr>
          <w:rFonts w:ascii="Georgia" w:hAnsi="Georgia"/>
        </w:rPr>
        <w:t>ма цы</w:t>
      </w:r>
      <w:proofErr w:type="gramEnd"/>
      <w:r w:rsidRPr="00497614">
        <w:rPr>
          <w:rFonts w:ascii="Georgia" w:hAnsi="Georgia"/>
        </w:rPr>
        <w:t xml:space="preserve"> Дзитта сын чъирит скодта, хсйнаг хъуй цы арахъхъ рбахаста, уымй сын Дзаххо хсвы бир фкуывта. Райсомй с куы фндараст кодтой, уд Никола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й маст райста, систа й ксн цстыт м с дтты Дзаххом. Уый с н исы, фл бир хатыды фст сразы. Араст кодтой с уазджыты хсйнаг хъуы онг Дзитта м Дзаххо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 карз зымгон хсв Дзаххо дзуры Дзиттам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Не фсин, м зрд мм афт дзуры, цыма фсхохй блццтт рацы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сфцг сыл схъызыд, м бллхы бахаудт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Цы дын згъон, се рцыдм сын исты хъарм хринаг скндзын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— О, иугр ардмкуы рхцц уой, уд хорз у, фл с разм ауайын хъуы. Дзиттайы н фндыд, фл йын й хызын ацтт код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заххо араст й куыдзим фдисы, цуы арф миты, й къхтыл къахдзоныгът , йем райста бндн др. Уалынм фехъуыста топпы хст</w:t>
      </w:r>
      <w:proofErr w:type="gramStart"/>
      <w:r w:rsidRPr="00497614">
        <w:rPr>
          <w:rFonts w:ascii="Georgia" w:hAnsi="Georgia"/>
        </w:rPr>
        <w:t>.Д</w:t>
      </w:r>
      <w:proofErr w:type="gramEnd"/>
      <w:r w:rsidRPr="00497614">
        <w:rPr>
          <w:rFonts w:ascii="Georgia" w:hAnsi="Georgia"/>
        </w:rPr>
        <w:t>заххо бамбрста ,уый фдисы хст кй у.м разм атындзыд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фцджы срм й бир нал хъуыдис, афт фехъуыст адймаджы нуд цъхахст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 </w:t>
      </w:r>
      <w:proofErr w:type="gramStart"/>
      <w:r w:rsidRPr="00497614">
        <w:rPr>
          <w:rFonts w:ascii="Georgia" w:hAnsi="Georgia"/>
        </w:rPr>
        <w:t>Км</w:t>
      </w:r>
      <w:proofErr w:type="gramEnd"/>
      <w:r w:rsidRPr="00497614">
        <w:rPr>
          <w:rFonts w:ascii="Georgia" w:hAnsi="Georgia"/>
        </w:rPr>
        <w:t xml:space="preserve"> д, цы фд, Уастырджи!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Мн дн, мн</w:t>
      </w:r>
      <w:proofErr w:type="gramStart"/>
      <w:r w:rsidRPr="00497614">
        <w:rPr>
          <w:rFonts w:ascii="Georgia" w:hAnsi="Georgia"/>
        </w:rPr>
        <w:t>!-</w:t>
      </w:r>
      <w:proofErr w:type="gramEnd"/>
      <w:r w:rsidRPr="00497614">
        <w:rPr>
          <w:rFonts w:ascii="Georgia" w:hAnsi="Georgia"/>
        </w:rPr>
        <w:t>згъг, ныхъхър см кодта Дзаххо м разм тындзг згъоры. Ссардта с, бндн см ныууагъта, м с иугай слас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Фондзй талынджы цъитийы рагъм бахаудтой м сын схизн нал уыдис ныв</w:t>
      </w:r>
      <w:proofErr w:type="gramStart"/>
      <w:r w:rsidRPr="00497614">
        <w:rPr>
          <w:rFonts w:ascii="Georgia" w:hAnsi="Georgia"/>
        </w:rPr>
        <w:t>.</w:t>
      </w:r>
      <w:proofErr w:type="gramEnd"/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р</w:t>
      </w:r>
      <w:proofErr w:type="gramEnd"/>
      <w:r w:rsidRPr="00497614">
        <w:rPr>
          <w:rFonts w:ascii="Georgia" w:hAnsi="Georgia"/>
        </w:rPr>
        <w:t>кодта с схим. хсвр сын бахрын кодта Дзитта, с хуылыдз дзаумтт сын бахус кодта. Уазджытй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 дзырды бар ракуырдта м радзырдта, куыд фдзгъл сты, куы бамбрстой нал нын ис аирвзн, уд скуывта хърй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Км д</w:t>
      </w:r>
      <w:proofErr w:type="gramStart"/>
      <w:r w:rsidRPr="00497614">
        <w:rPr>
          <w:rFonts w:ascii="Georgia" w:hAnsi="Georgia"/>
        </w:rPr>
        <w:t>,ц</w:t>
      </w:r>
      <w:proofErr w:type="gramEnd"/>
      <w:r w:rsidRPr="00497614">
        <w:rPr>
          <w:rFonts w:ascii="Georgia" w:hAnsi="Georgia"/>
        </w:rPr>
        <w:t>ы фд, Уастырджи!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 хър дын фехъуыстам, фл нм рындзы срй куы ркаст уд нм цгй Уастырджийы хуызн фкас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Гъ, м нын д црнбон бир</w:t>
      </w:r>
      <w:proofErr w:type="gramStart"/>
      <w:r w:rsidRPr="00497614">
        <w:rPr>
          <w:rFonts w:ascii="Georgia" w:hAnsi="Georgia"/>
        </w:rPr>
        <w:t>!Н</w:t>
      </w:r>
      <w:proofErr w:type="gramEnd"/>
      <w:r w:rsidRPr="00497614">
        <w:rPr>
          <w:rFonts w:ascii="Georgia" w:hAnsi="Georgia"/>
        </w:rPr>
        <w:t xml:space="preserve"> фндагсар Уастырджи ды разынд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Бир йын фкуывтолй м с райсомй арвыстой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азджытй иу , Берданы, тынг бафндыд м Дзаххойн топп куы балвар книккой, фл сын уый не сразы. Дзиттайн та фанар, фл сын уыйдр не сразы м уддр фанар митыл ныууагътой, Дзаххой куыд фен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афт. Дзаххо й ссардта м й Дзиттам куы рбахаста, уд м Дзитта фхыл кодта 103 фар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заххо рбахцц хдзарнлгй цы мбырд уыд, уырдыгй, хур нм фхицн ххты брзндтй, афт</w:t>
      </w:r>
      <w:proofErr w:type="gramStart"/>
      <w:r w:rsidRPr="00497614">
        <w:rPr>
          <w:rFonts w:ascii="Georgia" w:hAnsi="Georgia"/>
        </w:rPr>
        <w:t>.Б</w:t>
      </w:r>
      <w:proofErr w:type="gramEnd"/>
      <w:r w:rsidRPr="00497614">
        <w:rPr>
          <w:rFonts w:ascii="Georgia" w:hAnsi="Georgia"/>
        </w:rPr>
        <w:t>ир й нал хъуыд хдзарм, афт скаст фцджы срм м федта цаврдр ндрг.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Не фсин</w:t>
      </w:r>
      <w:proofErr w:type="gramStart"/>
      <w:r w:rsidRPr="00497614">
        <w:rPr>
          <w:rFonts w:ascii="Georgia" w:hAnsi="Georgia"/>
        </w:rPr>
        <w:t>,р</w:t>
      </w:r>
      <w:proofErr w:type="gramEnd"/>
      <w:r w:rsidRPr="00497614">
        <w:rPr>
          <w:rFonts w:ascii="Georgia" w:hAnsi="Georgia"/>
        </w:rPr>
        <w:t>адав -ма кснцстыт! Дзитта йыл бахъуыр — хъуыр кодта. Дзаххо ксы м бамбрста, уый блццон кй у</w:t>
      </w:r>
      <w:proofErr w:type="gramStart"/>
      <w:r w:rsidRPr="00497614">
        <w:rPr>
          <w:rFonts w:ascii="Georgia" w:hAnsi="Georgia"/>
        </w:rPr>
        <w:t>,с</w:t>
      </w:r>
      <w:proofErr w:type="gramEnd"/>
      <w:r w:rsidRPr="00497614">
        <w:rPr>
          <w:rFonts w:ascii="Georgia" w:hAnsi="Georgia"/>
        </w:rPr>
        <w:t>каст ма иу хатт, стй загъ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Цй длм куы рцуа, уд кд фндаг ссарид,— йхдг фзивг кодта, флд уы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Дзаххо бады, мбырды цы фехъуыста, уыдон дзуры Дзиттайн, фл </w:t>
      </w:r>
      <w:proofErr w:type="gramStart"/>
      <w:r w:rsidRPr="00497614">
        <w:rPr>
          <w:rFonts w:ascii="Georgia" w:hAnsi="Georgia"/>
        </w:rPr>
        <w:t>та й</w:t>
      </w:r>
      <w:proofErr w:type="gramEnd"/>
      <w:r w:rsidRPr="00497614">
        <w:rPr>
          <w:rFonts w:ascii="Georgia" w:hAnsi="Georgia"/>
        </w:rPr>
        <w:t xml:space="preserve"> ныхасй флууы, й зрд хсайы фндаггон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Фндаггон куы рхцц вййы, уд й куыдз базоны, фл уый нма рйы, вццгн раст фндагыл не рцыд. Схуысыд, фл йм хуыссг ввахс н цуы</w:t>
      </w:r>
      <w:proofErr w:type="gramStart"/>
      <w:r w:rsidRPr="00497614">
        <w:rPr>
          <w:rFonts w:ascii="Georgia" w:hAnsi="Georgia"/>
        </w:rPr>
        <w:t>.Ф</w:t>
      </w:r>
      <w:proofErr w:type="gramEnd"/>
      <w:r w:rsidRPr="00497614">
        <w:rPr>
          <w:rFonts w:ascii="Georgia" w:hAnsi="Georgia"/>
        </w:rPr>
        <w:t>рафт- бафт кодта, стй сыстад, араст Муртаким блццоны раз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Исдуг суадис, стй ныхъхър кодта. Й улвд м рыхъуыст фсус хълс. Муртак д згъоры, бахцц блццонм м рйы. Дзаххо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фанары рухсм ссардта фндггоны. ркодта й тыхамлй, й къахыл н лууыд, къах фездыхт. Дзитта хуырх атвд кодта м йын й риссаг къах уым ныврдта. Дзаххо йын й тынг райвзта м къах й бынаты абадт. Фндыд й тынг куы й бафрсид, чи у, кдм цуы м загъ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-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хдзары ргм бафрсынц уазджы, чи д, згъг,фл уддр базонм крдзи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Блццон ныкксы Дзаххом</w:t>
      </w:r>
      <w:proofErr w:type="gramStart"/>
      <w:r w:rsidRPr="00497614">
        <w:rPr>
          <w:rFonts w:ascii="Georgia" w:hAnsi="Georgia"/>
        </w:rPr>
        <w:t>,ц</w:t>
      </w:r>
      <w:proofErr w:type="gramEnd"/>
      <w:r w:rsidRPr="00497614">
        <w:rPr>
          <w:rFonts w:ascii="Georgia" w:hAnsi="Georgia"/>
        </w:rPr>
        <w:t>уылдр дызрдыг кны, йхи н унды хър кнын м загъ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 з дн ардыгон, фл ндр коймаг,— й мыггаг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ахуыр мыггаг схуыдта. Паддзахы раппрсты фст фронт фхлд м цуын нхим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ыдис ма мем иу ирон лппу , иум рцыдыстм Дзуджыхъум. Уым фхицн стм</w:t>
      </w:r>
      <w:proofErr w:type="gramStart"/>
      <w:r w:rsidRPr="00497614">
        <w:rPr>
          <w:rFonts w:ascii="Georgia" w:hAnsi="Georgia"/>
        </w:rPr>
        <w:t>.з</w:t>
      </w:r>
      <w:proofErr w:type="gramEnd"/>
      <w:r w:rsidRPr="00497614">
        <w:rPr>
          <w:rFonts w:ascii="Georgia" w:hAnsi="Georgia"/>
        </w:rPr>
        <w:t xml:space="preserve"> ардм рацыдтн, уый та Дыгургомм. Дыгургомы койм Дзаххо фстълфы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 Згъ </w:t>
      </w:r>
      <w:proofErr w:type="gramStart"/>
      <w:r w:rsidRPr="00497614">
        <w:rPr>
          <w:rFonts w:ascii="Georgia" w:hAnsi="Georgia"/>
        </w:rPr>
        <w:t>-м</w:t>
      </w:r>
      <w:proofErr w:type="gramEnd"/>
      <w:r w:rsidRPr="00497614">
        <w:rPr>
          <w:rFonts w:ascii="Georgia" w:hAnsi="Georgia"/>
        </w:rPr>
        <w:t>а, д хорзхй, й ном, й мыггаг куыд уыдысты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Й мыггаг уыд Кадатй, й ном Дзамболат. Дзаххо м Дзитта уый куы айхуыстой, уд с цинн крон нал уыди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Усай, н иунг гас у, гас! Дзитта бауад уазгм</w:t>
      </w:r>
      <w:proofErr w:type="gramStart"/>
      <w:r w:rsidRPr="00497614">
        <w:rPr>
          <w:rFonts w:ascii="Georgia" w:hAnsi="Georgia"/>
        </w:rPr>
        <w:t>,д</w:t>
      </w:r>
      <w:proofErr w:type="gramEnd"/>
      <w:r w:rsidRPr="00497614">
        <w:rPr>
          <w:rFonts w:ascii="Georgia" w:hAnsi="Georgia"/>
        </w:rPr>
        <w:t xml:space="preserve">зынг м ныккаст, й русыл стыр нос, сау рихит, даргъ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 зачъет. Дзитта с фыццаг хатт уыны, фл цстытм ныккаст. Уыд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худынц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М хъбул, ды д! — фхър кодта ус м рхау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Усы рчъицын кодтой. Дзамболаты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афт н фндыд, фл с уый др раздр н базыдта, уымн м с ныхст крдзиуыл н бадтыс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Мад м фыды тынг фндыдис м сын й хабрт куы радзырдтаид Дзамболат, фл загътой ныр фллад у, баулфа м райсом дзурдзыстм. Дзамболаты бахъуыд геологтн й рахауды фндаг куыд радзырдта, уымй бстондрй радзурыны ср й фыртн. Адм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фсрмы кны, раст сын кй н загъта, уым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цг та уыд афт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Дзаххойы бинонт цардысты Цгат Иры арнй Ксджы арны хсн. лдарй — иу райстой зхх м </w:t>
      </w:r>
      <w:proofErr w:type="gramStart"/>
      <w:r w:rsidRPr="00497614">
        <w:rPr>
          <w:rFonts w:ascii="Georgia" w:hAnsi="Georgia"/>
        </w:rPr>
        <w:t>-и</w:t>
      </w:r>
      <w:proofErr w:type="gramEnd"/>
      <w:r w:rsidRPr="00497614">
        <w:rPr>
          <w:rFonts w:ascii="Georgia" w:hAnsi="Georgia"/>
        </w:rPr>
        <w:t xml:space="preserve">у й бакуыстой. Дзахходр уыцы аз райста зхх кусынм. Дзамбола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хуым кны с зхх. ххуыс ын кодта иу взонг лппу. Уыцы рстджы см лдар кцйдр фзынд й фсдзуинтим, сем — ма уыд ндр бстаг уазджыт</w:t>
      </w:r>
      <w:proofErr w:type="gramStart"/>
      <w:r w:rsidRPr="00497614">
        <w:rPr>
          <w:rFonts w:ascii="Georgia" w:hAnsi="Georgia"/>
        </w:rPr>
        <w:t>.С</w:t>
      </w:r>
      <w:proofErr w:type="gramEnd"/>
      <w:r w:rsidRPr="00497614">
        <w:rPr>
          <w:rFonts w:ascii="Georgia" w:hAnsi="Georgia"/>
        </w:rPr>
        <w:t xml:space="preserve"> фарсм — ма куыстой бынттон ксг адм. Уыдон лдары фзындй с куыст фуагътой м уырдыг слууыдысты гъдаум гсг, лдарн лггад кодтой. Фл Дзамболат ахм гъдауыл ахуыр н уыд, стй зонг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 кодта ксджы гъдау. Уымн м раздр цардысты Залгъдгомы. Зхх хъуаг кй ййфтой, уым гсг ралыгъдысты Ксг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 Адон та дын чи сты— </w:t>
      </w:r>
      <w:proofErr w:type="gramStart"/>
      <w:r w:rsidRPr="00497614">
        <w:rPr>
          <w:rFonts w:ascii="Georgia" w:hAnsi="Georgia"/>
        </w:rPr>
        <w:t>ба</w:t>
      </w:r>
      <w:proofErr w:type="gramEnd"/>
      <w:r w:rsidRPr="00497614">
        <w:rPr>
          <w:rFonts w:ascii="Georgia" w:hAnsi="Georgia"/>
        </w:rPr>
        <w:t>фарста лдары й уазджы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 Уыд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сау адм, — загъта лда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с гъдау уыдон цуылн ххст кнынц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Нырткк сын й бамбарын кндзынн, айрох с вййы,— загъта лдары фырт. Батахт м улбхй Дзамболатыл ралууыд. Дзамболат кард фелвста м лппуйы ср й риуыл рхауд. Фдисонт бх ахсыныл куыд фесты, афт Дзамболат хъдм аирвзт. Йе мбал Дзаххом фдисы фцис. Дзаххо хсвы флыгъд, загъта рмст иу адймагн йхиуттй, кдм цуы, уы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замболат иу хъуы ныллууыдис ххуырст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 xml:space="preserve">ыцы рстджы Цгат Ирй бирт цыдысты Харбинм кусынм. Дзамбола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сфнд кодта, фл йм гаххтт кй н уыд, уым гсг й рцахстой</w:t>
      </w:r>
    </w:p>
    <w:p w:rsidR="0073475E" w:rsidRPr="00497614" w:rsidRDefault="0073475E" w:rsidP="0073475E">
      <w:pPr>
        <w:rPr>
          <w:rFonts w:ascii="Georgia" w:hAnsi="Georgia"/>
        </w:rPr>
      </w:pPr>
      <w:proofErr w:type="gramStart"/>
      <w:r w:rsidRPr="00497614">
        <w:rPr>
          <w:rFonts w:ascii="Georgia" w:hAnsi="Georgia"/>
        </w:rPr>
        <w:lastRenderedPageBreak/>
        <w:t>м</w:t>
      </w:r>
      <w:proofErr w:type="gramEnd"/>
      <w:r w:rsidRPr="00497614">
        <w:rPr>
          <w:rFonts w:ascii="Georgia" w:hAnsi="Georgia"/>
        </w:rPr>
        <w:t xml:space="preserve"> й Сыбырм фхастой. Уым базонг ис политикйы фдыл ахст чи уыдис, уыдоним. Уыдон й сахуыр кодтой уырыссагау др. Удм райдыдта Германы хст</w:t>
      </w:r>
      <w:proofErr w:type="gramStart"/>
      <w:r w:rsidRPr="00497614">
        <w:rPr>
          <w:rFonts w:ascii="Georgia" w:hAnsi="Georgia"/>
        </w:rPr>
        <w:t>.А</w:t>
      </w:r>
      <w:proofErr w:type="gramEnd"/>
      <w:r w:rsidRPr="00497614">
        <w:rPr>
          <w:rFonts w:ascii="Georgia" w:hAnsi="Georgia"/>
        </w:rPr>
        <w:t>хстытн бар радтой, бархий чи ацуа хстм , уыдонн с фыдракндт барст рцудзысты. Дзамболат др ацыд фронтм, хстм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ыдис м ахуырдзинаддр, фл й лджыхъды фрцы стыр хорзхджын куы ссис, уд ын радтой афицеры цин д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1916 азы крон Германы фронты баиу большевикон къордим. Фрон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удм фехлд м Дзамболат др схим цугй бахауд мидхсты цхры. Й маст райста Ксджы партизантим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й хдзар ын чи фехлдта, уыцы лдарй др м ссыдис схим. Чидр ын бацамыдта й ныййарджыты фд м араст уыдон агург. Раст адймаджы Хуыцау н сафы, — ахм мбисонд ис ирон адмм. цг фрнджын адймаг разындис Дзаххо</w:t>
      </w:r>
      <w:proofErr w:type="gramStart"/>
      <w:r w:rsidRPr="00497614">
        <w:rPr>
          <w:rFonts w:ascii="Georgia" w:hAnsi="Georgia"/>
        </w:rPr>
        <w:t>.С</w:t>
      </w:r>
      <w:proofErr w:type="gramEnd"/>
      <w:r w:rsidRPr="00497614">
        <w:rPr>
          <w:rFonts w:ascii="Georgia" w:hAnsi="Georgia"/>
        </w:rPr>
        <w:t>сардта уарзон адмы хсн цард, фллой, ссардта й фырты др. Уый та у амонд м фарн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19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Малиты Георгийы мдз. Федог. Тох м рухсм сидыны мотивт уацмыс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Беджызаты Чермен. Таургъ Кодзыр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Беджызаты Чермен райгуырд Хуссар Ирыстоны Едысы хъуы. Й фыд Дауыд уыд сауджын. Й фыды фыд уыд зындгонд таургъгнг Леуан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 xml:space="preserve"> Чермен с хъуы ахуыр кодта райдиан скъолайы. Ахуыр кодта Гурыдины скъолайы, Калачы дины семинар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920 — азы уылнты Чермены рахастой Хуссарй Цгат Ирыстонм м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рцард Дзуджыхъу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Й таургъ Кодзыр</w:t>
      </w:r>
      <w:proofErr w:type="gramStart"/>
      <w:r w:rsidRPr="00497614">
        <w:rPr>
          <w:rFonts w:ascii="Georgia" w:hAnsi="Georgia"/>
        </w:rPr>
        <w:t>т-</w:t>
      </w:r>
      <w:proofErr w:type="gramEnd"/>
      <w:r w:rsidRPr="00497614">
        <w:rPr>
          <w:rFonts w:ascii="Georgia" w:hAnsi="Georgia"/>
        </w:rPr>
        <w:t xml:space="preserve"> йы архайд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цуы Хуссар Ирыстоны Ерманы хъуы. Уым цард Кодзырты мыггаг. Кодзырты Тохт цард Ерманы. </w:t>
      </w:r>
      <w:proofErr w:type="gramStart"/>
      <w:r w:rsidRPr="00497614">
        <w:rPr>
          <w:rFonts w:ascii="Georgia" w:hAnsi="Georgia"/>
        </w:rPr>
        <w:t>Арх</w:t>
      </w:r>
      <w:proofErr w:type="gramEnd"/>
      <w:r w:rsidRPr="00497614">
        <w:rPr>
          <w:rFonts w:ascii="Georgia" w:hAnsi="Georgia"/>
        </w:rPr>
        <w:t xml:space="preserve"> — иу рцыд хтнты, фл — иу й хдзарм афтидй никуы рцыд. Иу хатт йем рхаста кард. Кардм бирт бахлг кодтой. С хъуы црг Бдту йын й куырдта, фл Тохт н радта кард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>Уый адыл м фыдзрд бахаста Бдту.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 хатт см уазгуаты рбацыд Уанелй Гаглойты Перса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 xml:space="preserve"> Сумй Тохтйы ус дон хссынм ацыд. Гаглойты лг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й фст ацыд, бхн доны дарыны фсон. Фндагыл амблдысты. Усн аба кодта. Ус уый банымадта фхрд</w:t>
      </w:r>
      <w:r w:rsidR="00497614" w:rsidRPr="00497614">
        <w:rPr>
          <w:rFonts w:ascii="Georgia" w:hAnsi="Georgia"/>
        </w:rPr>
        <w:t>ыл. Хдзарм куг рбацыд м загъ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Ничи стут, куыд бахаста искй лг й ныфс у сылгоймаг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Уый адыл дыуу маггаджы хсн фзынд быцу — Гаглойты м Кодзырты хс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Кодзырты сылгоймгм с цгттм лыгъдысты. Тохтйы усн уыд гыццыл лппу. Бызгъуырты й стыхта м й къссайы ныврдт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афтмй ацыд й цгатм. Фндагыл ыл амблд Гаглойтй иу лг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 Кдм цуыс, д хызыны цы ис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 М хызыны, м лппуйы мын амардтой м йын гыццыл гдыйы лппын баззад м уый хссын, м цст й н уарзы аппарын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Сывллон аирвзт. Сыстыр мады цгаты. Ус ракуырдта. Таургъм гсг згъынц, ома Гдиаты мыггаг, дам, ацы лппуй рацыдысты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20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</w:t>
      </w:r>
      <w:r w:rsidRPr="00497614">
        <w:rPr>
          <w:rFonts w:ascii="Georgia" w:hAnsi="Georgia"/>
        </w:rPr>
        <w:t>.Агънаты Гстны уацау Фстаг бх-ы этикон проблематик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Бицъойты Грисы роман Арвы айдн. Хст м гадзрахаты тем роман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-м срй-12-м ср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Романы сйраг архайджыт сты</w:t>
      </w:r>
      <w:proofErr w:type="gramStart"/>
      <w:r w:rsidRPr="00497614">
        <w:rPr>
          <w:rFonts w:ascii="Georgia" w:hAnsi="Georgia"/>
        </w:rPr>
        <w:t xml:space="preserve"> :</w:t>
      </w:r>
      <w:proofErr w:type="gramEnd"/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Сабан, Гацыр, Ануси, Зауырбег, Даки, Дзмт… Сабан 10 боны разм сыздхт хстй. Схаста инвалиды ном. Ныр Сабан </w:t>
      </w:r>
      <w:proofErr w:type="gramStart"/>
      <w:r w:rsidRPr="00497614">
        <w:rPr>
          <w:rFonts w:ascii="Georgia" w:hAnsi="Georgia"/>
        </w:rPr>
        <w:t>у</w:t>
      </w:r>
      <w:proofErr w:type="gramEnd"/>
      <w:r w:rsidRPr="00497614">
        <w:rPr>
          <w:rFonts w:ascii="Georgia" w:hAnsi="Georgia"/>
        </w:rPr>
        <w:t xml:space="preserve"> колхозы срдар, фосы скърджыты хистр роман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Колхозы фосы дзуг скърынц Рагъы хъуй хохм. Се</w:t>
      </w:r>
      <w:proofErr w:type="gramStart"/>
      <w:r w:rsidRPr="00497614">
        <w:rPr>
          <w:rFonts w:ascii="Georgia" w:hAnsi="Georgia"/>
        </w:rPr>
        <w:t>м-</w:t>
      </w:r>
      <w:proofErr w:type="gramEnd"/>
      <w:r w:rsidRPr="00497614">
        <w:rPr>
          <w:rFonts w:ascii="Georgia" w:hAnsi="Georgia"/>
        </w:rPr>
        <w:t xml:space="preserve"> ма баиу Ануси др , й мады хо цры уыцы хохы м уырдм цу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Сабан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Ануси рагй уарзтой крдзи. Ныр крдзийн цстнгасй с ныхст фдзырдтой</w:t>
      </w:r>
      <w:proofErr w:type="gramStart"/>
      <w:r w:rsidRPr="00497614">
        <w:rPr>
          <w:rFonts w:ascii="Georgia" w:hAnsi="Georgia"/>
        </w:rPr>
        <w:t>.С</w:t>
      </w:r>
      <w:proofErr w:type="gramEnd"/>
      <w:r w:rsidRPr="00497614">
        <w:rPr>
          <w:rFonts w:ascii="Georgia" w:hAnsi="Georgia"/>
        </w:rPr>
        <w:t>ем -ма уыд Гацыр др. Гацыр й цотй иуыл фылдр уарзта й чызг Цыкурайы , вццгн , йхи хуызн кй уыд, уый тыххй.Цыкура ныр ис й мады рвадлтм , фл йм й зрд хсайы.Бахцц сты иу хъум фыййутт,хъуы крон ис улмрд.Уым ис бир ног ингнт, хсты чи фмард, уыдонн.Уыдон фенгй Гацыр др скувы хуыцам</w:t>
      </w:r>
      <w:proofErr w:type="gramStart"/>
      <w:r w:rsidRPr="00497614">
        <w:rPr>
          <w:rFonts w:ascii="Georgia" w:hAnsi="Georgia"/>
        </w:rPr>
        <w:t xml:space="preserve"> :</w:t>
      </w:r>
      <w:proofErr w:type="gramEnd"/>
      <w:r w:rsidRPr="00497614">
        <w:rPr>
          <w:rFonts w:ascii="Georgia" w:hAnsi="Georgia"/>
        </w:rPr>
        <w:t xml:space="preserve"> Ме фсымр Гбыла д фдзхст. Й сывллтты йын сидзрй ма ныууадз. Гбыла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уыд хсты м дзы рагй нй хабар. Сабан др агуры й фыды ингн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дм с рбаййфта Райххсткомы срдар Даки др.Даки та раздр куыста , Сабаны разм , колхозы срдарй. Сабанм хстг бацыд</w:t>
      </w:r>
      <w:proofErr w:type="gramStart"/>
      <w:r w:rsidRPr="00497614">
        <w:rPr>
          <w:rFonts w:ascii="Georgia" w:hAnsi="Georgia"/>
        </w:rPr>
        <w:t xml:space="preserve"> :</w:t>
      </w:r>
      <w:proofErr w:type="gramEnd"/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взр </w:t>
      </w:r>
      <w:proofErr w:type="gramStart"/>
      <w:r w:rsidRPr="00497614">
        <w:rPr>
          <w:rFonts w:ascii="Georgia" w:hAnsi="Georgia"/>
        </w:rPr>
        <w:t>хабар</w:t>
      </w:r>
      <w:proofErr w:type="gramEnd"/>
      <w:r w:rsidRPr="00497614">
        <w:rPr>
          <w:rFonts w:ascii="Georgia" w:hAnsi="Georgia"/>
        </w:rPr>
        <w:t>!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Цы </w:t>
      </w:r>
      <w:proofErr w:type="gramStart"/>
      <w:r w:rsidRPr="00497614">
        <w:rPr>
          <w:rFonts w:ascii="Georgia" w:hAnsi="Georgia"/>
        </w:rPr>
        <w:t>хабар</w:t>
      </w:r>
      <w:proofErr w:type="gramEnd"/>
      <w:r w:rsidRPr="00497614">
        <w:rPr>
          <w:rFonts w:ascii="Georgia" w:hAnsi="Georgia"/>
        </w:rPr>
        <w:t xml:space="preserve"> у 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Гбылай сау гххтт ссы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Гбыла Гацыры кстр фсымр у, Дакиим та мбйтт. Дзидзидай Гбылайы мад амард м й Дакийы мад схъомыл кодта. Ныр Гацырн ницы хър кнынц. Иу хатт Даки фын федта</w:t>
      </w:r>
      <w:proofErr w:type="gramStart"/>
      <w:r w:rsidRPr="00497614">
        <w:rPr>
          <w:rFonts w:ascii="Georgia" w:hAnsi="Georgia"/>
        </w:rPr>
        <w:t xml:space="preserve"> :</w:t>
      </w:r>
      <w:proofErr w:type="gramEnd"/>
      <w:r w:rsidRPr="00497614">
        <w:rPr>
          <w:rFonts w:ascii="Georgia" w:hAnsi="Georgia"/>
        </w:rPr>
        <w:t xml:space="preserve"> С мад См рбацыд м цыма Гбылайы акодта. Гбыла йм дзырдтон м, дам, ды луу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Романы 13-м срй—30-ср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Ануси й мады хойы хдзар баййфта хгдй м фыййуттм ацыд фстм. Гацыр ацыд й чызг Цыкурайы фенынм</w:t>
      </w:r>
      <w:proofErr w:type="gramStart"/>
      <w:r w:rsidRPr="00497614">
        <w:rPr>
          <w:rFonts w:ascii="Georgia" w:hAnsi="Georgia"/>
        </w:rPr>
        <w:t>.Г</w:t>
      </w:r>
      <w:proofErr w:type="gramEnd"/>
      <w:r w:rsidRPr="00497614">
        <w:rPr>
          <w:rFonts w:ascii="Georgia" w:hAnsi="Georgia"/>
        </w:rPr>
        <w:t>ацыр бир бафстиат м йм Зауырбег др ацыд агург. Удм сын Дзмт с фосй адавта , фл с Зауырбег байста</w:t>
      </w:r>
      <w:proofErr w:type="gramStart"/>
      <w:r w:rsidRPr="00497614">
        <w:rPr>
          <w:rFonts w:ascii="Georgia" w:hAnsi="Georgia"/>
        </w:rPr>
        <w:t>.Д</w:t>
      </w:r>
      <w:proofErr w:type="gramEnd"/>
      <w:r w:rsidRPr="00497614">
        <w:rPr>
          <w:rFonts w:ascii="Georgia" w:hAnsi="Georgia"/>
        </w:rPr>
        <w:t xml:space="preserve">змт Зауырбегыл гранат фехста . Зауырбег уззау цф фцис. Немыцы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 бомбт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бир фмард с фос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Иуахмы Борнф немыцаг коменданты схим рбахуыдт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хорз й федта, ирон хрингтй , стй ацыд фыййуттм. Фыййуттн ныфс баврдта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гххтт сын кй райсдзн комендантй , цмй сын с фосм мачи мацы бар дара. Фыййутт йыл тынг н бауундыдыст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л уддр сразы сты… Райста сын гххтт , Борнф фемблд Дзмтыл. Крдзи хорз бамбрстой. Инн бон хъуам фембл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змты хсв хуыссг нал ахс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цы хуызы уунда Борнфыл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Цмн зилы фосскърджыты фст Кд уы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дзугм хъав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Инн б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рхцц ,автомат йем рахаста -хцнгарзы уындй хъуам фтрса Борнф , згъг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Нысангонд бынатм бацыд Дзмт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йхи нма вдисы, бамбхст хъды м уырдыгй хъахъхън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Уалынм нзонг лг фзынд</w:t>
      </w:r>
      <w:proofErr w:type="gramStart"/>
      <w:r w:rsidRPr="00497614">
        <w:rPr>
          <w:rFonts w:ascii="Georgia" w:hAnsi="Georgia"/>
        </w:rPr>
        <w:t>,а</w:t>
      </w:r>
      <w:proofErr w:type="gramEnd"/>
      <w:r w:rsidRPr="00497614">
        <w:rPr>
          <w:rFonts w:ascii="Georgia" w:hAnsi="Georgia"/>
        </w:rPr>
        <w:t>хъахъхъдта м хъды фмидг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змт бамбрста къппджы кй бахауд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алынм цаврдр кърццыт райхъуыст , бамбрста кимдр дзырд кй сты , ома мн дн. Куын й ссардтой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д ацыдыс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Фл ныр Дзмтн ам нал ис рлуун, уымн м йын йе хсвиуаты бына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загъта. Борнфы рвыст лгтй мбхсы</w:t>
      </w:r>
      <w:proofErr w:type="gramStart"/>
      <w:r w:rsidRPr="00497614">
        <w:rPr>
          <w:rFonts w:ascii="Georgia" w:hAnsi="Georgia"/>
        </w:rPr>
        <w:t>.Б</w:t>
      </w:r>
      <w:proofErr w:type="gramEnd"/>
      <w:r w:rsidRPr="00497614">
        <w:rPr>
          <w:rFonts w:ascii="Georgia" w:hAnsi="Georgia"/>
        </w:rPr>
        <w:t>оны рухсй рацуы хъдм , агуры Борнф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Борнф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зылди Дзмты фст. Иу бон с фемблд сххст. Дзмтй куыд ныфсджын нхълдта, афт н разынди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Й бх ын байс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_Д ма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д фыды хатыр , ма м амар. Радзурын ын кодта пптдр, марг ын кй арвыста й фст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—Ныр разм цу</w:t>
      </w:r>
      <w:proofErr w:type="gramStart"/>
      <w:r w:rsidRPr="00497614">
        <w:rPr>
          <w:rFonts w:ascii="Georgia" w:hAnsi="Georgia"/>
        </w:rPr>
        <w:t>!-</w:t>
      </w:r>
      <w:proofErr w:type="gramEnd"/>
      <w:r w:rsidRPr="00497614">
        <w:rPr>
          <w:rFonts w:ascii="Georgia" w:hAnsi="Georgia"/>
        </w:rPr>
        <w:t>й разй й акодта. Иудзвгар ацы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стй иу зылд фкодта ,фл й нмгуыт н рауагътой м й мидбынат рхауд Борнф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 Фыййутт Борнфм нхълм ксынц</w:t>
      </w:r>
      <w:proofErr w:type="gramStart"/>
      <w:r w:rsidRPr="00497614">
        <w:rPr>
          <w:rFonts w:ascii="Georgia" w:hAnsi="Georgia"/>
        </w:rPr>
        <w:t>.Н</w:t>
      </w:r>
      <w:proofErr w:type="gramEnd"/>
      <w:r w:rsidRPr="00497614">
        <w:rPr>
          <w:rFonts w:ascii="Georgia" w:hAnsi="Georgia"/>
        </w:rPr>
        <w:t>ыфс ма с уыд немыцй цы гххтт райстой , уымй.ПРОПУСК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—Сударй азмлдзыстм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-загъта Сабан ,-нхълм ксн нын нал ис ,рмстма ссарын хъуы хснгарзт. Хст цы хуты уы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ым ма уыдзн хснгрзт. Гацыры фндыд цмй Борнфм банхълм ксой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л йыл иннт нал уундыдыс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з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ыл нал уундын,— загъта Ануси др. Сабаны тынг фндыдис м Гацыр Борнфы</w:t>
      </w:r>
    </w:p>
    <w:p w:rsidR="00497614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ныхм исты куы загътаид м дзы схи куы ратониккой. Дыккаг бон сихорм фенхълм кастысты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м Гацыр др загъта : Нал хъуы ксын ме рвадм. Раскрдой с фос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л Са</w:t>
      </w:r>
      <w:r w:rsidR="00497614" w:rsidRPr="00497614">
        <w:rPr>
          <w:rFonts w:ascii="Georgia" w:hAnsi="Georgia"/>
        </w:rPr>
        <w:t>банм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фт каст цыма сын нал ис аирвзн немыцй. Исдуг ахцц ис й саби дугм д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—Й мад-иу й фст сусгй куыд ацыд м </w:t>
      </w:r>
      <w:proofErr w:type="gramStart"/>
      <w:r w:rsidRPr="00497614">
        <w:rPr>
          <w:rFonts w:ascii="Georgia" w:hAnsi="Georgia"/>
        </w:rPr>
        <w:t>-и</w:t>
      </w:r>
      <w:proofErr w:type="gramEnd"/>
      <w:r w:rsidRPr="00497614">
        <w:rPr>
          <w:rFonts w:ascii="Georgia" w:hAnsi="Georgia"/>
        </w:rPr>
        <w:t xml:space="preserve">у й куыд хъахъхъдта. Иу хатт сусгй йхи найынм ацыд м й мад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й фст ацыдис . Мад йхи н равдыста ,афтмй рацыд м йын йе рцыдм хъарм хринаг сарз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Куы рцы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уд й фрсы 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</w:t>
      </w:r>
      <w:proofErr w:type="gramStart"/>
      <w:r w:rsidRPr="00497614">
        <w:rPr>
          <w:rFonts w:ascii="Georgia" w:hAnsi="Georgia"/>
        </w:rPr>
        <w:t>Км</w:t>
      </w:r>
      <w:proofErr w:type="gramEnd"/>
      <w:r w:rsidRPr="00497614">
        <w:rPr>
          <w:rFonts w:ascii="Georgia" w:hAnsi="Georgia"/>
        </w:rPr>
        <w:t xml:space="preserve"> уыдт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Сабан н загъта км уы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уый . Мад куы радзырдта хабар цг куыд уыд уый ,уд лппу дисы фцис 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Нана м й ды кцй зоныс з найынм уыдтн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уы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Мнм арвы айдн ис, м дм уырдыгй фксын. Сабаны бауырныдтой мады ныхс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ыр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м афт ксы цыма йм немыцгт уыцы арвы айднй ксынц м сын аирвзн нал и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Бахцц сты хст км уыдис ,ахм хъум</w:t>
      </w:r>
      <w:proofErr w:type="gramStart"/>
      <w:r w:rsidRPr="00497614">
        <w:rPr>
          <w:rFonts w:ascii="Georgia" w:hAnsi="Georgia"/>
        </w:rPr>
        <w:t>.Ф</w:t>
      </w:r>
      <w:proofErr w:type="gramEnd"/>
      <w:r w:rsidRPr="00497614">
        <w:rPr>
          <w:rFonts w:ascii="Georgia" w:hAnsi="Georgia"/>
        </w:rPr>
        <w:t>нды с куы см бафтид хцнгарз.Сабан азылд м ссардта 2 хцнгарз, стй дзы уыдис салдаты мрдт.Рахаста хцнгрзт м с Анусим радта . Ануси райста хснгарз м загъта : — з н сархсин Бацамон ма мын хсын 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Сархсдзын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з нырткк ам дн. Йхдг ацыд салдтты ныгнын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Гацыр ,Бедза м Зауырбеджыд йем акодта .Цалынм дыуу ингны къахтой, удм рстг рацыд</w:t>
      </w:r>
      <w:proofErr w:type="gramStart"/>
      <w:r w:rsidRPr="00497614">
        <w:rPr>
          <w:rFonts w:ascii="Georgia" w:hAnsi="Georgia"/>
        </w:rPr>
        <w:t>.А</w:t>
      </w:r>
      <w:proofErr w:type="gramEnd"/>
      <w:r w:rsidRPr="00497614">
        <w:rPr>
          <w:rFonts w:ascii="Georgia" w:hAnsi="Georgia"/>
        </w:rPr>
        <w:t xml:space="preserve">нуси йхи фхры ,ома з цуылн ацыдтн сем , ахм рстджы сылгоймаг др нлгоймаджы бынаты балууы. Хцнгрзт рмбхста м фцуы. Уалынм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втоматй чидр хсын райдыдта Сабани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нуси ауыдта сау ндрг м базыдта Дзмты. Дзмт й къахы бырынкъй скъуырдта цыдр . Ануси базыдта уый Сабаны худ кй уыд</w:t>
      </w:r>
      <w:proofErr w:type="gramStart"/>
      <w:r w:rsidRPr="00497614">
        <w:rPr>
          <w:rFonts w:ascii="Georgia" w:hAnsi="Georgia"/>
        </w:rPr>
        <w:t>.Ч</w:t>
      </w:r>
      <w:proofErr w:type="gramEnd"/>
      <w:r w:rsidRPr="00497614">
        <w:rPr>
          <w:rFonts w:ascii="Georgia" w:hAnsi="Georgia"/>
        </w:rPr>
        <w:t>идр ын й хъусы рбадзырдуыд : Бабын с код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нуси азгъордта м райста автомат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 xml:space="preserve"> Дзмт куы ауыдта Ануси автомат куыд дары Дзмтм , уд ма дзы сирвст : Ануси. Фл Анусийы амонн нгуылдз баргъвста Дзмты….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21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.</w:t>
      </w:r>
      <w:r w:rsidRPr="00497614">
        <w:rPr>
          <w:rFonts w:ascii="Georgia" w:hAnsi="Georgia"/>
        </w:rPr>
        <w:t>Дзасохты Музафер</w:t>
      </w:r>
      <w:proofErr w:type="gramStart"/>
      <w:r w:rsidRPr="00497614">
        <w:rPr>
          <w:rFonts w:ascii="Georgia" w:hAnsi="Georgia"/>
        </w:rPr>
        <w:t>.У</w:t>
      </w:r>
      <w:proofErr w:type="gramEnd"/>
      <w:r w:rsidRPr="00497614">
        <w:rPr>
          <w:rFonts w:ascii="Georgia" w:hAnsi="Georgia"/>
        </w:rPr>
        <w:t>рсдоны былыл Бргъуын-ы тем м проблематик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къласонт сфнд кодтой с разамонг Арсмгим хъдм цуыныл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рт къорд фест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.загътой хъууатм ацум</w:t>
      </w:r>
      <w:proofErr w:type="gramStart"/>
      <w:r w:rsidRPr="00497614">
        <w:rPr>
          <w:rFonts w:ascii="Georgia" w:hAnsi="Georgia"/>
        </w:rPr>
        <w:t>,а</w:t>
      </w:r>
      <w:proofErr w:type="gramEnd"/>
      <w:r w:rsidRPr="00497614">
        <w:rPr>
          <w:rFonts w:ascii="Georgia" w:hAnsi="Georgia"/>
        </w:rPr>
        <w:t>дджын уидгт км зайынц,уыдон базон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</w:rPr>
        <w:t>фндыд сирены блст фены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С балцы разм фемблдысты Зоологийы ахуыргнгим м сын згъы разамонг Арсмгн</w:t>
      </w:r>
      <w:proofErr w:type="gramStart"/>
      <w:r w:rsidRPr="00497614">
        <w:rPr>
          <w:rFonts w:ascii="Georgia" w:hAnsi="Georgia"/>
        </w:rPr>
        <w:t xml:space="preserve"> :</w:t>
      </w:r>
      <w:proofErr w:type="gramEnd"/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 Сывллтт д куынн бамбарой, афт-ма </w:t>
      </w:r>
      <w:proofErr w:type="gramStart"/>
      <w:r w:rsidRPr="00497614">
        <w:rPr>
          <w:rFonts w:ascii="Georgia" w:hAnsi="Georgia"/>
        </w:rPr>
        <w:t>иу д</w:t>
      </w:r>
      <w:proofErr w:type="gramEnd"/>
      <w:r w:rsidRPr="00497614">
        <w:rPr>
          <w:rFonts w:ascii="Georgia" w:hAnsi="Georgia"/>
        </w:rPr>
        <w:t xml:space="preserve"> цст дар м кд калм кн уызыныл смблай, уд иу мын й рбахс, урокты м хсызгон фхъуынц. Ацыдыстм, бахцц стм кддр ксгтй йедзаг цы цад уыд, уырдм. Ныр уым хъз зайын райдыдта, хфсбадн ссис. Км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ма дзы сырхбазыр тъепат фзыны. Бахцц стм Къобосты хъдм др. Чи скъудат тоны, чи дидинджт. Блмстыл сыфтр нма уыд, фл зхх цъх дары. Чызджыт иуылдр скъудат тонынц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- Мн адон ррагннт сты, </w:t>
      </w:r>
      <w:proofErr w:type="gramStart"/>
      <w:r w:rsidRPr="00497614">
        <w:rPr>
          <w:rFonts w:ascii="Georgia" w:hAnsi="Georgia"/>
        </w:rPr>
        <w:t>-з</w:t>
      </w:r>
      <w:proofErr w:type="gramEnd"/>
      <w:r w:rsidRPr="00497614">
        <w:rPr>
          <w:rFonts w:ascii="Georgia" w:hAnsi="Georgia"/>
        </w:rPr>
        <w:t>агъта иу чызг. — Мачи жзы бахр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 Км </w:t>
      </w:r>
      <w:proofErr w:type="gramStart"/>
      <w:r w:rsidRPr="00497614">
        <w:rPr>
          <w:rFonts w:ascii="Georgia" w:hAnsi="Georgia"/>
        </w:rPr>
        <w:t>-з</w:t>
      </w:r>
      <w:proofErr w:type="gramEnd"/>
      <w:r w:rsidRPr="00497614">
        <w:rPr>
          <w:rFonts w:ascii="Georgia" w:hAnsi="Georgia"/>
        </w:rPr>
        <w:t>агъта ахуыргнг, — бззынц уыдон Дурвткъуыт сты. Мн тынг фндыд м калм куы фенин м куы фхър книн Арсмг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Ксын зхм, афтмй цуын. Удм ауыдтон, фл аирвзт, донм абырыд, м хуынчъы ныллсыд. Арсмг йхдг диссаг уыд клмыт ахсынм. Институты ма куы ахуыр кодта, уд 2 метры калм рцахста. Иу рстг та ссивнт уыдысты м </w:t>
      </w:r>
      <w:r w:rsidR="00497614" w:rsidRPr="00497614">
        <w:rPr>
          <w:rFonts w:ascii="Georgia" w:hAnsi="Georgia"/>
        </w:rPr>
        <w:t xml:space="preserve">уым </w:t>
      </w:r>
      <w:proofErr w:type="gramStart"/>
      <w:r w:rsidR="00497614" w:rsidRPr="00497614">
        <w:rPr>
          <w:rFonts w:ascii="Georgia" w:hAnsi="Georgia"/>
        </w:rPr>
        <w:t>др</w:t>
      </w:r>
      <w:proofErr w:type="gramEnd"/>
      <w:r w:rsidR="00497614" w:rsidRPr="00497614">
        <w:rPr>
          <w:rFonts w:ascii="Georgia" w:hAnsi="Georgia"/>
        </w:rPr>
        <w:t xml:space="preserve"> стыр калм рцахста сагой.</w:t>
      </w:r>
      <w:r w:rsidRPr="00497614">
        <w:rPr>
          <w:rFonts w:ascii="Georgia" w:hAnsi="Georgia"/>
        </w:rPr>
        <w:t>з др лдзг систон м йын й й ахстоны нытътъыстон. Калм ндр хуынкъй рагпп кодта м мм фст рбалс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 Калм дыл хцы, — фхър кодта чидр. з агпп кодто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Удм мм рбахцц сты Армгит м мын загъта: Афтмй дыл фхцыдаид, калм й маст тынг исы. Арсмг йхдг бел райста м хуынкъгом къахы. Къахы м дзы хцъилы гппл разынд, стй къурткйы крон сзынд, уд</w:t>
      </w:r>
      <w:proofErr w:type="gramStart"/>
      <w:r w:rsidRPr="00497614">
        <w:rPr>
          <w:rFonts w:ascii="Georgia" w:hAnsi="Georgia"/>
        </w:rPr>
        <w:t>м-</w:t>
      </w:r>
      <w:proofErr w:type="gramEnd"/>
      <w:r w:rsidRPr="00497614">
        <w:rPr>
          <w:rFonts w:ascii="Georgia" w:hAnsi="Georgia"/>
        </w:rPr>
        <w:t xml:space="preserve"> цырыхъхъ. Разынд дзы ингн. Уыдис дзы медальон. Уым фыст уыд, куы й байгом кодтой уд Непринцев Алексей Филиппы фырт, 1920 азы гуырд, Свердловскы облст, хутор Чернореченскй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Дыккаг бон </w:t>
      </w:r>
      <w:proofErr w:type="gramStart"/>
      <w:r w:rsidRPr="00497614">
        <w:rPr>
          <w:rFonts w:ascii="Georgia" w:hAnsi="Georgia"/>
        </w:rPr>
        <w:t>хабар</w:t>
      </w:r>
      <w:proofErr w:type="gramEnd"/>
      <w:r w:rsidRPr="00497614">
        <w:rPr>
          <w:rFonts w:ascii="Georgia" w:hAnsi="Georgia"/>
        </w:rPr>
        <w:t xml:space="preserve"> айхъуыст. Арвыстой йын й мад Анастасия Леониды чызгм, м уы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ссыд. Солдаты баныгдтой скъолайы крты. Мадн радзырдтой й фырт Къобосты хъды знгтим хцгй кй фмард хъбатырй. Иу бон скъолайы уыд мбырд, флварн цхрадоны хуыздр чи бакуыста, уыдонн лвртт радтой. Мн м Сашйы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 ферох кодтой, м дзы мхуызон хдтт бахуыйын кодтам, ахуыры азы фуыдм. з ныффыстон уацхъуыд газетм. Адмм мн кой йеддм ницы уал уыдис. Колхозы </w:t>
      </w:r>
      <w:proofErr w:type="gramStart"/>
      <w:r w:rsidRPr="00497614">
        <w:rPr>
          <w:rFonts w:ascii="Georgia" w:hAnsi="Georgia"/>
        </w:rPr>
        <w:t>чи н</w:t>
      </w:r>
      <w:proofErr w:type="gramEnd"/>
      <w:r w:rsidRPr="00497614">
        <w:rPr>
          <w:rFonts w:ascii="Georgia" w:hAnsi="Georgia"/>
        </w:rPr>
        <w:t xml:space="preserve"> куыста, уыдон кой ракодтой, уыдон уыдысты цалдр усы. Нана мын уайдзф кодта. Афт раст ну, згъг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Нана кусынм куыд ацыд</w:t>
      </w:r>
      <w:proofErr w:type="gramStart"/>
      <w:r w:rsidRPr="00497614">
        <w:rPr>
          <w:rFonts w:ascii="Georgia" w:hAnsi="Georgia"/>
        </w:rPr>
        <w:t>,а</w:t>
      </w:r>
      <w:proofErr w:type="gramEnd"/>
      <w:r w:rsidRPr="00497614">
        <w:rPr>
          <w:rFonts w:ascii="Georgia" w:hAnsi="Georgia"/>
        </w:rPr>
        <w:t>фт нм срдары чызг слбурдта. Хър кны, хъусоветы, дам, дм дзурынц. Ацыдтн, м дам, д фыст ныууадз, ртхъирн мм кодта срдар. Иут м</w:t>
      </w:r>
      <w:r w:rsidR="00497614" w:rsidRPr="00497614">
        <w:rPr>
          <w:rFonts w:ascii="Georgia" w:hAnsi="Georgia"/>
        </w:rPr>
        <w:t xml:space="preserve"> лгъитг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 кодтой</w:t>
      </w:r>
      <w:proofErr w:type="gramStart"/>
      <w:r w:rsidRPr="00497614">
        <w:rPr>
          <w:rFonts w:ascii="Georgia" w:hAnsi="Georgia"/>
        </w:rPr>
        <w:t>,и</w:t>
      </w:r>
      <w:proofErr w:type="gramEnd"/>
      <w:r w:rsidRPr="00497614">
        <w:rPr>
          <w:rFonts w:ascii="Georgia" w:hAnsi="Georgia"/>
        </w:rPr>
        <w:t>ннт- арфт. Рстг рацы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 хатт срдарм бх ныууадт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 </w:t>
      </w:r>
      <w:proofErr w:type="gramStart"/>
      <w:r w:rsidRPr="00497614">
        <w:rPr>
          <w:rFonts w:ascii="Georgia" w:hAnsi="Georgia"/>
        </w:rPr>
        <w:t>Ул</w:t>
      </w:r>
      <w:proofErr w:type="gramEnd"/>
      <w:r w:rsidRPr="00497614">
        <w:rPr>
          <w:rFonts w:ascii="Georgia" w:hAnsi="Georgia"/>
        </w:rPr>
        <w:t xml:space="preserve"> кдм ныффыстай, уыдонй рай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Рацыдтн. Дыккаг бон </w:t>
      </w:r>
      <w:proofErr w:type="gramStart"/>
      <w:r w:rsidRPr="00497614">
        <w:rPr>
          <w:rFonts w:ascii="Georgia" w:hAnsi="Georgia"/>
        </w:rPr>
        <w:t>мм</w:t>
      </w:r>
      <w:proofErr w:type="gramEnd"/>
      <w:r w:rsidRPr="00497614">
        <w:rPr>
          <w:rFonts w:ascii="Georgia" w:hAnsi="Georgia"/>
        </w:rPr>
        <w:t xml:space="preserve"> скъолам фдзырдтой, м мын 107 хца радтой м уацхъуыдыты тыххй. Загътон, ткк адджындр хрингт дзы хъуам балхнон. Балхдтон къаффетт. Сашим рацыд м чызджытн радт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Й мад халва уарзы м йын балхдта, балхдта грзтхсн сапон, 2 кг цхх, спичкт, стй йе мбал Тотырбегн балхдта хырынкъа. Тотырбеджы зрдм цуы Мдинт. М урокт куы скнын, уд клубм ацуын. Уд нм фзынд Бесгъуыр м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афарс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 Ухим нма уыдт Фтарстн. з алыгъдтн хдзарм. Дзыдзайы баййфта сынтгыл хаудй. Дзыдзайы трактор ныццавта. Аластой й рынчындонм. Рарвыстой мн. Удм адм крты мбырд кнын райдыдтой. з фтарстн. Цы </w:t>
      </w:r>
      <w:proofErr w:type="gramStart"/>
      <w:r w:rsidRPr="00497614">
        <w:rPr>
          <w:rFonts w:ascii="Georgia" w:hAnsi="Georgia"/>
        </w:rPr>
        <w:t>хабар</w:t>
      </w:r>
      <w:proofErr w:type="gramEnd"/>
      <w:r w:rsidRPr="00497614">
        <w:rPr>
          <w:rFonts w:ascii="Georgia" w:hAnsi="Georgia"/>
        </w:rPr>
        <w:t xml:space="preserve"> у Куын.- Дзыдза уын амард! Удм йын рбаластой й мард др. Адм ыл фкуыдтой,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гъдаум цы хъуыд, уыдон сарзтой м й баныгдт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Ахуыры аз фцис. Радтой нын н фыццаг азы фллой, н бир фыдбтт, иу сыфыл фыстй бацыдысты аттестат. Фл м сагъсы бафтыдтой мемблтт. Иу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дзы й дарддры фндагыл н хъуыды кны. Гортм цуынм дзы рмстдр з хъавын м й сдзуры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ал ундын. Мн фндыд пед.институтм, фл 4 азы бир у, м</w:t>
      </w:r>
      <w:proofErr w:type="gramStart"/>
      <w:r w:rsidRPr="00497614">
        <w:rPr>
          <w:rFonts w:ascii="Georgia" w:hAnsi="Georgia"/>
        </w:rPr>
        <w:t xml:space="preserve"> Б</w:t>
      </w:r>
      <w:proofErr w:type="gramEnd"/>
      <w:r w:rsidRPr="00497614">
        <w:rPr>
          <w:rFonts w:ascii="Georgia" w:hAnsi="Georgia"/>
        </w:rPr>
        <w:t>ди м Дунетхан цы фуыдзыс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Срвдз кодтон мхи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ацыдтн. Флварнт райдайдзысты иннбон</w:t>
      </w:r>
      <w:proofErr w:type="gramStart"/>
      <w:r w:rsidRPr="00497614">
        <w:rPr>
          <w:rFonts w:ascii="Georgia" w:hAnsi="Georgia"/>
        </w:rPr>
        <w:t>,ф</w:t>
      </w:r>
      <w:proofErr w:type="gramEnd"/>
      <w:r w:rsidRPr="00497614">
        <w:rPr>
          <w:rFonts w:ascii="Georgia" w:hAnsi="Georgia"/>
        </w:rPr>
        <w:t xml:space="preserve">л м гххттыт нма радтон. Стй мын бына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й. Бацыдтн н хстджытм Тепсарыхъотм. Уыдис сын стыр галуаны хуызн хдзар. Байгом мын кодтой дыуар. Уыдис хдзары с зронд ус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иу чызг. Афрстытм м кодта ус</w:t>
      </w:r>
      <w:proofErr w:type="gramStart"/>
      <w:r w:rsidRPr="00497614">
        <w:rPr>
          <w:rFonts w:ascii="Georgia" w:hAnsi="Georgia"/>
        </w:rPr>
        <w:t>,с</w:t>
      </w:r>
      <w:proofErr w:type="gramEnd"/>
      <w:r w:rsidRPr="00497614">
        <w:rPr>
          <w:rFonts w:ascii="Georgia" w:hAnsi="Georgia"/>
        </w:rPr>
        <w:t>тй,дам,кд цуыс Тепсырыхъо уым н уыд,фл куы ссыд,уд уый др,загъта, горттгт куы н хауынц ахуырм, уд ды км бахаудзын. з та сыдй млын, фл мын ахр н дзурынц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М чиныг райстон, м ахуыр кнын. Удм къвда райдыдта, дымы, нытталынг. Чызг цырагъ ссудзынм хъавыд, фл й Тепсырыхъо хъры бын фкодта! 2-аг бон ацыдыстм пед</w:t>
      </w:r>
      <w:proofErr w:type="gramStart"/>
      <w:r w:rsidRPr="00497614">
        <w:rPr>
          <w:rFonts w:ascii="Georgia" w:hAnsi="Georgia"/>
        </w:rPr>
        <w:t>.т</w:t>
      </w:r>
      <w:proofErr w:type="gramEnd"/>
      <w:r w:rsidRPr="00497614">
        <w:rPr>
          <w:rFonts w:ascii="Georgia" w:hAnsi="Georgia"/>
        </w:rPr>
        <w:t xml:space="preserve">ехн. Тепсырыхъоим. Уыдис дзы бир адм, м институтм ацыдтн. Фндагыл м бафндыд куы фхицн уаин Тепсырыхъой. М чингуы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мем рахастон, фл мын афт др ничи загъта, кдм с хссыс Фндагыл баиу дн иу чызг м иу усим. Уыд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уырдм цыдысты. Радтон м гххттыт, фл мын хсвы бынатн та радтой спортивон залы, уым ма уыд мн хуызн лппут. Тепсырыхъой куы фхицн дн, удй рацыд 12 боны</w:t>
      </w:r>
      <w:proofErr w:type="gramStart"/>
      <w:r w:rsidRPr="00497614">
        <w:rPr>
          <w:rFonts w:ascii="Georgia" w:hAnsi="Georgia"/>
        </w:rPr>
        <w:t>,ф</w:t>
      </w:r>
      <w:proofErr w:type="gramEnd"/>
      <w:r w:rsidRPr="00497614">
        <w:rPr>
          <w:rFonts w:ascii="Georgia" w:hAnsi="Georgia"/>
        </w:rPr>
        <w:t>л м н агурынц. з др см нал цуын. Радтон м флварнт хорз брггннтим. рбаздхтн фстм хъум, фл та удм ралуыдысты ахуыры бонт. Иу бон амблд Хъазыбег й уарзон чызг Земфирйыл. Иум атезгъо кодтой Бульвары уынгты. Бласы бын бандоныл рбадтысты м хълдзг ныхс кнынц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2.Хъодзаты хсары поэзи. мдз. Кафаг чызг наизусть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дмн с рсугъд утт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Хъармй райдзастй лууынц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Махн та н сывллтт…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22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1.Гдиаты Секъа. Йе сфлдыстады ахадындзинад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литературйы. Фыссджы гуманиз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2.Ходы Камалы поэзийы граждайнаг мотив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3.Олицетворени — уацмысы </w:t>
      </w:r>
      <w:proofErr w:type="gramStart"/>
      <w:r w:rsidRPr="00497614">
        <w:rPr>
          <w:rFonts w:ascii="Georgia" w:hAnsi="Georgia"/>
        </w:rPr>
        <w:t>арх</w:t>
      </w:r>
      <w:proofErr w:type="gramEnd"/>
      <w:r w:rsidRPr="00497614">
        <w:rPr>
          <w:rFonts w:ascii="Georgia" w:hAnsi="Georgia"/>
        </w:rPr>
        <w:t xml:space="preserve"> удгоймаджы миниуджыт м архайд хаст рцуынц нуд предметтм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23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.</w:t>
      </w:r>
      <w:r w:rsidRPr="00497614">
        <w:rPr>
          <w:rFonts w:ascii="Georgia" w:hAnsi="Georgia"/>
        </w:rPr>
        <w:t>Хуыгаты Сергейы Сылгоймгт — йы проблематик, й флгонц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Хуыгаты С. райгуырд 1933 азы 15 майы Хус. Ирыстоны Дзауы районы Хуыгаты хъуы 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944 азы ралыгъдысты й бинонт м рцардысты Тарскйы. Скъолайы фст бацыд Ц.И. пед</w:t>
      </w:r>
      <w:proofErr w:type="gramStart"/>
      <w:r w:rsidRPr="00497614">
        <w:rPr>
          <w:rFonts w:ascii="Georgia" w:hAnsi="Georgia"/>
        </w:rPr>
        <w:t>.и</w:t>
      </w:r>
      <w:proofErr w:type="gramEnd"/>
      <w:r w:rsidRPr="00497614">
        <w:rPr>
          <w:rFonts w:ascii="Georgia" w:hAnsi="Georgia"/>
        </w:rPr>
        <w:t xml:space="preserve">нститутмае. Институты фст куыс та Дагестаны м Ц.Иры скъолаты, куыста редакторй телеуынынады журнал Мах дуг-ы. Кусы або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брнон бынт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Й радзырд Сылгоймгт-йы сйраг флгонцт сты: Будзи, й хо Мари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Будзийы бинойнаг Злин. Будзи м Мари схъомыл сты сидзрй. Будзи ахуыр кны институты. Мари смой кодта и сын 3-т чызджы</w:t>
      </w:r>
      <w:proofErr w:type="gramStart"/>
      <w:r w:rsidRPr="00497614">
        <w:rPr>
          <w:rFonts w:ascii="Georgia" w:hAnsi="Georgia"/>
        </w:rPr>
        <w:t>,й</w:t>
      </w:r>
      <w:proofErr w:type="gramEnd"/>
      <w:r w:rsidRPr="00497614">
        <w:rPr>
          <w:rFonts w:ascii="Georgia" w:hAnsi="Georgia"/>
        </w:rPr>
        <w:t xml:space="preserve"> лг Филим хстй нал сыздхт м тых амалтй хъомыл кны й сывллтты. ххуыс кны й кстр фсымр Будзийн др. Будз сахуыр кодта, бинонт рхас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 хсв Злийн згъы</w:t>
      </w:r>
      <w:proofErr w:type="gramStart"/>
      <w:r w:rsidRPr="00497614">
        <w:rPr>
          <w:rFonts w:ascii="Georgia" w:hAnsi="Georgia"/>
        </w:rPr>
        <w:t>,ц</w:t>
      </w:r>
      <w:proofErr w:type="gramEnd"/>
      <w:r w:rsidRPr="00497614">
        <w:rPr>
          <w:rFonts w:ascii="Georgia" w:hAnsi="Georgia"/>
        </w:rPr>
        <w:t>мй см цы хца ис, уыдон уал Марийн радтой,Зли хъуыр-хъуыр кны. Будзийн тынг зын уыд</w:t>
      </w:r>
      <w:proofErr w:type="gramStart"/>
      <w:r w:rsidRPr="00497614">
        <w:rPr>
          <w:rFonts w:ascii="Georgia" w:hAnsi="Georgia"/>
        </w:rPr>
        <w:t>,а</w:t>
      </w:r>
      <w:proofErr w:type="gramEnd"/>
      <w:r w:rsidRPr="00497614">
        <w:rPr>
          <w:rFonts w:ascii="Georgia" w:hAnsi="Georgia"/>
        </w:rPr>
        <w:t xml:space="preserve">цыд хуыссынм, фл й хуыссг флыгъд. Й зрдыл рлууыд иу институтыма мкуы ахуыр кодта, уыдонй иу бон. Мари — иу къуымбилт балхдта, тбынт иу сарзта м — иу </w:t>
      </w:r>
      <w:proofErr w:type="gramStart"/>
      <w:r w:rsidRPr="00497614">
        <w:rPr>
          <w:rFonts w:ascii="Georgia" w:hAnsi="Georgia"/>
        </w:rPr>
        <w:t>с уй</w:t>
      </w:r>
      <w:proofErr w:type="gramEnd"/>
      <w:r w:rsidRPr="00497614">
        <w:rPr>
          <w:rFonts w:ascii="Georgia" w:hAnsi="Georgia"/>
        </w:rPr>
        <w:t xml:space="preserve"> кнынм схаста. Будзи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— </w:t>
      </w:r>
      <w:r w:rsidRPr="00497614">
        <w:rPr>
          <w:rFonts w:ascii="Georgia" w:hAnsi="Georgia"/>
        </w:rPr>
        <w:lastRenderedPageBreak/>
        <w:t>иу м базарм бацыд. Ногй та куымбил балхдта, цы каппекма йм баззад, уыдон урс хцъилы атыхта м Будзийы хрн донм бакодта. Райста хринаг Будзийн, з дам Гтыккоты авдн бттны уыдтн. Будзи бамбрста сайг кй кны, фл ххормаг сывллон м райста м бахордта. Куы раздхтысты, уд фндагыл Зтыккаты усим амблдысты. Усм 4 хызын авднбттнм балхдта цыдрт, тагъд, дам, кнын, дзуры</w:t>
      </w:r>
      <w:proofErr w:type="gramStart"/>
      <w:r w:rsidRPr="00497614">
        <w:rPr>
          <w:rFonts w:ascii="Georgia" w:hAnsi="Georgia"/>
        </w:rPr>
        <w:t>,а</w:t>
      </w:r>
      <w:proofErr w:type="gramEnd"/>
      <w:r w:rsidRPr="00497614">
        <w:rPr>
          <w:rFonts w:ascii="Georgia" w:hAnsi="Georgia"/>
        </w:rPr>
        <w:t>вднбттн нм ис ,м ма байрджы кнон. Мари фсырх Будзийы кй фсайдта м йын афт згъ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Будзи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асайдтон д, тарстн иунгй мын куы н бахрай. Дыууйы фаг та </w:t>
      </w:r>
      <w:proofErr w:type="gramStart"/>
      <w:r w:rsidRPr="00497614">
        <w:rPr>
          <w:rFonts w:ascii="Georgia" w:hAnsi="Georgia"/>
        </w:rPr>
        <w:t>мм</w:t>
      </w:r>
      <w:proofErr w:type="gramEnd"/>
      <w:r w:rsidRPr="00497614">
        <w:rPr>
          <w:rFonts w:ascii="Georgia" w:hAnsi="Georgia"/>
        </w:rPr>
        <w:t xml:space="preserve"> нй. Мнм д зрд ма хсайд, з у</w:t>
      </w:r>
      <w:r w:rsidR="00497614" w:rsidRPr="00497614">
        <w:rPr>
          <w:rFonts w:ascii="Georgia" w:hAnsi="Georgia"/>
        </w:rPr>
        <w:t>ддр хъуы хсн црын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Ныр Мари хдзар аразы, м й фнды м йын аххуыс кна, фл ацы сылгоймгт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Куы сбон ис, уд ракаст м федта Злийы разы дзур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Базарм аууадтн, Мари адджын гуыдын уарзы м йын алхдтон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3 авджы снт. Тарстн, згъын куы ацуой, м д куы нал рбайафон. Будзи дзынгй касти, дысон</w:t>
      </w:r>
      <w:proofErr w:type="gramStart"/>
      <w:r w:rsidRPr="00497614">
        <w:rPr>
          <w:rFonts w:ascii="Georgia" w:hAnsi="Georgia"/>
        </w:rPr>
        <w:t xml:space="preserve"> З</w:t>
      </w:r>
      <w:proofErr w:type="gramEnd"/>
      <w:r w:rsidRPr="00497614">
        <w:rPr>
          <w:rFonts w:ascii="Georgia" w:hAnsi="Georgia"/>
        </w:rPr>
        <w:t>ли ндр ныхст куы кодта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</w:rPr>
        <w:t xml:space="preserve">лборты Хадзы — Умары мдз </w:t>
      </w:r>
      <w:proofErr w:type="gramStart"/>
      <w:r w:rsidRPr="00497614">
        <w:rPr>
          <w:rFonts w:ascii="Georgia" w:hAnsi="Georgia"/>
        </w:rPr>
        <w:t>-т</w:t>
      </w:r>
      <w:proofErr w:type="gramEnd"/>
      <w:r w:rsidRPr="00497614">
        <w:rPr>
          <w:rFonts w:ascii="Georgia" w:hAnsi="Georgia"/>
        </w:rPr>
        <w:t>ы мидис. Йе сфлдыстады хигъдон уул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лборты Хадзы — Умар райгуырд1939 азы Х. Ирыстоны Сарабучы хъуы. Астуккаг скъола каст фци, стй бацыд пед. Институтм. Фыссын райдыдта хрз чысыл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Йе мдзвг Рухсыт судзынц </w:t>
      </w:r>
      <w:proofErr w:type="gramStart"/>
      <w:r w:rsidRPr="00497614">
        <w:rPr>
          <w:rFonts w:ascii="Georgia" w:hAnsi="Georgia"/>
        </w:rPr>
        <w:t>-ы</w:t>
      </w:r>
      <w:proofErr w:type="gramEnd"/>
      <w:r w:rsidRPr="00497614">
        <w:rPr>
          <w:rFonts w:ascii="Georgia" w:hAnsi="Georgia"/>
        </w:rPr>
        <w:t xml:space="preserve"> вдыст цуы рдзы нывт, тар м рухсы нрынцой тох. Талынгыл рухс цард куыд фтых увн и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мдз. Хоры нмыджы баллад </w:t>
      </w:r>
      <w:proofErr w:type="gramStart"/>
      <w:r w:rsidRPr="00497614">
        <w:rPr>
          <w:rFonts w:ascii="Georgia" w:hAnsi="Georgia"/>
        </w:rPr>
        <w:t>-ы</w:t>
      </w:r>
      <w:proofErr w:type="gramEnd"/>
      <w:r w:rsidRPr="00497614">
        <w:rPr>
          <w:rFonts w:ascii="Georgia" w:hAnsi="Georgia"/>
        </w:rPr>
        <w:t xml:space="preserve"> вдыст цуы рдз м адймаджы хстгдзинад. Ис м хоры нмыг, нхълм йм ксынц, сывллонй, мыстй, быдырй. Быдырты ну с бон кусын, зымг дзы мит ис, срдыгон знаг н уадзы кусы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мдз. Баллад зары фндагыл Ам мдзвг ксг й зрдыл рлуы 1920 азты Хусссары уавр лигъдтты уавр Плиты Харитоны поэм Слимт. мдзвгйы вдыст цуы 1992 аз. Хуссарй куыд лыгъдысты мигъдтт. Зары фндагыл цы уззау фндагыл цыдысты. Н сыл уыд</w:t>
      </w:r>
      <w:proofErr w:type="gramStart"/>
      <w:r w:rsidRPr="00497614">
        <w:rPr>
          <w:rFonts w:ascii="Georgia" w:hAnsi="Georgia"/>
        </w:rPr>
        <w:t xml:space="preserve"> З</w:t>
      </w:r>
      <w:proofErr w:type="gramEnd"/>
      <w:r w:rsidRPr="00497614">
        <w:rPr>
          <w:rFonts w:ascii="Georgia" w:hAnsi="Georgia"/>
        </w:rPr>
        <w:t>арыл дар фндаг лбурдтой см хъдй гуырдзиаг лгмарт. м — иу с разы бабатысты м — иу с фехстой. мдзвг фыст у хъарджы хуыз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мдзвг Хълс ингнй. Ацы мдзвгйы фыссг ары Ирыстоны зынгххуыст хъбулты ном, кцыт с удт радтой 1990 — 91 азты Хуссар Иры хъахъхънгй. Уыцы лппуты мрдт улмрдм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 уыд бахссн гуырдзиаг тугхортй. Цхинвалы 5-м скъолайы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крты рцыдысты ныг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Фыссг ацы зынгхуыст лппуты номй дзур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Ирыстон, з 15 хатты куы амлон, уддр мын згъ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 16- м хатт д фдисм сысдз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Ирыстон, у 7 дамгъйы уыдысты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М къурийы 7 боны мнн,</w:t>
      </w:r>
    </w:p>
    <w:p w:rsidR="0073475E" w:rsidRPr="00497614" w:rsidRDefault="00497614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7- хатты с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удыл ныффыстон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лборты Хадзы-Умар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24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1.</w:t>
      </w:r>
      <w:r w:rsidRPr="00497614">
        <w:rPr>
          <w:rFonts w:ascii="Georgia" w:hAnsi="Georgia"/>
        </w:rPr>
        <w:t>Мамсыраты Дбейы сфлдыстады характеристик. Й радзырды идейон мидис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бе райгуырд 1907 азы Цгат Иры, Дргъвсы. Хъууон скъола каст куы фци, уд бацыд Ц. И. пед</w:t>
      </w:r>
      <w:proofErr w:type="gramStart"/>
      <w:r w:rsidRPr="00497614">
        <w:rPr>
          <w:rFonts w:ascii="Georgia" w:hAnsi="Georgia"/>
        </w:rPr>
        <w:t>.т</w:t>
      </w:r>
      <w:proofErr w:type="gramEnd"/>
      <w:r w:rsidRPr="00497614">
        <w:rPr>
          <w:rFonts w:ascii="Georgia" w:hAnsi="Georgia"/>
        </w:rPr>
        <w:t>ехникумм. Техникумы фрцы Дабе ссардта й царды сйраг фндаг, ома фыссын райдыдта ли</w:t>
      </w:r>
      <w:proofErr w:type="gramStart"/>
      <w:r w:rsidRPr="00497614">
        <w:rPr>
          <w:rFonts w:ascii="Georgia" w:hAnsi="Georgia"/>
        </w:rPr>
        <w:t>т-</w:t>
      </w:r>
      <w:proofErr w:type="gramEnd"/>
      <w:r w:rsidRPr="00497614">
        <w:rPr>
          <w:rFonts w:ascii="Georgia" w:hAnsi="Georgia"/>
        </w:rPr>
        <w:t xml:space="preserve"> он уацмыст. Мыхуыры йын цуын райдыдтой 1927 аз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Куыста Джызлы скъолайы ахуыргнгй, Заманхъулы скъолайы директорй. Дабейн лврд рцыд Ленины орден, Фллойады Сырх Тырысайы орден, майдант й лит — он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хснадон куыстыты тыххй. Дабе нымад у Хетгкаты Къостайы премийы лауреат.</w:t>
      </w:r>
    </w:p>
    <w:p w:rsidR="0073475E" w:rsidRPr="00497614" w:rsidRDefault="0073475E" w:rsidP="0073475E">
      <w:pPr>
        <w:rPr>
          <w:rFonts w:ascii="Georgia" w:hAnsi="Georgia"/>
        </w:rPr>
      </w:pP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абейы сфлдыстадй мах ахуыр кодтам: 5 къласы — Хъндил. Ацы радзырды вдыст рцыд магуса цард кй н ары цард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6 къласы радзырд — рдхорд. Демгар, де мбал куы рдийы, уд ын рстгыл баххуыс кн, йе взрдзинадын мбхсг ма кн, фл йын й ных бакъуыр, цмй царды раст фндаг ссар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</w:t>
      </w:r>
      <w:r w:rsidRPr="00497614">
        <w:rPr>
          <w:rFonts w:ascii="Georgia" w:hAnsi="Georgia"/>
        </w:rPr>
        <w:t>. Гаглойты Владимиры драм Ныййарджы кадг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Газданты 7 зынгхуыст салдаты мад Тасойы рухс ном дзы ары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Гаглойты Владимир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Трагедийы архайд авдыст цауы 1941-48 аз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Сценйы фзынд мад, стй авд фсымры ндрджыт иум м ныхас кнынц с мадим</w:t>
      </w:r>
      <w:proofErr w:type="gramStart"/>
      <w:r w:rsidRPr="00497614">
        <w:rPr>
          <w:rFonts w:ascii="Georgia" w:hAnsi="Georgia"/>
        </w:rPr>
        <w:t>.М</w:t>
      </w:r>
      <w:proofErr w:type="gramEnd"/>
      <w:r w:rsidRPr="00497614">
        <w:rPr>
          <w:rFonts w:ascii="Georgia" w:hAnsi="Georgia"/>
        </w:rPr>
        <w:t>ад сыл уайдзаф каны. фсымртыл врд рцыд Нртон нмттСхдг афт згъынц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.Хистр — Уырызмг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2.Хистры кстр-Хмыц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4..хсар м хсрт</w:t>
      </w:r>
      <w:proofErr w:type="gramStart"/>
      <w:r w:rsidRPr="00497614">
        <w:rPr>
          <w:rFonts w:ascii="Georgia" w:hAnsi="Georgia"/>
        </w:rPr>
        <w:t>г-</w:t>
      </w:r>
      <w:proofErr w:type="gramEnd"/>
      <w:r w:rsidRPr="00497614">
        <w:rPr>
          <w:rFonts w:ascii="Georgia" w:hAnsi="Georgia"/>
        </w:rPr>
        <w:t xml:space="preserve"> фаззтт кй уыдысты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5.Батрадз тыхджын кй уыд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6.Сослан йхиуыл фхрд н уагъта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7.Ац-та-чысылй куаг уыд</w:t>
      </w:r>
      <w:proofErr w:type="gramStart"/>
      <w:r w:rsidRPr="00497614">
        <w:rPr>
          <w:rFonts w:ascii="Georgia" w:hAnsi="Georgia"/>
        </w:rPr>
        <w:t>,й</w:t>
      </w:r>
      <w:proofErr w:type="gramEnd"/>
      <w:r w:rsidRPr="00497614">
        <w:rPr>
          <w:rFonts w:ascii="Georgia" w:hAnsi="Georgia"/>
        </w:rPr>
        <w:t xml:space="preserve"> хълс ,дам, зарынм хорз уыдзн 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Сты бинонджын. Ацйн й</w:t>
      </w:r>
      <w:r w:rsidR="00497614">
        <w:rPr>
          <w:rFonts w:ascii="Georgia" w:hAnsi="Georgia"/>
        </w:rPr>
        <w:t>а</w:t>
      </w:r>
      <w:r w:rsidRPr="00497614">
        <w:rPr>
          <w:rFonts w:ascii="Georgia" w:hAnsi="Georgia"/>
        </w:rPr>
        <w:t xml:space="preserve"> чындзхсвы боны фдис фцыд хст райдыдта, згъг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>Хстм ацыдысты 5-й. Уырызмг м Ац баззадысты фстаг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м вдыст цуы бинонт крдзиуыл иузрдион куыд сты</w:t>
      </w:r>
      <w:proofErr w:type="gramStart"/>
      <w:r w:rsidRPr="00497614">
        <w:rPr>
          <w:rFonts w:ascii="Georgia" w:hAnsi="Georgia"/>
        </w:rPr>
        <w:t>.Ч</w:t>
      </w:r>
      <w:proofErr w:type="gramEnd"/>
      <w:r w:rsidRPr="00497614">
        <w:rPr>
          <w:rFonts w:ascii="Georgia" w:hAnsi="Georgia"/>
        </w:rPr>
        <w:t>ындзыты крдзим ахаст. Госма куыд бир уарзы й чындзыты. Крдзий куыд фсрмы кнынц. Хст цуы. Фмард хсар. Фл й н хър кнынц крдзийн. Крдзийы зрдт куы фриссой</w:t>
      </w:r>
      <w:proofErr w:type="gramStart"/>
      <w:r w:rsidRPr="00497614">
        <w:rPr>
          <w:rFonts w:ascii="Georgia" w:hAnsi="Georgia"/>
        </w:rPr>
        <w:t>,у</w:t>
      </w:r>
      <w:proofErr w:type="gramEnd"/>
      <w:r w:rsidRPr="00497614">
        <w:rPr>
          <w:rFonts w:ascii="Georgia" w:hAnsi="Georgia"/>
        </w:rPr>
        <w:t>ымй трсынц. Фмард Хмыц др. Ац уый куы фехъуыста, уд Фрдыгн хрзбон загъта м хстм фраст. Хстм цугй фсымрт крдзийн ныфсыт врынц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Уый хыгъд см фзынд Сослан. Госпиталы фст й 2 къуыри рауагътой схим. Госма йыл тынг фцин кодта, фл куы базыдта Ац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хстм ацыд, уд тынг фхъыг кодта.</w:t>
      </w:r>
    </w:p>
    <w:p w:rsidR="00497614" w:rsidRPr="00497614" w:rsidRDefault="00497614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Хст цуы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Хст-хст у, тригъд н зоныСылгоймгт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цыдысты хос крдын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 хсв Госма хъуыдыты куыд аныгъуылди, афт дуар чидр хой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Чи д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з, гыцци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Дуар бакодта м Ацмз. Уый ралыгъд хстй </w:t>
      </w:r>
      <w:proofErr w:type="gramStart"/>
      <w:r w:rsidRPr="00497614">
        <w:rPr>
          <w:rFonts w:ascii="Georgia" w:hAnsi="Georgia"/>
        </w:rPr>
        <w:t>стр</w:t>
      </w:r>
      <w:proofErr w:type="gramEnd"/>
      <w:r w:rsidRPr="00497614">
        <w:rPr>
          <w:rFonts w:ascii="Georgia" w:hAnsi="Georgia"/>
        </w:rPr>
        <w:t xml:space="preserve"> 182 бамбхст мй м рдг кмдр лгты, стй рцыд гыццим. Фл Госма ууыл разы ну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йын згъ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Фстм!!!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Кцй ралыгъдт, фстм уырдм! Дхи хохы скъуыды мбхсынм хъавыс, фл дын д фыдракнд н ныббардзнис зхх. Фрсджыт фхаудзни къдзх,м д </w:t>
      </w:r>
      <w:proofErr w:type="gramStart"/>
      <w:r w:rsidRPr="00497614">
        <w:rPr>
          <w:rFonts w:ascii="Georgia" w:hAnsi="Georgia"/>
        </w:rPr>
        <w:t>д</w:t>
      </w:r>
      <w:proofErr w:type="gramEnd"/>
      <w:r w:rsidRPr="00497614">
        <w:rPr>
          <w:rFonts w:ascii="Georgia" w:hAnsi="Georgia"/>
        </w:rPr>
        <w:t xml:space="preserve"> худинагим нынныгндзни й быны. Цуг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хдзарй! Цалынм д худинаг д цсгомй ныхсай, н дын </w:t>
      </w:r>
      <w:proofErr w:type="gramStart"/>
      <w:r w:rsidRPr="00497614">
        <w:rPr>
          <w:rFonts w:ascii="Georgia" w:hAnsi="Georgia"/>
        </w:rPr>
        <w:t>ис</w:t>
      </w:r>
      <w:proofErr w:type="gramEnd"/>
      <w:r w:rsidRPr="00497614">
        <w:rPr>
          <w:rFonts w:ascii="Georgia" w:hAnsi="Georgia"/>
        </w:rPr>
        <w:t xml:space="preserve"> а зххыл бынат. Н д райсдзн де взонг ус Фрдыг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>!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цмз й зонгуытыл рхауд, фл Госма дзур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Быр, быр д зонгуытыл, кд й д срм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хссыс, уд</w:t>
      </w:r>
      <w:proofErr w:type="gramStart"/>
      <w:r w:rsidRPr="00497614">
        <w:rPr>
          <w:rFonts w:ascii="Georgia" w:hAnsi="Georgia"/>
        </w:rPr>
        <w:t>.</w:t>
      </w:r>
      <w:proofErr w:type="gramEnd"/>
      <w:r w:rsidRPr="00497614">
        <w:rPr>
          <w:rFonts w:ascii="Georgia" w:hAnsi="Georgia"/>
        </w:rPr>
        <w:t xml:space="preserve">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д кд афт црын н фнды, уд та сыст улм м цуг!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Ныххатыр мын кн гыцци . Фрдыдис д фырт</w:t>
      </w:r>
      <w:proofErr w:type="gramStart"/>
      <w:r w:rsidRPr="00497614">
        <w:rPr>
          <w:rFonts w:ascii="Georgia" w:hAnsi="Georgia"/>
        </w:rPr>
        <w:t>.Т</w:t>
      </w:r>
      <w:proofErr w:type="gramEnd"/>
      <w:r w:rsidRPr="00497614">
        <w:rPr>
          <w:rFonts w:ascii="Georgia" w:hAnsi="Georgia"/>
        </w:rPr>
        <w:t xml:space="preserve">ппуд н дн. Фтарстн. Зыдтон й хст мын цтт кй у,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лгты м хъиут хордтон. м ма рбакс! й ср миты къ</w:t>
      </w:r>
      <w:r w:rsidR="00497614" w:rsidRPr="00497614">
        <w:rPr>
          <w:rFonts w:ascii="Georgia" w:hAnsi="Georgia"/>
        </w:rPr>
        <w:t>рттау-урс. Госма йхим февнлдта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Куы мын базронд 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Ма мм рбацу хстг. з дм сыгъдг зрдй рбацыдтн. Фтыхстн, фтарстн м ралыгътн. рджиау ма й бамбрстон м рдыд. рцыдтн дм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фтыхст д фырт,м йын баххуыс кн й тыхсты. Ахст мын цтт у, фл де лгъыст карздр у млтй. Ац ацыд, Фрдыджы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 федта, фсрм дзы кодта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дмн с зымгон хос зй фласта. Госма й цыппар чындзим</w:t>
      </w:r>
      <w:proofErr w:type="gramStart"/>
      <w:r w:rsidRPr="00497614">
        <w:rPr>
          <w:rFonts w:ascii="Georgia" w:hAnsi="Georgia"/>
        </w:rPr>
        <w:t>,с</w:t>
      </w:r>
      <w:proofErr w:type="gramEnd"/>
      <w:r w:rsidRPr="00497614">
        <w:rPr>
          <w:rFonts w:ascii="Georgia" w:hAnsi="Georgia"/>
        </w:rPr>
        <w:t>тй ма ноджы др цалдр сылгоймаджы с фос аскърдтой Хъызларм, цмй с уалдзгм аирвзын кной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lastRenderedPageBreak/>
        <w:t xml:space="preserve">Фци хст др. Фл Госмайы фырттй иу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ал сыздхт. Батрадзы ус Ларис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хъдын къахим ссыд. Адм хстй здхынц. Хъызларй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рцыдысты, с фос с разй. Адм архайынц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цмй хълдзг дарой схи, фл с зрдт н комынц. Рахссын кодтой фндыр. Госмайы разм Дуду бауад йхи хойг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з м ды куинаг куы фестм! з м иунджы мард куы н уромын, уд ды 7 зынгхуыст хъбулы куыд бауромдзын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 xml:space="preserve"> Дудуйы фырт Дади др амард нозтй . Госма сагъдй алууыд, стй фцуды. Сонт худт ныккодта. Уый та чи загъта М 7 хъбулй иу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ал рыздхт Уый кй взаг бахус Чындзыты цстысыг куы федта,уд йхи фтыхджындр кодта м загъта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Ныхъхъусут, чындзыт! Цстысыг у иу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куы н фенон й рустыл!Н блццтты мах зарг арвыстам балцы. Цссыг сыл чи рыппара, уый уыдзн се знаг</w:t>
      </w:r>
      <w:proofErr w:type="gramStart"/>
      <w:r w:rsidRPr="00497614">
        <w:rPr>
          <w:rFonts w:ascii="Georgia" w:hAnsi="Georgia"/>
        </w:rPr>
        <w:t>.Н</w:t>
      </w:r>
      <w:proofErr w:type="gramEnd"/>
      <w:r w:rsidRPr="00497614">
        <w:rPr>
          <w:rFonts w:ascii="Georgia" w:hAnsi="Georgia"/>
        </w:rPr>
        <w:t>ыззарут ма сын с тохы зарг! Ныззарут! Ныззарут тохы зарг! Никй зрд бакуымдта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>Зарг сист</w:t>
      </w:r>
      <w:r w:rsidR="00497614" w:rsidRPr="00497614">
        <w:rPr>
          <w:rFonts w:ascii="Georgia" w:hAnsi="Georgia"/>
        </w:rPr>
        <w:t>а фронтй чи сыздхт, ахм салдат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Адм ахлиу сты. Госмайн ма Дуду ныфсыт вры, фл йм ницы уал хъары. рвиты Дудийы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>, сагъс кны, стй сиды адмм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Афт мачи згъд нхицау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 xml:space="preserve"> дзрг у Хъарадзауты Афхъойы хдзар. рбадзурут-иу м фыртты номй. Курын у, ср куы бахъ уа, уд-иу фдис хъргнг куы фзына, ныхъхър-иу кнд м фырттм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с номй.</w:t>
      </w:r>
    </w:p>
    <w:p w:rsidR="00497614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Удм й чындз</w:t>
      </w:r>
      <w:r w:rsidR="00497614" w:rsidRPr="00497614">
        <w:rPr>
          <w:rFonts w:ascii="Georgia" w:hAnsi="Georgia"/>
        </w:rPr>
        <w:t>ыт рбацыдысты сауты м см дзур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Стыр фыд ныл рцыд, фл </w:t>
      </w:r>
      <w:proofErr w:type="gramStart"/>
      <w:r w:rsidRPr="00497614">
        <w:rPr>
          <w:rFonts w:ascii="Georgia" w:hAnsi="Georgia"/>
        </w:rPr>
        <w:t>у срыл</w:t>
      </w:r>
      <w:proofErr w:type="gramEnd"/>
      <w:r w:rsidRPr="00497614">
        <w:rPr>
          <w:rFonts w:ascii="Georgia" w:hAnsi="Georgia"/>
        </w:rPr>
        <w:t xml:space="preserve"> схцут, м сауты бсты урсыт скнут! Чындзыт крдзийн дзыр</w:t>
      </w:r>
      <w:r w:rsidR="00497614" w:rsidRPr="00497614">
        <w:rPr>
          <w:rFonts w:ascii="Georgia" w:hAnsi="Georgia"/>
        </w:rPr>
        <w:t>д радтой</w:t>
      </w:r>
      <w:proofErr w:type="gramStart"/>
      <w:r w:rsidR="00497614" w:rsidRPr="00497614">
        <w:rPr>
          <w:rFonts w:ascii="Georgia" w:hAnsi="Georgia"/>
        </w:rPr>
        <w:t xml:space="preserve"> ,</w:t>
      </w:r>
      <w:proofErr w:type="gramEnd"/>
      <w:r w:rsidR="00497614" w:rsidRPr="00497614">
        <w:rPr>
          <w:rFonts w:ascii="Georgia" w:hAnsi="Georgia"/>
        </w:rPr>
        <w:t xml:space="preserve"> цмй 7 хойы стъалыйау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ум црой Госмаи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Иу бон </w:t>
      </w:r>
      <w:proofErr w:type="gramStart"/>
      <w:r w:rsidRPr="00497614">
        <w:rPr>
          <w:rFonts w:ascii="Georgia" w:hAnsi="Georgia"/>
        </w:rPr>
        <w:t>см</w:t>
      </w:r>
      <w:proofErr w:type="gramEnd"/>
      <w:r w:rsidRPr="00497614">
        <w:rPr>
          <w:rFonts w:ascii="Georgia" w:hAnsi="Georgia"/>
        </w:rPr>
        <w:t xml:space="preserve"> Госма 4 боны кй мбхста, уыцы гххтт радта м й Фрдыг ксы. Уым арф кны Госмайн Советон Цдисы Хицауад, й фыртт 7-хъбатырй кй фмард сты, ныр та йын й фырты фырт Аланы кй агурынц. чындзыт куынц</w:t>
      </w:r>
      <w:proofErr w:type="gramStart"/>
      <w:r w:rsidRPr="00497614">
        <w:rPr>
          <w:rFonts w:ascii="Georgia" w:hAnsi="Georgia"/>
        </w:rPr>
        <w:t>,ф</w:t>
      </w:r>
      <w:proofErr w:type="gramEnd"/>
      <w:r w:rsidRPr="00497614">
        <w:rPr>
          <w:rFonts w:ascii="Georgia" w:hAnsi="Georgia"/>
        </w:rPr>
        <w:t>л та см Госма дзур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Чындзыт, ныр н бон базыдтам н цргстй, црын хъуы дарддр. Хъбатырт н млынц. Фрдыг, чындзхсвм куы цыдт, рвдздр ут , чындзыт, аивут у саут, цут чындзхсвм</w:t>
      </w:r>
      <w:proofErr w:type="gramStart"/>
      <w:r w:rsidRPr="00497614">
        <w:rPr>
          <w:rFonts w:ascii="Georgia" w:hAnsi="Georgia"/>
        </w:rPr>
        <w:t>.Ч</w:t>
      </w:r>
      <w:proofErr w:type="gramEnd"/>
      <w:r w:rsidRPr="00497614">
        <w:rPr>
          <w:rFonts w:ascii="Georgia" w:hAnsi="Georgia"/>
        </w:rPr>
        <w:t>ындзыт н куымдтой, фл с арвыста тыхх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Ныффыста гортм Ларис </w:t>
      </w:r>
      <w:proofErr w:type="gramStart"/>
      <w:r w:rsidRPr="00497614">
        <w:rPr>
          <w:rFonts w:ascii="Georgia" w:hAnsi="Georgia"/>
        </w:rPr>
        <w:t>м</w:t>
      </w:r>
      <w:proofErr w:type="gramEnd"/>
      <w:r w:rsidRPr="00497614">
        <w:rPr>
          <w:rFonts w:ascii="Georgia" w:hAnsi="Georgia"/>
        </w:rPr>
        <w:t xml:space="preserve"> Дзнтханм др. рбамбырд кодта й чындзыты м сын иу хсв дзуры, цмй с амндт ссар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Чындзыт йын уайдзф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бакодтой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Мах д</w:t>
      </w:r>
      <w:r w:rsidRPr="00497614">
        <w:t>ӕ</w:t>
      </w:r>
      <w:r w:rsidRPr="00497614">
        <w:rPr>
          <w:rFonts w:ascii="Georgia" w:hAnsi="Georgia"/>
        </w:rPr>
        <w:t xml:space="preserve"> н</w:t>
      </w:r>
      <w:r w:rsidRPr="00497614">
        <w:t>ӕ</w:t>
      </w:r>
      <w:r w:rsidRPr="00497614">
        <w:rPr>
          <w:rFonts w:ascii="Georgia" w:hAnsi="Georgia"/>
        </w:rPr>
        <w:t xml:space="preserve"> мады хуыз</w:t>
      </w:r>
      <w:r w:rsidRPr="00497614">
        <w:t>ӕ</w:t>
      </w:r>
      <w:r w:rsidRPr="00497614">
        <w:rPr>
          <w:rFonts w:ascii="Georgia" w:hAnsi="Georgia"/>
        </w:rPr>
        <w:t>н куы уарз</w:t>
      </w:r>
      <w:r w:rsidRPr="00497614">
        <w:t>ӕ</w:t>
      </w:r>
      <w:r w:rsidRPr="00497614">
        <w:rPr>
          <w:rFonts w:ascii="Georgia" w:hAnsi="Georgia"/>
        </w:rPr>
        <w:t>м</w:t>
      </w:r>
      <w:proofErr w:type="gramStart"/>
      <w:r w:rsidRPr="00497614">
        <w:rPr>
          <w:rFonts w:ascii="Georgia" w:hAnsi="Georgia"/>
        </w:rPr>
        <w:t>,у</w:t>
      </w:r>
      <w:proofErr w:type="gramEnd"/>
      <w:r w:rsidRPr="00497614">
        <w:t>ӕ</w:t>
      </w:r>
      <w:r w:rsidRPr="00497614">
        <w:rPr>
          <w:rFonts w:ascii="Georgia" w:hAnsi="Georgia"/>
        </w:rPr>
        <w:t>д н</w:t>
      </w:r>
      <w:r w:rsidRPr="00497614">
        <w:t>ӕ</w:t>
      </w:r>
      <w:r w:rsidRPr="00497614">
        <w:rPr>
          <w:rFonts w:ascii="Georgia" w:hAnsi="Georgia"/>
        </w:rPr>
        <w:t xml:space="preserve"> куыд тынг баф</w:t>
      </w:r>
      <w:r w:rsidRPr="00497614">
        <w:t>ӕ</w:t>
      </w:r>
      <w:r w:rsidRPr="00497614">
        <w:rPr>
          <w:rFonts w:ascii="Georgia" w:hAnsi="Georgia"/>
        </w:rPr>
        <w:t>ллад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-Зонын </w:t>
      </w:r>
      <w:r w:rsidRPr="00497614">
        <w:t>ӕ</w:t>
      </w:r>
      <w:r w:rsidRPr="00497614">
        <w:rPr>
          <w:rFonts w:ascii="Georgia" w:hAnsi="Georgia"/>
        </w:rPr>
        <w:t xml:space="preserve">й, </w:t>
      </w:r>
      <w:r w:rsidRPr="00497614">
        <w:t>ӕ</w:t>
      </w:r>
      <w:r w:rsidRPr="00497614">
        <w:rPr>
          <w:rFonts w:ascii="Georgia" w:hAnsi="Georgia"/>
        </w:rPr>
        <w:t>з у</w:t>
      </w:r>
      <w:r w:rsidRPr="00497614">
        <w:t>ӕ</w:t>
      </w:r>
      <w:r w:rsidRPr="00497614">
        <w:rPr>
          <w:rFonts w:ascii="Georgia" w:hAnsi="Georgia"/>
        </w:rPr>
        <w:t xml:space="preserve"> мад д</w:t>
      </w:r>
      <w:r w:rsidRPr="00497614">
        <w:t>ӕ</w:t>
      </w:r>
      <w:r w:rsidRPr="00497614">
        <w:rPr>
          <w:rFonts w:ascii="Georgia" w:hAnsi="Georgia"/>
        </w:rPr>
        <w:t>н, м</w:t>
      </w:r>
      <w:r w:rsidRPr="00497614">
        <w:t>ӕ</w:t>
      </w:r>
      <w:r w:rsidRPr="00497614">
        <w:rPr>
          <w:rFonts w:ascii="Georgia" w:hAnsi="Georgia"/>
        </w:rPr>
        <w:t xml:space="preserve"> </w:t>
      </w:r>
      <w:r w:rsidRPr="00497614">
        <w:t>ӕ</w:t>
      </w:r>
      <w:r w:rsidRPr="00497614">
        <w:rPr>
          <w:rFonts w:ascii="Georgia" w:hAnsi="Georgia"/>
        </w:rPr>
        <w:t>з тыхсын у</w:t>
      </w:r>
      <w:r w:rsidRPr="00497614">
        <w:t>ӕ</w:t>
      </w:r>
      <w:r w:rsidRPr="00497614">
        <w:rPr>
          <w:rFonts w:ascii="Georgia" w:hAnsi="Georgia"/>
        </w:rPr>
        <w:t xml:space="preserve"> абон</w:t>
      </w:r>
      <w:r w:rsidRPr="00497614">
        <w:t>ӕ</w:t>
      </w:r>
      <w:r w:rsidRPr="00497614">
        <w:rPr>
          <w:rFonts w:ascii="Georgia" w:hAnsi="Georgia"/>
        </w:rPr>
        <w:t>й у</w:t>
      </w:r>
      <w:r w:rsidRPr="00497614">
        <w:t>ӕ</w:t>
      </w:r>
      <w:r w:rsidRPr="00497614">
        <w:rPr>
          <w:rFonts w:ascii="Georgia" w:hAnsi="Georgia"/>
        </w:rPr>
        <w:t xml:space="preserve"> сомыл. Гос</w:t>
      </w:r>
      <w:r w:rsidRPr="00497614">
        <w:t>ӕ</w:t>
      </w:r>
      <w:r w:rsidRPr="00497614">
        <w:rPr>
          <w:rFonts w:ascii="Georgia" w:hAnsi="Georgia"/>
        </w:rPr>
        <w:t>ма ’рбамбырд кодта й</w:t>
      </w:r>
      <w:r w:rsidRPr="00497614">
        <w:t>ӕ</w:t>
      </w:r>
      <w:r w:rsidRPr="00497614">
        <w:rPr>
          <w:rFonts w:ascii="Georgia" w:hAnsi="Georgia"/>
        </w:rPr>
        <w:t xml:space="preserve"> чындзыты м</w:t>
      </w:r>
      <w:r w:rsidRPr="00497614">
        <w:t>ӕ</w:t>
      </w:r>
      <w:r w:rsidRPr="00497614">
        <w:rPr>
          <w:rFonts w:ascii="Georgia" w:hAnsi="Georgia"/>
        </w:rPr>
        <w:t xml:space="preserve"> с</w:t>
      </w:r>
      <w:r w:rsidRPr="00497614">
        <w:t>ӕ</w:t>
      </w:r>
      <w:r w:rsidRPr="00497614">
        <w:rPr>
          <w:rFonts w:ascii="Georgia" w:hAnsi="Georgia"/>
        </w:rPr>
        <w:t>’ рвиты с цгатм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Хдзар баззад афтидй. Госма тынг нкъард кны. Иу хсв м дуар рбахостуыд</w:t>
      </w:r>
      <w:proofErr w:type="gramStart"/>
      <w:r w:rsidRPr="00497614">
        <w:rPr>
          <w:rFonts w:ascii="Georgia" w:hAnsi="Georgia"/>
        </w:rPr>
        <w:t xml:space="preserve"> .</w:t>
      </w:r>
      <w:proofErr w:type="gramEnd"/>
      <w:r w:rsidRPr="00497614">
        <w:rPr>
          <w:rFonts w:ascii="Georgia" w:hAnsi="Georgia"/>
        </w:rPr>
        <w:t>Дуар бакодта м д чемадан лууы Суворовы ахуыргнндоны дарсы й фырты фырт Алан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Го</w:t>
      </w:r>
      <w:r w:rsidR="00497614" w:rsidRPr="00497614">
        <w:rPr>
          <w:rFonts w:ascii="Georgia" w:hAnsi="Georgia"/>
        </w:rPr>
        <w:t xml:space="preserve">сма дзуры </w:t>
      </w:r>
      <w:proofErr w:type="gramStart"/>
      <w:r w:rsidR="00497614" w:rsidRPr="00497614">
        <w:rPr>
          <w:rFonts w:ascii="Georgia" w:hAnsi="Georgia"/>
        </w:rPr>
        <w:t>:Н</w:t>
      </w:r>
      <w:proofErr w:type="gramEnd"/>
      <w:r w:rsidR="00497614" w:rsidRPr="00497614">
        <w:rPr>
          <w:rFonts w:ascii="Georgia" w:hAnsi="Georgia"/>
        </w:rPr>
        <w:t xml:space="preserve"> фцудыдта м хдзарн 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  й бындур.</w:t>
      </w:r>
    </w:p>
    <w:p w:rsidR="0073475E" w:rsidRPr="00497614" w:rsidRDefault="0073475E" w:rsidP="0073475E">
      <w:pPr>
        <w:rPr>
          <w:rFonts w:ascii="Georgia" w:hAnsi="Georgia"/>
          <w:b/>
          <w:sz w:val="24"/>
        </w:rPr>
      </w:pPr>
      <w:r w:rsidRPr="00497614">
        <w:rPr>
          <w:rFonts w:ascii="Georgia" w:hAnsi="Georgia"/>
          <w:b/>
          <w:sz w:val="24"/>
        </w:rPr>
        <w:t>25 биле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lastRenderedPageBreak/>
        <w:t>1</w:t>
      </w:r>
      <w:r w:rsidRPr="00497614">
        <w:rPr>
          <w:rFonts w:ascii="Georgia" w:hAnsi="Georgia"/>
        </w:rPr>
        <w:t xml:space="preserve">.Нигеры бынат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литератур м культурйы, й поэзийы сйраг мотивт-хххон адмы царды нывт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  <w:b/>
          <w:sz w:val="24"/>
        </w:rPr>
        <w:t>2.</w:t>
      </w:r>
      <w:r w:rsidRPr="00497614">
        <w:rPr>
          <w:rFonts w:ascii="Georgia" w:hAnsi="Georgia"/>
          <w:sz w:val="24"/>
        </w:rPr>
        <w:t xml:space="preserve"> </w:t>
      </w:r>
      <w:r w:rsidRPr="00497614">
        <w:rPr>
          <w:rFonts w:ascii="Georgia" w:hAnsi="Georgia"/>
        </w:rPr>
        <w:t>Гуыцмзты Алеш. Й хъысмты трагизм. Адмон характерт й уацмыст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- Курдиатджын фыссг м хснадон кусг Гуыцмзты Алыксийы фырт Алеш райгуырд 1951 азы, Цхинвалы районы рсугъддр хъутй иуы — Ортъеуы хъуы.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 xml:space="preserve">Суанг гыццыл сабий фстм й диссаджы дзырдархст флмнзрд зронд мады таургът м мбисндтм хъусгй, Алешы зрдйы, й туджы ахъардта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дзырды стыр тых м дзы ивылд донау абухгй фйлаунт кодта суанг й царды фстаг боны онг. Астуккаг скъолайы ма куы ахуыр кодта, уд райдыдта мдзвгт фыссын, фл йе сфлдыстадон хъару прозйырдм тынгдр тасыд, м й курдиаты тых уыцырдм сарзта, фл мдзвгт фыссын </w:t>
      </w:r>
      <w:proofErr w:type="gramStart"/>
      <w:r w:rsidRPr="00497614">
        <w:rPr>
          <w:rFonts w:ascii="Georgia" w:hAnsi="Georgia"/>
        </w:rPr>
        <w:t>др</w:t>
      </w:r>
      <w:proofErr w:type="gramEnd"/>
      <w:r w:rsidRPr="00497614">
        <w:rPr>
          <w:rFonts w:ascii="Georgia" w:hAnsi="Georgia"/>
        </w:rPr>
        <w:t xml:space="preserve"> н ныууагъта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Бир саразын бантыст Алешн й цыбыр царды. Й удыгасй цалдр чиныджы мыхуыры рауадзын й къухы бафтыд</w:t>
      </w:r>
      <w:proofErr w:type="gramStart"/>
      <w:r w:rsidRPr="00497614">
        <w:rPr>
          <w:rFonts w:ascii="Georgia" w:hAnsi="Georgia"/>
        </w:rPr>
        <w:t xml:space="preserve"> ,</w:t>
      </w:r>
      <w:proofErr w:type="gramEnd"/>
      <w:r w:rsidRPr="00497614">
        <w:rPr>
          <w:rFonts w:ascii="Georgia" w:hAnsi="Georgia"/>
        </w:rPr>
        <w:t>уыдонй с иу уацмысты мбырдгонд Азарут иронау, лппут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1991 азы Хуссар Ирыл утхсн бонт куы скодта, уд Алеш рлууыд й хъахъхънджыты мрнхъ. Кйдртау худинаг й срм нерхаста м й ср н бафснайдта, фл й къухм фыссн сисы бсты райста хцнгарз. Райгуырны срвлтау Алеш й къух систа йестыр курдиатыл. Афтмй та йм згъингт цас уыд</w:t>
      </w:r>
      <w:proofErr w:type="gramStart"/>
      <w:r w:rsidRPr="00497614">
        <w:rPr>
          <w:rFonts w:ascii="Georgia" w:hAnsi="Georgia"/>
        </w:rPr>
        <w:t xml:space="preserve"> !</w:t>
      </w:r>
      <w:proofErr w:type="gramEnd"/>
      <w:r w:rsidRPr="00497614">
        <w:rPr>
          <w:rFonts w:ascii="Georgia" w:hAnsi="Georgia"/>
        </w:rPr>
        <w:t xml:space="preserve"> Алеш </w:t>
      </w:r>
      <w:proofErr w:type="gramStart"/>
      <w:r w:rsidRPr="00497614">
        <w:rPr>
          <w:rFonts w:ascii="Georgia" w:hAnsi="Georgia"/>
        </w:rPr>
        <w:t>ирон</w:t>
      </w:r>
      <w:proofErr w:type="gramEnd"/>
      <w:r w:rsidRPr="00497614">
        <w:rPr>
          <w:rFonts w:ascii="Georgia" w:hAnsi="Georgia"/>
        </w:rPr>
        <w:t xml:space="preserve"> адмн уыд стыр ныфс. Хъуам басгуыхтаид н лит-йы фарнн, уыдаид ын цуг мсыг, луг хох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Фл, хъыгагн, абон Чъребайы 5-м скъолайы крты й тохвллад мгртты асту ис й луг цырт…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лешы тыххй Хостыхъоты Зин згъы: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Алеш й дзыллйы црайн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Фцыд нмыгдзфтй мрдтм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Ир, де знаг йе ’нгуылдзтыл нымайд,</w:t>
      </w:r>
    </w:p>
    <w:p w:rsidR="0073475E" w:rsidRPr="00497614" w:rsidRDefault="0073475E" w:rsidP="0073475E">
      <w:pPr>
        <w:rPr>
          <w:rFonts w:ascii="Georgia" w:hAnsi="Georgia"/>
        </w:rPr>
      </w:pPr>
      <w:r w:rsidRPr="00497614">
        <w:rPr>
          <w:rFonts w:ascii="Georgia" w:hAnsi="Georgia"/>
        </w:rPr>
        <w:t>Д</w:t>
      </w:r>
      <w:r w:rsidRPr="00497614">
        <w:t>ӕ</w:t>
      </w:r>
      <w:r w:rsidRPr="00497614">
        <w:rPr>
          <w:rFonts w:ascii="Georgia" w:hAnsi="Georgia"/>
        </w:rPr>
        <w:t>уау, й</w:t>
      </w:r>
      <w:r w:rsidRPr="00497614">
        <w:t>ӕ</w:t>
      </w:r>
      <w:r w:rsidRPr="00497614">
        <w:rPr>
          <w:rFonts w:ascii="Georgia" w:hAnsi="Georgia"/>
        </w:rPr>
        <w:t xml:space="preserve"> хстифтонг фыртты!</w:t>
      </w:r>
    </w:p>
    <w:p w:rsidR="0073475E" w:rsidRDefault="0073475E" w:rsidP="0073475E">
      <w:r>
        <w:t xml:space="preserve">  </w:t>
      </w:r>
    </w:p>
    <w:p w:rsidR="0073475E" w:rsidRDefault="0073475E" w:rsidP="00ED038B"/>
    <w:p w:rsidR="00175ED9" w:rsidRDefault="00ED038B" w:rsidP="00ED038B">
      <w:r>
        <w:t xml:space="preserve">  </w:t>
      </w:r>
    </w:p>
    <w:sectPr w:rsidR="00175ED9" w:rsidSect="007A04AC">
      <w:pgSz w:w="16838" w:h="11906" w:orient="landscape" w:code="9"/>
      <w:pgMar w:top="426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ED038B"/>
    <w:rsid w:val="000009B5"/>
    <w:rsid w:val="000023A1"/>
    <w:rsid w:val="00137595"/>
    <w:rsid w:val="00175ED9"/>
    <w:rsid w:val="00256A0A"/>
    <w:rsid w:val="003B4C5C"/>
    <w:rsid w:val="00423924"/>
    <w:rsid w:val="00497614"/>
    <w:rsid w:val="00497B27"/>
    <w:rsid w:val="00515250"/>
    <w:rsid w:val="00580C7D"/>
    <w:rsid w:val="0072547F"/>
    <w:rsid w:val="0073475E"/>
    <w:rsid w:val="007A04AC"/>
    <w:rsid w:val="00870989"/>
    <w:rsid w:val="009D141A"/>
    <w:rsid w:val="009D4B64"/>
    <w:rsid w:val="009F061A"/>
    <w:rsid w:val="009F6296"/>
    <w:rsid w:val="00AE2AC3"/>
    <w:rsid w:val="00B94327"/>
    <w:rsid w:val="00B97E45"/>
    <w:rsid w:val="00BE12F8"/>
    <w:rsid w:val="00BE2760"/>
    <w:rsid w:val="00D71A34"/>
    <w:rsid w:val="00ED038B"/>
    <w:rsid w:val="00F8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2B68-6D9A-48B9-9969-56726C9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117</Words>
  <Characters>5767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ицей</cp:lastModifiedBy>
  <cp:revision>10</cp:revision>
  <dcterms:created xsi:type="dcterms:W3CDTF">2014-05-16T11:21:00Z</dcterms:created>
  <dcterms:modified xsi:type="dcterms:W3CDTF">2015-05-06T10:54:00Z</dcterms:modified>
</cp:coreProperties>
</file>